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0BF4BF" wp14:editId="7C0A7C2B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Content>
                                <w:r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10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3708D7C9" wp14:editId="394A659F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2837B464" w:rsidR="0018419C" w:rsidRPr="004A1EF9" w:rsidRDefault="0018419C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Польская запис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6C5A21" w14:textId="77777777" w:rsidR="0018419C" w:rsidRPr="004539F0" w:rsidRDefault="0018419C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004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2837B464" w:rsidR="0018419C" w:rsidRPr="004A1EF9" w:rsidRDefault="0018419C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Польская запис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18419C" w:rsidRPr="004539F0" w:rsidRDefault="0018419C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25E683" wp14:editId="76296318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18419C" w:rsidRPr="004539F0" w:rsidRDefault="0018419C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18419C" w:rsidRPr="004539F0" w:rsidRDefault="0018419C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18419C" w:rsidRPr="000A1537" w:rsidRDefault="0018419C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18419C" w:rsidRDefault="0018419C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18419C" w:rsidRDefault="0018419C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18419C" w:rsidRDefault="0018419C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18419C" w:rsidRDefault="0018419C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18419C" w:rsidRDefault="0018419C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18419C" w:rsidRPr="004539F0" w:rsidRDefault="0018419C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18419C" w:rsidRPr="004539F0" w:rsidRDefault="0018419C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18419C" w:rsidRPr="000A1537" w:rsidRDefault="0018419C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18419C" w:rsidRDefault="0018419C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18419C" w:rsidRDefault="0018419C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18419C" w:rsidRDefault="0018419C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18419C" w:rsidRDefault="0018419C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18419C" w:rsidRDefault="0018419C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BCEEB7" wp14:editId="2CCB83DC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18419C" w:rsidRPr="004539F0" w:rsidRDefault="0018419C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18419C" w:rsidRPr="004539F0" w:rsidRDefault="0018419C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18419C" w:rsidRPr="004539F0" w:rsidRDefault="0018419C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18419C" w:rsidRPr="004539F0" w:rsidRDefault="0018419C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4B0B4246" w14:textId="77777777" w:rsidR="0058075A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821609" w:history="1">
            <w:r w:rsidR="0058075A" w:rsidRPr="00BC51CD">
              <w:rPr>
                <w:rStyle w:val="aa"/>
                <w:noProof/>
              </w:rPr>
              <w:t>Введение</w:t>
            </w:r>
            <w:r w:rsidR="0058075A">
              <w:rPr>
                <w:noProof/>
                <w:webHidden/>
              </w:rPr>
              <w:tab/>
            </w:r>
            <w:r w:rsidR="0058075A">
              <w:rPr>
                <w:noProof/>
                <w:webHidden/>
              </w:rPr>
              <w:fldChar w:fldCharType="begin"/>
            </w:r>
            <w:r w:rsidR="0058075A">
              <w:rPr>
                <w:noProof/>
                <w:webHidden/>
              </w:rPr>
              <w:instrText xml:space="preserve"> PAGEREF _Toc536821609 \h </w:instrText>
            </w:r>
            <w:r w:rsidR="0058075A">
              <w:rPr>
                <w:noProof/>
                <w:webHidden/>
              </w:rPr>
            </w:r>
            <w:r w:rsidR="0058075A">
              <w:rPr>
                <w:noProof/>
                <w:webHidden/>
              </w:rPr>
              <w:fldChar w:fldCharType="separate"/>
            </w:r>
            <w:r w:rsidR="0058075A">
              <w:rPr>
                <w:noProof/>
                <w:webHidden/>
              </w:rPr>
              <w:t>3</w:t>
            </w:r>
            <w:r w:rsidR="0058075A">
              <w:rPr>
                <w:noProof/>
                <w:webHidden/>
              </w:rPr>
              <w:fldChar w:fldCharType="end"/>
            </w:r>
          </w:hyperlink>
        </w:p>
        <w:p w14:paraId="09FA577E" w14:textId="77777777" w:rsidR="0058075A" w:rsidRDefault="005807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821610" w:history="1">
            <w:r w:rsidRPr="00BC51CD">
              <w:rPr>
                <w:rStyle w:val="aa"/>
                <w:noProof/>
              </w:rPr>
              <w:t>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2B01" w14:textId="77777777" w:rsidR="0058075A" w:rsidRDefault="005807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821611" w:history="1">
            <w:r w:rsidRPr="00BC51CD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A1FA" w14:textId="77777777" w:rsidR="0058075A" w:rsidRDefault="005807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821612" w:history="1">
            <w:r w:rsidRPr="00BC51CD">
              <w:rPr>
                <w:rStyle w:val="a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BAC7" w14:textId="77777777" w:rsidR="0058075A" w:rsidRDefault="005807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821613" w:history="1">
            <w:r w:rsidRPr="00BC51CD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3EA8" w14:textId="77777777" w:rsidR="0058075A" w:rsidRDefault="005807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821614" w:history="1">
            <w:r w:rsidRPr="00BC51CD">
              <w:rPr>
                <w:rStyle w:val="aa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8F1F" w14:textId="77777777" w:rsidR="0058075A" w:rsidRDefault="005807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821615" w:history="1">
            <w:r w:rsidRPr="00BC51CD">
              <w:rPr>
                <w:rStyle w:val="aa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54CE" w14:textId="77777777" w:rsidR="0058075A" w:rsidRDefault="005807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821616" w:history="1">
            <w:r w:rsidRPr="00BC51CD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33AE" w14:textId="77777777" w:rsidR="0058075A" w:rsidRDefault="005807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821617" w:history="1">
            <w:r w:rsidRPr="00BC51CD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9A09" w14:textId="77777777" w:rsidR="0058075A" w:rsidRDefault="005807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821618" w:history="1">
            <w:r w:rsidRPr="00BC51CD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18419C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0" w:name="_Toc536821609"/>
      <w:r>
        <w:lastRenderedPageBreak/>
        <w:t>Введение</w:t>
      </w:r>
      <w:bookmarkEnd w:id="0"/>
    </w:p>
    <w:p w14:paraId="0191B603" w14:textId="52914989" w:rsidR="00A73ED9" w:rsidRPr="00013A65" w:rsidRDefault="00013A65" w:rsidP="005300E3">
      <w:pPr>
        <w:spacing w:after="0" w:line="360" w:lineRule="auto"/>
        <w:ind w:firstLine="709"/>
        <w:rPr>
          <w:rFonts w:cs="Times New Roman"/>
          <w:color w:val="000000"/>
          <w:szCs w:val="24"/>
        </w:rPr>
      </w:pPr>
      <w:r>
        <w:rPr>
          <w:noProof/>
          <w:color w:val="00000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ABEE21D" wp14:editId="2D0A4E97">
                <wp:simplePos x="0" y="0"/>
                <wp:positionH relativeFrom="column">
                  <wp:posOffset>351850</wp:posOffset>
                </wp:positionH>
                <wp:positionV relativeFrom="paragraph">
                  <wp:posOffset>2915453</wp:posOffset>
                </wp:positionV>
                <wp:extent cx="4873709" cy="577850"/>
                <wp:effectExtent l="0" t="0" r="3175" b="0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3709" cy="577850"/>
                          <a:chOff x="0" y="0"/>
                          <a:chExt cx="4873709" cy="57785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419" y="0"/>
                            <a:ext cx="232029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011"/>
                            <a:ext cx="207010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6327F4" id="Группа 8" o:spid="_x0000_s1026" style="position:absolute;margin-left:27.7pt;margin-top:229.55pt;width:383.75pt;height:45.5pt;z-index:251702272" coordsize="48737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Hc9FwMAAFkJAAAOAAAAZHJzL2Uyb0RvYy54bWzsVt1u0zAUvkfiHazc&#10;d/lp2rTR2mm024Q0oOLnAVzHSawlsWW7PxNCAvEIvACPwCVCAl6heyOOnbRb2w3QLpAmoarJ8bF9&#10;fM53znecw6NlWaA5lYrxauD4B56DaEV4wqps4Lx5fdrqOUhpXCW44BUdOJdUOUfDx48OFyKmAc95&#10;kVCJwEil4oUYOLnWInZdRXJaYnXABa1gMuWyxBqGMnMTiRdgvSzcwPO67oLLREhOqFKgHdeTztDa&#10;T1NK9Is0VVSjYuCAb9o+pX1OzdMdHuI4k1jkjDRu4Ht4UWJWwaEbU2OsMZpJtmeqZERyxVN9QHjp&#10;8jRlhNoYIBrf24nmTPKZsLFk8SITG5gA2h2c7m2WPJ9PJGLJwIFEVbiEFK0+Xb2/+rj6Cb8vqGcQ&#10;WogshoVnUrwSE9kosnpkgl6msjRvCActLbaXG2zpUiMCyrAXtSOv7yACc50o6nUa8EkOGdrbRvKT&#10;329018e6xruNM4KRGP4NVCDtQfXnkoJdeiap0xgp/8pGieXFTLQgqwJrNmUF05e2QiF/xqlqPmFk&#10;IuvBNerRBvXPq69XHwD376sfq28oMribfWZpvRGbwM45uVCo4qMcVxk9VgIqHHhnVrvby+1w69Rp&#10;wcQpKwqTKiM38QEbdqrpFojqSh1zMitppWvqSVpAqLxSORPKQTKm5ZRCJcmniW/JALk/V9ocZ6rA&#10;0uFt0Dv2vH7wpDXqeKNW6EUnreN+GLUi7yQKvbDnj/zRO7PbD+OZohAvLsaCNb6Cds/bW2u/6RI1&#10;qyw70RzbHmCQsg6t39ZFUBlIjK9KkpeAKqwDWUuqSW7EFJBr9LB4M2FhvkbW5EABSdB08YwnwCY8&#10;09yCsUOSoNNphz7wYZ8qQTvwgj50q22qbCoeCkEqfUZ5iYwAgIO79gw8h2DqANdLjOsVN2m3ARXV&#10;lgJsGo0NwrjdiBBFXX0gPBgqde+gUvdhUymwmf1PpbupBEwBEnX7nm/7YN1tzJ0TeBFcqg2Rwl47&#10;aHdso1xfHf+ISPaGgvvbNpzmW8N8INwcg3zzi2j4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dLpQxeAAAAAKAQAADwAAAGRycy9kb3ducmV2LnhtbEyPQUvDQBCF&#10;74L/YRnBm90kNtLGbEop6qkIbQXxNs1Ok9DsbMhuk/Tfuz3pcXgf732TrybTioF611hWEM8iEMSl&#10;1Q1XCr4O708LEM4ja2wtk4IrOVgV93c5ZtqOvKNh7ysRSthlqKD2vsukdGVNBt3MdsQhO9neoA9n&#10;X0nd4xjKTSuTKHqRBhsOCzV2tKmpPO8vRsHHiOP6OX4btufT5vpzSD+/tzEp9fgwrV9BeJr8Hww3&#10;/aAORXA62gtrJ1oFaToPpIJ5uoxBBGCRJEsQx1sSxSCLXP5/ofgFAAD//wMAUEsDBAoAAAAAAAAA&#10;IQAQ8stpPQkAAD0JAAAUAAAAZHJzL21lZGlhL2ltYWdlMS5wbmeJUE5HDQoaCgAAAA1JSERSAAAA&#10;9AAAAD0IAgAAABWq09UAAAABc1JHQgCuzhzpAAAACXBIWXMAAA7DAAAOwwHHb6hkAAAI4klEQVR4&#10;Xu1de1BUVRhvWd4oSUQgmmYk/gP4mDSlfFbOlJgzihoJkqklC0qiwAK+ELSS9yKaiKM9JmMUR0XT&#10;KLWZTFEaJQdGVMxgFE2Sp7wX6Ed32nYUSO4ezl4u33KH2blz7/ed73d+5zvf951z9yra29ufog8h&#10;IEcETORoFNlECHQgQOQmHsgWASK3bLuWDCNyEwdkiwCRW7ZdS4YRuYkDskWAyC3briXDiNzEAdki&#10;oOh+EaepqUXb2ipb68kwySBgZmZqbmbKtjldkhukr6qp02qJ2WwBJ2ldImBhbmY70JohQF2SG8xu&#10;adEqlSampkqG+kgUIdApAs3NWvhTK0uLATaWrCDqnNytre0VVTUKhWKAjZVCwUoXySEEukSgtbWt&#10;rr7RxERhb2fLCqbOE8q29o5oRAlVxGxWSJOcbhFAjABn2tbGchsfVUuIdLJFgMgt264lw4jcxAHZ&#10;IkDklm3XkmFEbuKAbBEgcsu2a8kwIjdxQLYIMCD3X+Xl66KiHJ61nzD+5evXrxsOFVaqioqKwsPC&#10;PNzdLC3MXUe+FBYaijN94lnmkpKS6dOnodk49u/fbzgavSGhvPz+noyMd2bPRq+hnRNfmbAmJORC&#10;bm5bW1tvqDOWTIPIXVdXp9GkeHpOio+Pq62tZWJDQ0PDp59+Mvm1V1NSkoWhUlpaCi0zpk87cOCA&#10;xPnd1NS0c8eO8+fOMYGil4QA4ejo6MBAVU7O90Kv5efnp6Vt9/KalZycpNVqe0kvf7EiyY1ezMzM&#10;nDplMnyqm5u7ShXIquknT56M3rRp1KhRx44fr6l92NDYdLXo2sKFCysqKuLjtt24cYOVot6Qk5OT&#10;s2dPxuQpU6ZOndYb8lnJHDZs2MGsQ2VldwEvjt9v/bF6dQiIrknRXL58mZUWo8sRSe6bN29+snVL&#10;WVnZtri4r77+evyECawsmTlzZkxs7Df7v33jjTfNzc2xJDtixIjozTFQceXKlbyLF1kpYi4HAUli&#10;YoKdnd3GDRtHuo5kLp+VQCsrq7CwcC8vr2fs7QEvPs7OzmHh4XPmzLl37+7585KednoEgkhyu7i4&#10;+Pr5Hf/uxMqVq2xsbHqksvuLIS00NAyuRf8yR0fH0aNH40xJaYnhujAvBwUFItZkGD/oApJVwcFj&#10;x40zvJGQAN8RoVbj/yPSEKdFRUY+ft4QpZaWlg7PPWeIhEfu3bp1i9GzDpHktrCwWLs2dOzYsRj3&#10;DBHpu6KEgGTevHmLFvmamIhEVd/8+vr62NiYpKTE4FUr9XlcXFysCghIT9+VlXWQYf7X2NhYfv/+&#10;wIED3d3d+24vPNJyBt3AAYv6urrSklIo8vDo8N9S+wgByZAhQ9QRkQhLmDTP2tparY546623s7Oz&#10;A1UqeGuIRYa9fPmyCxdy4+LiAwJUTEYRxFZWViYmJBw5cgS508SJk5i0XwpC+ga5z53H59wkT08J&#10;+pX/ApJVwW5ubgw7FbFZikYDfp848R289dGjR5cu/eBaUVHq9rTF/v6mpgY9lHXr1i3fRe95zZr1&#10;+uszUGzNzPx27959kVFRiMgZmmBcUX2A3Khwb9v2GWCCrxo+fLhx8XpcuxCQLPL19Z4/n3mQpuP3&#10;jz/+sGC+95/37u3Y+TlqR4b77JaWFswDEPvL2bOok2BmSEiIP3z4MMaq1BAW3R6pkxsh5to1a1Ak&#10;CVer586dK87OigcPZnt5CQsrOOwGPZ2xezdETf93tUX0mosQkKCegyTY1pbZIyT6ZoLfsVu2jBkz&#10;RjhpZcXmKSxXV9eLeb82NjXXNzTevn0nPX13c3Oz/2K/1FSNiFK3LkfXgbw5OhqtXfK+v+4MviDL&#10;FNeD4u6SNLnB7I+Dg+FdwsPVcNsGTsTiAOrmLl1AgiIxCvPM5QsCAQIWa1F7RfEc/nVlUBAWXxgu&#10;ZmESeNbBAXGOJjXVyWlw+q5dhYWFvWQLZ7HSJbeQPIHZ69avV0dEGFJwREE3+9gxeCnhqKyqXrZ8&#10;OYA+c+Yn3Ul88fHx6RH6cNunT5/q8E9L3seTrY/PDDq/JXodHjyDcGSQGk1qVtYhDHKB30j+GPJb&#10;sNrD3QMpDeSL2EOBSH379jR9MDds3AiZe/d9oX8yMjKqRwgbeLFEyY1ORfKEOvTmmBjM+HLKcp68&#10;w7DZA8PjZnFx2o6d7/r4oE6HQY6hDv6Fha5lzm8UFlv/+Y2awU5OT95IKV8pRXJfunRpxYqPiq5e&#10;TUpODglZg5q6NBHUha36zkl/ZtD5rZ7OCbAXPMu9kItqNzLI+f+mqhjkGOoY8Lhg0KCn2cKS/1t+&#10;Xt5F7B0Y/sILbCUbS5pIcmNOrK6uRqImHA319TAAQ7+mpkY4g9KpuCUGuKsVH32IDBJlKayJ1Ohp&#10;ESQ/fPjQWGDx1KtUKgMDg7AGjFVx/SIMhjoG/M9nz2L7CpPiDNLHO3fuIC1e7OcHA5cuXTZ06FCe&#10;lvaeLpHkxoJWVFSks/Ng4VCpAtDEgoKC1171FM4AqarKShHtPnX6FPaQ4EasPA97/nmdCt0X7BAU&#10;IbYv3oIEGqXPxxmM846OTqKZjWBPv4IxwMba5cURkRERgCgpKdnb21u0ZKmBLJLcUjOjR+3RZT9Y&#10;FerRjbK8GMHVggUL9n3xZUFBIfYLsSpJIXcUkaOzRbjzX5xq0WqrqutMlUpra4nGu2xRIGlSQAAb&#10;nBHuOtgzyyX6o+eWQkdSGzggQOTmADKpMA4CRG7j4E5aOSBA5OYAMqkwDgJEbuPgTlo5IEDk5gAy&#10;qTAOAkRu4+BOWjkg0Dm5FU91PBnZjj/6EAK8EECRm+0TuV2+E+dBZS02h1hamOE1U7ysIz39FwG8&#10;N6+5RQuyDbJl9mMKXZIba6dYMeq/YJPl3BHAnhYwm+ELxrp7DyXeQdnQ0IQ38XA3kxT2OwTMTDv2&#10;emDHB0PL/+clqww1kShCgDMCVC3hDDip44cAkZsf1qSJMwJEbs6Akzp+CBC5+WFNmjgjQOTmDDip&#10;44cAkZsf1qSJMwJEbs6Akzp+CBC5+WFNmjgjQOTmDDip44cAkZsf1qSJMwJ/A7e+ukV9lF5dAAAA&#10;AElFTkSuQmCCUEsDBAoAAAAAAAAAIQDkQNOvbQwAAG0MAAAUAAAAZHJzL21lZGlhL2ltYWdlMi5w&#10;bmeJUE5HDQoaCgAAAA1JSERSAAAA2QAAADMIAgAAAJUDOsUAAAABc1JHQgCuzhzpAAAACXBIWXMA&#10;AA7EAAAOxQGMMD9aAAAMEklEQVR4Xu2cdagV2xfHn9dW9KnYCordje3PVuzGAjsQTBTBTixEULED&#10;FQMDbDCe3d2KgYit2CK2/j7vt/ht5s6ZmXMmzj3h7D8u58zZseK7116x5yb7/fv3X37zJRAFEkiI&#10;Ahp8EnwJ/CsBH4s+DqJFAj4Wo0UTPh0+Fn0MRIsEfCxGiyZ8OoJg8fv372PHjr1y5Up8S+rXr19j&#10;xoyJezajXIlWWEQ3bdu2vXHjRunSpaOcDZfkJUuW7OPHj+XKlTt37pzLqfzhjiWQzCy/+Pz580aN&#10;GqVPn37r1q05c+a0WEBmQJ2OiQj3QMyeLAGRZnS+f/++QYMGt27devnyZbp06cJNkifzI/mfP38y&#10;VYoUKTyZ0MNJoE0BI1RsyBhd+/btW69evVKmTHnq1CnDDurhjx8/5s+f37VrVz5Y90z6X9ETPsa6&#10;deuGDh1au3bt/v37z5s37/Tp0zw3JGb37t0oA0QyKumpdbAivEAwrJlx5GBO90OQ3vHjxwcOHNi8&#10;efP//K/NnTv36dOnWATryf8y/HnDhg0wOWTIkEAmmZGHIA8TsmTJknr16ok4og2LEPnw4cN27dpB&#10;XtmyZTNlyiSbPlWqVMOGDbt//74h46NHj6YPLnJUadeQVATetGnTaMMiQFy5ciVU5cmTB+EPGDCg&#10;UKFCfC1cuDBb3RokBlhkupo1a+bIkePu3buBUti7d2+lSpX+/vtvrT33FotQ7B7Z165dg0LEgb8r&#10;E27atKlo0aJCNix8+fIlkDu6FShQIF++fC9evHBvIcI3AxZh4sSJwosndpEJ4d3lDmQ421g289ev&#10;X4V9zthq1aoJqZxLFtZRj0W6Ll68mGGDBw82HLZnz56GDRv27dt32rRpO3fuVOJwjx6lOULaLl26&#10;uJkQ/qtWrYrZ+PTpkxYQCEjFYSNHjjQ8i/v16wdTM2fOdKmY8AGRmQ8cOKBsgSdYRDJMuG/fPjdk&#10;E2MIVb1799bKds6cOfI8d+7cHz58MFtCj0WsRY0aNRh26NAhwzHihMlKqDwcWGRX4WS4gcL58+ch&#10;DOMNsNQGFXamTJmitPjkyZNAHrdt20aHUqVKff782Y1iwjeWXYprhIg8tIuiyv3797sh++TJk0q2&#10;uOlqKiCunl+6dMlsCX1OZ8eOHSdOnMB41KpVS43XfkhISCBqi8LATUvkxYsX+UpovHTp0iNHjmh/&#10;ql+/vvrK8R3IY4sWLcgbXL9+XUBpq8lJEsoQNrOEwHYb88+YMePo0aOcHnbHhrs/TmH+/PlllQwZ&#10;MqjlXr16pT6rnEYgMYmwCJ8cwXTCNCZPnjzcpIdv/uzZs6vJMW/ahYoXL66+skcNJJKQ0KxZM54D&#10;aFtw4dxEaKtWrQoKRxK35DInTJjgQAJnz56dPn06MVbdunUdDA/rkMyZM5OswGfgZNPaMs4fWZcg&#10;REIZ46Y1mBjqMmXK0C9EvyFqz2gpF8HIuHHjdH6nOEbSOAQMzwuOKn5FpraSO8pzxxhbeOiXL18u&#10;UaJEwYIFMb12D0ToIVGCaYcpPgsXnviLnpzRsIMQpCnWEEXLli2FVIIQC9crkb/45s0bGWNxqOuw&#10;q8ThJtTQqcS9vyhCQb6BYDp8+LDQTHKHtLYhGoCL9KEYYwsuCEH2wObNmw3hKEDEkbWFckUDcWjq&#10;1KlhgSfeYpE4AbJd+ouGsgJLklArWbLk1atXLeSZ6IxWFbBs2bKJMmK34deSq9f5teADWyhMNW7c&#10;WCUddWwq9kn125IAZzSpFuDYoUMH0at2OEAkPwBh+E8OHO47d+4Q3eMmqqjFFm3WnaHKw9lg/Nmz&#10;Z7gTq1evpg7y7t07TOOaNWuCFJO1OGU3C0GGubdARGvPaGcb3XCXeGIXDWdGOoI//p45c8Zsjyq+&#10;li9fbssuSmdlHcnuKusoFrFKlSq6uD7E+THz3bt3pyqrzh9v7aJXZ7SwI06OaqCQ5FrQxEii3QB+&#10;GZ8lSxYHuzbUmqOHu8/mVGiRQpHwiHUh3W02AeYNIfDro0ePggYigZMo60gMRBGCGQhWsIi49hTH&#10;8A1sEv5vdyphW7ZsIdyJiZiSOipwpCxC43pNt27deEJeIkgsqN2XkpMkMg/R+XMcu0ghxKwRJHIM&#10;MblZB34K0ZxoPegVK1YICGbNmmW9RzFmCIGeFOWD7mYzSpR1BEBYRAoEjo8OznRiSlI5Wh/UgV20&#10;kLlkG4CORZ+gBWVDUSBA4CiSJ+loAa1EsYuUlapXrx5WLEJcz549HdgGNQTV2pWLSissW7YsKLyY&#10;XMpWLu9JIEbJArZq1crB/hHVQu3w4cMJn3VQtovFBw8euJE5Y5nBrgmQ/lJ6UHA0k3+iO2PsvFGj&#10;RnGT4MKFC6GcBYhDThzSCpJdC4VbNL19+3ZJR5u1Y8eOURO3OPcnT54culcADgg/WWv9+vUdO3YM&#10;6qcjvvLly3OwNmnSZNeuXUH7m3GBj4hJIGrmAyahc+fOodOs5sRWkX4ndq5cuTIPUaTIGaCnTZtW&#10;hE8OToi0cK4QgrbmpKMZpVDUZeeYUcjz8ePHO3DeWAh54vOId9SmTRsuBhjPo0X6ggUL6M0Ni7Da&#10;xaB7y9vYBR1kzJgRvrRBAxoVb8aQGBSDEBjSqVOnoEbUjB1JpONs3Lx5UxI9wNGuOZcL56HscFnL&#10;MbWexC7YJnKrRNA6Ew5V2tT327dvDYWWKHaR2zevX78Okfno74ZQOGepxyNrbdCAjrk5ZkY/khIh&#10;AGIHloyB3CzEsgIOro9Q6Zk0aRJwJLtBCGJRBDOkBwIYG9gURrGLfNaVOpJeNQI4LgDkypWLwFkb&#10;8+muMJOcMiZPi1B174akd1DrRQfHsYv15F7ZRYAIGvLmzRuYopJsNlcwDSlh44qwRowYEYocdH3w&#10;cMRKac2Dqso4sI6GNKi8SZTUXchjK4RxH0d7tLL9VE6UbJpZViuRXSxWrJhMpy1mJ/0O82RFZNGn&#10;Tx/8EnKEeJ//aBpaJLko3ojhWop9iaZtNcZWrFiRhBE+nNYrwp8joFbWUWs2bM2vOmtncD+bMxq0&#10;ozCH6muFChW05wlYvH37tvyK7TT1v7V7jn3MNVIGkAYzswdyr5vGB3XtgK0pKRge2nWJAhdybxeh&#10;ZNCgQdbypbhilmThppKMxcLZsov37t1jFFGX2czKOq5duzZEp1xHgMifvzi7QqTUzeWhLWq1nd37&#10;i8xAXAI9pOR07BOsCKm4SZQbzIhMlNOBH9KSjFm0aJHZAAws0Jb3GOrUqaP0jUTkIc2ZlNWK7rHI&#10;ZZmgGx1/zozO2bNnMzxr1qy2EjGPHz/m1iOht3UeUcExxAsoOkUAQSSMtLXCF7Gjl8jGLlyGlwoC&#10;8udevaQqud6m3t0js2uxYRKd0RhPNMRcBw8etHaxxRtFTAJB/jLK4i27oMjwtgNvR0CSdSN7bBiX&#10;wNTGjRuhhxxKiFkqIR6JYxiod1snPuSwJt4sUqSIA67VcawVvkjeWZjlgAazIVzVA4W4Rj169KD0&#10;DINcRwIe3Pdu3bo1XhL+twWR+ndSuQ3A9iJ+JBNh+CoqIgCmOm9AeQAiKVsqDGSMi15sJi6WO07s&#10;Bak1/X9JQzrlciFdCDIo3HmoKk+m0skfXYiUXEpeUsV40qQdXNKJ8Elu4yCS3CGti89NJgHfLzgq&#10;dEcAE/E2IdQsXLjQsfPhcqD7M9oNAewE2Od1GcclOzerR2qse3/RkHJbLqz+phCbjPcIqeJTGrGb&#10;CXO5n9RweZfRsVF0QwYClZvt+M3OagxuVo/gWJjFBMgbxh42e25DIJwxjVQCIYhYL1LbNFLryru9&#10;XN93GX5Fiv6YXtf4f5hQOuQie5o0afDbgh/zHu6jiE5FIAwKyctwj7N9+/YRpeWPXNxsJ5EfRh5c&#10;QXCcJoi5PSpvRnODwTeKEdGd8f8wgRQgSN4B3XDJKiKUJfGiksfBZ/qjQpYkFrL1cqZYZBjmAZcR&#10;DVG9jSqiPScGTmFz6tSptpLbnpPxh09o+j/vxGFR2ayIRLVJ6TRJ0tRe3JeU9P0BawXB4h8gAZ/F&#10;aJGAl28iRgtPPh2xKQEfi7Gpt3ik2sdiPGo1NnnysRibeotHqn0sxqNWY5MnH4uxqbd4pNrHYjxq&#10;NTZ58rEYm3qLR6p9LMajVmOTJx+Lsam3eKT6v0fnewR/20YiAAAAAElFTkSuQmCCUEsBAi0AFAAG&#10;AAgAAAAhALGCZ7YKAQAAEwIAABMAAAAAAAAAAAAAAAAAAAAAAFtDb250ZW50X1R5cGVzXS54bWxQ&#10;SwECLQAUAAYACAAAACEAOP0h/9YAAACUAQAACwAAAAAAAAAAAAAAAAA7AQAAX3JlbHMvLnJlbHNQ&#10;SwECLQAUAAYACAAAACEA0qh3PRcDAABZCQAADgAAAAAAAAAAAAAAAAA6AgAAZHJzL2Uyb0RvYy54&#10;bWxQSwECLQAUAAYACAAAACEALmzwAMUAAAClAQAAGQAAAAAAAAAAAAAAAAB9BQAAZHJzL19yZWxz&#10;L2Uyb0RvYy54bWwucmVsc1BLAQItABQABgAIAAAAIQB0ulDF4AAAAAoBAAAPAAAAAAAAAAAAAAAA&#10;AHkGAABkcnMvZG93bnJldi54bWxQSwECLQAKAAAAAAAAACEAEPLLaT0JAAA9CQAAFAAAAAAAAAAA&#10;AAAAAACGBwAAZHJzL21lZGlhL2ltYWdlMS5wbmdQSwECLQAKAAAAAAAAACEA5EDTr20MAABtDAAA&#10;FAAAAAAAAAAAAAAAAAD1EAAAZHJzL21lZGlhL2ltYWdlMi5wbmdQSwUGAAAAAAcABwC+AQAAlB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left:25534;width:23203;height:5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EvkDDAAAA2gAAAA8AAABkcnMvZG93bnJldi54bWxEj0FrAjEUhO+C/yE8wYvUrCJVV6OIKNpj&#10;tbQeH8lzd3Hzsm6irv/eFAo9DjPzDTNfNrYUd6p94VjBoJ+AINbOFJwp+Dpu3yYgfEA2WDomBU/y&#10;sFy0W3NMjXvwJ90PIRMRwj5FBXkIVSql1zlZ9H1XEUfv7GqLIco6k6bGR4TbUg6T5F1aLDgu5FjR&#10;Oid9OdysgkKvbrvR8Ht62ujrT28np5PswyjV7TSrGYhATfgP/7X3RsEYfq/EGyA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S+QMMAAADaAAAADwAAAAAAAAAAAAAAAACf&#10;AgAAZHJzL2Rvd25yZXYueG1sUEsFBgAAAAAEAAQA9wAAAI8DAAAAAA==&#10;">
                  <v:imagedata r:id="rId11" o:title=""/>
                  <v:path arrowok="t"/>
                </v:shape>
                <v:shape id="Рисунок 6" o:spid="_x0000_s1028" type="#_x0000_t75" style="position:absolute;top:690;width:20701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wmYPAAAAA2gAAAA8AAABkcnMvZG93bnJldi54bWxEj0GLwjAUhO8L/ofwBG9rqoeyVKOIqAgi&#10;7FYv3p7Nsy02L6WJGv+9EYQ9DjPzDTOdB9OIO3WutqxgNExAEBdW11wqOB7W3z8gnEfW2FgmBU9y&#10;MJ/1vqaYafvgP7rnvhQRwi5DBZX3bSalKyoy6Ia2JY7exXYGfZRdKXWHjwg3jRwnSSoN1hwXKmxp&#10;WVFxzW9Gwf7Mu9OVdajz9neZOkpGm7BSatAPiwkIT8H/hz/trVaQwvtKvAFy9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jCZg8AAAADaAAAADwAAAAAAAAAAAAAAAACfAgAA&#10;ZHJzL2Rvd25yZXYueG1sUEsFBgAAAAAEAAQA9wAAAIwDAAAAAA==&#10;">
                  <v:imagedata r:id="rId12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E3C8E" wp14:editId="030030E0">
                <wp:simplePos x="0" y="0"/>
                <wp:positionH relativeFrom="column">
                  <wp:posOffset>-45037</wp:posOffset>
                </wp:positionH>
                <wp:positionV relativeFrom="paragraph">
                  <wp:posOffset>3493339</wp:posOffset>
                </wp:positionV>
                <wp:extent cx="5735955" cy="275590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8A1A" w14:textId="2461760F" w:rsidR="0018419C" w:rsidRDefault="0018419C" w:rsidP="006D6BB7">
                            <w:pPr>
                              <w:jc w:val="center"/>
                            </w:pPr>
                            <w:r>
                              <w:t>рис. 1 (</w:t>
                            </w:r>
                            <w:r w:rsidR="00013A65" w:rsidRPr="00013A65">
                              <w:t xml:space="preserve">Инфиксное выражение – </w:t>
                            </w:r>
                            <w:r w:rsidR="00013A65">
                              <w:t>слева и аналогичное ей постфиксная запись справ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3C8E" id="Надпись 16" o:spid="_x0000_s1030" type="#_x0000_t202" style="position:absolute;left:0;text-align:left;margin-left:-3.55pt;margin-top:275.05pt;width:451.65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2vmwIAAHEFAAAOAAAAZHJzL2Uyb0RvYy54bWysVM1uEzEQviPxDpbvdJM029Komyq0KkKq&#10;2ooW9ex47WaF7TG2k91w484r8A4cOHDjFdI3YuzdTaPCpYjL7tjzzXh+vpnjk0YrshLOV2AKOtwb&#10;UCIMh7Iy9wX9cHv+6jUlPjBTMgVGFHQtPD2ZvnxxXNuJGMECVCkcQSfGT2pb0EUIdpJlni+EZn4P&#10;rDColOA0C3h091npWI3etcpGg8FBVoMrrQMuvMfbs1ZJp8m/lIKHKym9CEQVFGML6evSdx6/2fSY&#10;Te4ds4uKd2Gwf4hCs8rgo1tXZywwsnTVH650xR14kGGPg85AyoqLlANmMxw8yeZmwaxIuWBxvN2W&#10;yf8/t/xyde1IVWLvDigxTGOPNt823zc/Nr82Px++PHwlqMAq1dZPEHxjER6aN9CgRX/v8TIm30in&#10;4x/TIqjHeq+3NRZNIBwv88P9/CjPKeGoGx3m+VFqQvZobZ0PbwVoEoWCOuxhKi1bXfiAkSC0h8TH&#10;DJxXSqU+KkPqgh7s54NksNWghTIRKxIjOjcxozbyJIW1EhGjzHshsSIpgXiRuChOlSMrhixinAsT&#10;Uu7JL6IjSmIQzzHs8I9RPce4zaN/GUzYGuvKgEvZPwm7/NiHLFs8FnIn7yiGZt4kKoz7xs6hXGO/&#10;HbRz4y0/r7ApF8yHa+ZwULDFOPzhCj9SARYfOomSBbjPf7uPeOQvaimpcfAK6j8tmROUqHcGmX00&#10;HI/jpKbDOD8c4cHtaua7GrPUp4BdGeKasTyJER9UL0oH+g53xCy+iipmOL5d0NCLp6FdB7hjuJjN&#10;Eghn07JwYW4sj65jkyLlbps75mzHy4CMvoR+RNnkCT1bbLQ0MFsGkFXibqxzW9Wu/jjXidLdDoqL&#10;Y/ecUI+bcvobAAD//wMAUEsDBBQABgAIAAAAIQBD2P464QAAAAoBAAAPAAAAZHJzL2Rvd25yZXYu&#10;eG1sTI9NT4NAEIbvJv6HzZh4a5diqBRZmoakMTF6aO3F28JOgcjOIrtt0V/veKq3+XjyzjP5erK9&#10;OOPoO0cKFvMIBFLtTEeNgsP7dpaC8EGT0b0jVPCNHtbF7U2uM+MutMPzPjSCQ8hnWkEbwpBJ6esW&#10;rfZzNyDx7uhGqwO3YyPNqC8cbnsZR9FSWt0RX2j1gGWL9ef+ZBW8lNs3vatim/705fPrcTN8HT4S&#10;pe7vps0TiIBTuMLwp8/qULBT5U5kvOgVzB4XTCpIkogLBtLVMgZR8WT1kIAscvn/heIXAAD//wMA&#10;UEsBAi0AFAAGAAgAAAAhALaDOJL+AAAA4QEAABMAAAAAAAAAAAAAAAAAAAAAAFtDb250ZW50X1R5&#10;cGVzXS54bWxQSwECLQAUAAYACAAAACEAOP0h/9YAAACUAQAACwAAAAAAAAAAAAAAAAAvAQAAX3Jl&#10;bHMvLnJlbHNQSwECLQAUAAYACAAAACEAIWVNr5sCAABxBQAADgAAAAAAAAAAAAAAAAAuAgAAZHJz&#10;L2Uyb0RvYy54bWxQSwECLQAUAAYACAAAACEAQ9j+OuEAAAAKAQAADwAAAAAAAAAAAAAAAAD1BAAA&#10;ZHJzL2Rvd25yZXYueG1sUEsFBgAAAAAEAAQA8wAAAAMGAAAAAA==&#10;" filled="f" stroked="f" strokeweight=".5pt">
                <v:textbox>
                  <w:txbxContent>
                    <w:p w14:paraId="60B28A1A" w14:textId="2461760F" w:rsidR="0018419C" w:rsidRDefault="0018419C" w:rsidP="006D6BB7">
                      <w:pPr>
                        <w:jc w:val="center"/>
                      </w:pPr>
                      <w:r>
                        <w:t>рис. 1 (</w:t>
                      </w:r>
                      <w:r w:rsidR="00013A65" w:rsidRPr="00013A65">
                        <w:t xml:space="preserve">Инфиксное выражение – </w:t>
                      </w:r>
                      <w:r w:rsidR="00013A65">
                        <w:t>слева и аналогичное ей постфиксная запись справа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415A">
        <w:rPr>
          <w:color w:val="000000"/>
          <w:szCs w:val="24"/>
        </w:rPr>
        <w:t xml:space="preserve">Для визуального представления математических выражений мы привыкли использовать прямой порядок запись чисел и арифметических знаков, т.е. </w:t>
      </w:r>
      <w:r w:rsidR="00DF690B">
        <w:rPr>
          <w:color w:val="000000"/>
          <w:szCs w:val="24"/>
        </w:rPr>
        <w:t xml:space="preserve">выражение </w:t>
      </w:r>
      <w:r w:rsidR="00DF690B">
        <w:rPr>
          <w:color w:val="000000"/>
          <w:szCs w:val="24"/>
          <w:lang w:val="en-US"/>
        </w:rPr>
        <w:t>a</w:t>
      </w:r>
      <w:r w:rsidR="00DF690B" w:rsidRPr="00DF690B">
        <w:rPr>
          <w:color w:val="000000"/>
          <w:szCs w:val="24"/>
        </w:rPr>
        <w:t xml:space="preserve"> + </w:t>
      </w:r>
      <w:r w:rsidR="00DF690B">
        <w:rPr>
          <w:color w:val="000000"/>
          <w:szCs w:val="24"/>
          <w:lang w:val="en-US"/>
        </w:rPr>
        <w:t>b</w:t>
      </w:r>
      <w:r w:rsidR="00DF690B" w:rsidRPr="00DF690B">
        <w:rPr>
          <w:color w:val="000000"/>
          <w:szCs w:val="24"/>
        </w:rPr>
        <w:t xml:space="preserve"> </w:t>
      </w:r>
      <w:r w:rsidR="00DF690B">
        <w:rPr>
          <w:color w:val="000000"/>
          <w:szCs w:val="24"/>
        </w:rPr>
        <w:t xml:space="preserve">мы привыкли понимать так: необходимо к числу </w:t>
      </w:r>
      <w:r w:rsidR="00DF690B">
        <w:rPr>
          <w:color w:val="000000"/>
          <w:szCs w:val="24"/>
          <w:lang w:val="en-US"/>
        </w:rPr>
        <w:t>a</w:t>
      </w:r>
      <w:r w:rsidR="00DF690B">
        <w:rPr>
          <w:color w:val="000000"/>
          <w:szCs w:val="24"/>
        </w:rPr>
        <w:t xml:space="preserve"> прибавить число b.</w:t>
      </w:r>
      <w:r w:rsidR="00DF690B" w:rsidRPr="00DF690B">
        <w:rPr>
          <w:color w:val="000000"/>
          <w:szCs w:val="24"/>
        </w:rPr>
        <w:t xml:space="preserve"> </w:t>
      </w:r>
      <w:r w:rsidR="0018419C">
        <w:rPr>
          <w:color w:val="000000"/>
          <w:szCs w:val="24"/>
        </w:rPr>
        <w:t xml:space="preserve">Но существует и другая форма записи числа, которая подразумевает под собой изначальную запись аргументов, а уже потом арифметических знаков. Такую запись принято называть обратной польской записью и выглядит она следующим образом: выражение </w:t>
      </w:r>
      <w:r w:rsidR="0018419C">
        <w:rPr>
          <w:color w:val="000000"/>
          <w:szCs w:val="24"/>
          <w:lang w:val="en-US"/>
        </w:rPr>
        <w:t>a</w:t>
      </w:r>
      <w:r w:rsidR="0018419C" w:rsidRPr="0018419C">
        <w:rPr>
          <w:color w:val="000000"/>
          <w:szCs w:val="24"/>
        </w:rPr>
        <w:t xml:space="preserve"> + </w:t>
      </w:r>
      <w:r w:rsidR="0018419C">
        <w:rPr>
          <w:color w:val="000000"/>
          <w:szCs w:val="24"/>
          <w:lang w:val="en-US"/>
        </w:rPr>
        <w:t>b</w:t>
      </w:r>
      <w:r w:rsidR="0018419C" w:rsidRPr="0018419C">
        <w:rPr>
          <w:color w:val="000000"/>
          <w:szCs w:val="24"/>
        </w:rPr>
        <w:t xml:space="preserve"> </w:t>
      </w:r>
      <w:r w:rsidR="0018419C">
        <w:rPr>
          <w:color w:val="000000"/>
          <w:szCs w:val="24"/>
        </w:rPr>
        <w:t xml:space="preserve">преобразуется в </w:t>
      </w:r>
      <w:r w:rsidR="0018419C">
        <w:rPr>
          <w:color w:val="000000"/>
          <w:szCs w:val="24"/>
          <w:lang w:val="en-US"/>
        </w:rPr>
        <w:t>ab</w:t>
      </w:r>
      <w:r w:rsidR="0018419C" w:rsidRPr="0018419C">
        <w:rPr>
          <w:color w:val="000000"/>
          <w:szCs w:val="24"/>
        </w:rPr>
        <w:t xml:space="preserve"> +</w:t>
      </w:r>
      <w:r w:rsidR="003A0A3B">
        <w:rPr>
          <w:color w:val="000000"/>
          <w:szCs w:val="24"/>
        </w:rPr>
        <w:t>. Более сложный пример приведен на</w:t>
      </w:r>
      <w:r w:rsidR="0018419C" w:rsidRPr="0018419C">
        <w:rPr>
          <w:color w:val="000000"/>
          <w:szCs w:val="24"/>
        </w:rPr>
        <w:t xml:space="preserve"> </w:t>
      </w:r>
      <w:r w:rsidR="006D6BB7">
        <w:rPr>
          <w:color w:val="000000"/>
          <w:szCs w:val="24"/>
        </w:rPr>
        <w:t>рис. 1</w:t>
      </w:r>
      <w:r w:rsidR="00840CC7">
        <w:rPr>
          <w:color w:val="000000"/>
          <w:szCs w:val="24"/>
        </w:rPr>
        <w:t>.</w:t>
      </w:r>
      <w:r w:rsidR="003A0A3B" w:rsidRPr="003A0A3B">
        <w:rPr>
          <w:color w:val="000000"/>
          <w:szCs w:val="24"/>
        </w:rPr>
        <w:t xml:space="preserve"> </w:t>
      </w:r>
      <w:r w:rsidR="003A0A3B">
        <w:rPr>
          <w:color w:val="000000"/>
          <w:szCs w:val="24"/>
        </w:rPr>
        <w:t>По данным Википедии, данная форма записи используется в «организации</w:t>
      </w:r>
      <w:r w:rsidR="003A0A3B" w:rsidRPr="003A0A3B">
        <w:rPr>
          <w:color w:val="000000"/>
          <w:szCs w:val="24"/>
        </w:rPr>
        <w:t xml:space="preserve"> байт-кода конфигураций прикладных решений системы 1</w:t>
      </w:r>
      <w:proofErr w:type="gramStart"/>
      <w:r w:rsidR="003A0A3B">
        <w:rPr>
          <w:color w:val="000000"/>
          <w:szCs w:val="24"/>
        </w:rPr>
        <w:t>С:</w:t>
      </w:r>
      <w:r w:rsidR="003A0A3B" w:rsidRPr="003A0A3B">
        <w:rPr>
          <w:color w:val="000000"/>
          <w:szCs w:val="24"/>
        </w:rPr>
        <w:t>Предприятие</w:t>
      </w:r>
      <w:proofErr w:type="gramEnd"/>
      <w:r w:rsidR="003A0A3B" w:rsidRPr="003A0A3B">
        <w:rPr>
          <w:color w:val="000000"/>
          <w:szCs w:val="24"/>
        </w:rPr>
        <w:t xml:space="preserve">. Официального подтверждения компания 1С не дает, но пользователи данной системы на специализированных форумах приводят доказательства и алгоритмы, позволяющие </w:t>
      </w:r>
      <w:proofErr w:type="spellStart"/>
      <w:r w:rsidR="003A0A3B" w:rsidRPr="003A0A3B">
        <w:rPr>
          <w:color w:val="000000"/>
          <w:szCs w:val="24"/>
        </w:rPr>
        <w:t>де</w:t>
      </w:r>
      <w:r w:rsidR="003A0A3B" w:rsidRPr="00013A65">
        <w:rPr>
          <w:rFonts w:cs="Times New Roman"/>
          <w:color w:val="000000"/>
          <w:szCs w:val="24"/>
        </w:rPr>
        <w:t>компилировать</w:t>
      </w:r>
      <w:proofErr w:type="spellEnd"/>
      <w:r w:rsidR="003A0A3B" w:rsidRPr="00013A65">
        <w:rPr>
          <w:rFonts w:cs="Times New Roman"/>
          <w:color w:val="000000"/>
          <w:szCs w:val="24"/>
        </w:rPr>
        <w:t xml:space="preserve"> исходные тексты.».</w:t>
      </w:r>
    </w:p>
    <w:p w14:paraId="4B17AC6A" w14:textId="6E1997D8" w:rsidR="003A0A3B" w:rsidRPr="00013A65" w:rsidRDefault="003A0A3B" w:rsidP="005300E3">
      <w:pPr>
        <w:spacing w:after="0" w:line="360" w:lineRule="auto"/>
        <w:ind w:firstLine="709"/>
        <w:rPr>
          <w:rFonts w:cs="Times New Roman"/>
          <w:color w:val="000000"/>
          <w:szCs w:val="24"/>
        </w:rPr>
      </w:pPr>
    </w:p>
    <w:p w14:paraId="4E00313C" w14:textId="3D71D66C" w:rsidR="00A73ED9" w:rsidRDefault="00013A65" w:rsidP="003A0A3B">
      <w:pPr>
        <w:spacing w:after="0" w:line="360" w:lineRule="auto"/>
        <w:ind w:firstLine="709"/>
      </w:pPr>
      <w:r w:rsidRPr="00013A65">
        <w:rPr>
          <w:rFonts w:cs="Times New Roman"/>
          <w:color w:val="222222"/>
          <w:szCs w:val="24"/>
          <w:shd w:val="clear" w:color="auto" w:fill="FFFFFF"/>
        </w:rPr>
        <w:t>Дл</w:t>
      </w:r>
      <w:r>
        <w:rPr>
          <w:rFonts w:cs="Times New Roman"/>
          <w:color w:val="222222"/>
          <w:szCs w:val="24"/>
          <w:shd w:val="clear" w:color="auto" w:fill="FFFFFF"/>
        </w:rPr>
        <w:t xml:space="preserve">я </w:t>
      </w:r>
      <w:r w:rsidR="003A0A3B" w:rsidRPr="00013A65">
        <w:rPr>
          <w:rFonts w:cs="Times New Roman"/>
          <w:vanish/>
          <w:color w:val="222222"/>
          <w:szCs w:val="24"/>
          <w:shd w:val="clear" w:color="auto" w:fill="FFFFFF"/>
        </w:rPr>
        <w:br/>
      </w:r>
      <w:r w:rsidR="003A0A3B" w:rsidRPr="00013A65">
        <w:rPr>
          <w:rStyle w:val="mwe-math-mathml-inline"/>
          <w:rFonts w:cs="Times New Roman"/>
          <w:vanish/>
          <w:color w:val="222222"/>
          <w:szCs w:val="24"/>
          <w:shd w:val="clear" w:color="auto" w:fill="FFFFFF"/>
        </w:rPr>
        <w:t>{\displaystyle (1+2)\times 4+3}</w:t>
      </w:r>
      <w:r>
        <w:rPr>
          <w:rFonts w:cs="Times New Roman"/>
          <w:szCs w:val="24"/>
        </w:rPr>
        <w:t>п</w:t>
      </w:r>
      <w:r w:rsidRPr="00013A65">
        <w:rPr>
          <w:rFonts w:cs="Times New Roman"/>
          <w:szCs w:val="24"/>
        </w:rPr>
        <w:t xml:space="preserve">реобразование </w:t>
      </w:r>
      <w:r>
        <w:t xml:space="preserve">из обычной записи в польскую </w:t>
      </w:r>
      <w:r w:rsidR="009E4FBC">
        <w:t xml:space="preserve">обычно используют один стек, в нашем случае для преобразования и подсчета выражения будет использоваться два стека: один – целочисленных чисел, в котором будем хранить преобразованные из </w:t>
      </w:r>
      <w:r w:rsidR="009E4FBC">
        <w:rPr>
          <w:lang w:val="en-US"/>
        </w:rPr>
        <w:t>char</w:t>
      </w:r>
      <w:r w:rsidR="009E4FBC">
        <w:t xml:space="preserve"> числа (в нем окажется и результат вычислений), и стек символов – арифметических знаков.</w:t>
      </w:r>
      <w:r w:rsidR="00A73ED9">
        <w:br w:type="page"/>
      </w:r>
    </w:p>
    <w:p w14:paraId="20E1C366" w14:textId="06B8708A" w:rsidR="00A73ED9" w:rsidRDefault="00A73ED9" w:rsidP="00A73ED9">
      <w:pPr>
        <w:pStyle w:val="1"/>
      </w:pPr>
      <w:bookmarkStart w:id="1" w:name="_Toc536821610"/>
      <w:r>
        <w:lastRenderedPageBreak/>
        <w:t>Постановка целей и задач</w:t>
      </w:r>
      <w:bookmarkEnd w:id="1"/>
    </w:p>
    <w:p w14:paraId="4DCB2E34" w14:textId="5633ECB3" w:rsidR="00A73ED9" w:rsidRPr="00727A62" w:rsidRDefault="00A73ED9" w:rsidP="005300E3">
      <w:pPr>
        <w:spacing w:line="360" w:lineRule="auto"/>
        <w:ind w:firstLine="709"/>
      </w:pPr>
      <w:r>
        <w:t xml:space="preserve">Основной целью лабораторной работы является создание </w:t>
      </w:r>
      <w:r w:rsidR="003B3FE5">
        <w:t>структуры данных «</w:t>
      </w:r>
      <w:r w:rsidR="00264EB5">
        <w:rPr>
          <w:lang w:val="en-US"/>
        </w:rPr>
        <w:t>Polish</w:t>
      </w:r>
      <w:r w:rsidR="00264EB5" w:rsidRPr="00264EB5">
        <w:t xml:space="preserve"> </w:t>
      </w:r>
      <w:r w:rsidR="00264EB5">
        <w:rPr>
          <w:lang w:val="en-US"/>
        </w:rPr>
        <w:t>string</w:t>
      </w:r>
      <w:r w:rsidR="00264EB5">
        <w:t>» и реализация такого метода как: сосчитать выражение</w:t>
      </w:r>
      <w:r w:rsidR="00727A62">
        <w:t>:</w:t>
      </w:r>
    </w:p>
    <w:p w14:paraId="4A894442" w14:textId="505D680D" w:rsidR="00A73ED9" w:rsidRPr="00460758" w:rsidRDefault="00C37D6B" w:rsidP="005300E3">
      <w:pPr>
        <w:spacing w:line="360" w:lineRule="auto"/>
        <w:ind w:firstLine="709"/>
      </w:pPr>
      <w:r>
        <w:t>Для реализации а</w:t>
      </w:r>
      <w:r w:rsidR="00727A62">
        <w:t>лгоритмов будет использоваться класс</w:t>
      </w:r>
      <w:r w:rsidR="00264EB5">
        <w:t>ы</w:t>
      </w:r>
      <w:r w:rsidR="00727A62">
        <w:t xml:space="preserve"> </w:t>
      </w:r>
      <w:r w:rsidR="00264EB5">
        <w:rPr>
          <w:lang w:val="en-US"/>
        </w:rPr>
        <w:t>Polish</w:t>
      </w:r>
      <w:r w:rsidR="00264EB5" w:rsidRPr="00264EB5">
        <w:t xml:space="preserve"> </w:t>
      </w:r>
      <w:r w:rsidR="00264EB5">
        <w:rPr>
          <w:lang w:val="en-US"/>
        </w:rPr>
        <w:t>string</w:t>
      </w:r>
      <w:r w:rsidR="00264EB5" w:rsidRPr="00264EB5">
        <w:t xml:space="preserve">, </w:t>
      </w:r>
      <w:r w:rsidR="00264EB5">
        <w:rPr>
          <w:lang w:val="en-US"/>
        </w:rPr>
        <w:t>Calculator</w:t>
      </w:r>
      <w:r w:rsidR="00264EB5">
        <w:t xml:space="preserve"> и структура </w:t>
      </w:r>
      <w:r w:rsidR="00264EB5">
        <w:rPr>
          <w:lang w:val="en-US"/>
        </w:rPr>
        <w:t>Number</w:t>
      </w:r>
      <w:r w:rsidR="00460758">
        <w:t>.</w:t>
      </w:r>
    </w:p>
    <w:p w14:paraId="1C649705" w14:textId="4848673B" w:rsidR="00C37D6B" w:rsidRDefault="00C37D6B" w:rsidP="00727A62">
      <w:pPr>
        <w:spacing w:line="360" w:lineRule="auto"/>
        <w:ind w:firstLine="708"/>
      </w:pPr>
      <w:r>
        <w:t xml:space="preserve">Для проверки </w:t>
      </w:r>
      <w:r w:rsidR="00460758">
        <w:t>правильности работы этого класса</w:t>
      </w:r>
      <w:r>
        <w:t xml:space="preserve">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</w:t>
      </w:r>
      <w:r w:rsidR="00727A62">
        <w:t xml:space="preserve"> которая использует данный 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1B1143AD" w:rsidR="00C37D6B" w:rsidRDefault="00C37D6B" w:rsidP="00C37D6B">
      <w:pPr>
        <w:pStyle w:val="1"/>
      </w:pPr>
      <w:bookmarkStart w:id="2" w:name="_Toc536821611"/>
      <w:r>
        <w:lastRenderedPageBreak/>
        <w:t>Руководство пользователя</w:t>
      </w:r>
      <w:bookmarkEnd w:id="2"/>
    </w:p>
    <w:p w14:paraId="2BF9C126" w14:textId="0FF51955" w:rsidR="007D72BA" w:rsidRDefault="00590850" w:rsidP="007D72BA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6C82C02D" wp14:editId="5FA95A04">
            <wp:simplePos x="0" y="0"/>
            <wp:positionH relativeFrom="column">
              <wp:posOffset>49853</wp:posOffset>
            </wp:positionH>
            <wp:positionV relativeFrom="paragraph">
              <wp:posOffset>230816</wp:posOffset>
            </wp:positionV>
            <wp:extent cx="5940425" cy="3107055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32FBE3" wp14:editId="16DDFD2A">
                <wp:simplePos x="0" y="0"/>
                <wp:positionH relativeFrom="column">
                  <wp:posOffset>248920</wp:posOffset>
                </wp:positionH>
                <wp:positionV relativeFrom="paragraph">
                  <wp:posOffset>3336925</wp:posOffset>
                </wp:positionV>
                <wp:extent cx="546481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4E4B7716" w:rsidR="0018419C" w:rsidRDefault="0018419C" w:rsidP="00A5492F">
                            <w:pPr>
                              <w:jc w:val="center"/>
                            </w:pPr>
                            <w:r>
                              <w:t xml:space="preserve">рис. 2 (вывод работы </w:t>
                            </w:r>
                            <w:r w:rsidR="00590850">
                              <w:t>калькулятора для пользователя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19.6pt;margin-top:262.75pt;width:430.3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MOmgIAAG8FAAAOAAAAZHJzL2Uyb0RvYy54bWysVM1uEzEQviPxDpbvdJN2k5aomyq0KkKq&#10;2ooW9ex47WaF7TG2k91w484r8A4cOHDjFdI3YuzdTaPCpYjL7tjzzXh+vpnjk0YrshLOV2AKOtwb&#10;UCIMh7Iy9wX9cHv+6ogSH5gpmQIjCroWnp5MX744ru1E7MMCVCkcQSfGT2pb0EUIdpJlni+EZn4P&#10;rDColOA0C3h091npWI3etcr2B4NxVoMrrQMuvMfbs1ZJp8m/lIKHKym9CEQVFGML6evSdx6/2fSY&#10;Te4ds4uKd2Gwf4hCs8rgo1tXZywwsnTVH650xR14kGGPg85AyoqLlANmMxw8yeZmwaxIuWBxvN2W&#10;yf8/t/xyde1IVRY0p8QwjS3afNt83/zY/Nr8fPjy8JXksUa19ROE3lgEh+YNNNjr/t7jZUy9kU7H&#10;PyZFUI/VXm8rLJpAOF6O8nF+NEQVR93BeHQ4Ti3IHq2t8+GtAE2iUFCHHUyFZasLHzAShPaQ+JiB&#10;80qp1EVlSF3Q8cFokAy2GrRQJmJF4kPnJmbURp6ksFYiYpR5LyTWIyUQLxITxalyZMWQQ4xzYULK&#10;PflFdERJDOI5hh3+MarnGLd59C+DCVtjXRlwKfsnYZcf+5Bli8dC7uQdxdDMm0SEUd/YOZRr7LeD&#10;dmq85ecVNuWC+XDNHI4J9hFHP1zhRyrA4kMnUbIA9/lv9xGP7EUtJTWOXUH9pyVzghL1ziCvXw/z&#10;PM5pOuSjw308uF3NfFdjlvoUsCtDXDKWJzHig+pF6UDf4YaYxVdRxQzHtwsaevE0tMsANwwXs1kC&#10;4WRaFi7MjeXRdWxSpNxtc8ec7XgZkNGX0A8omzyhZ4uNlgZmywCyStyNdW6r2tUfpzpRuttAcW3s&#10;nhPqcU9OfwMAAP//AwBQSwMEFAAGAAgAAAAhANHnJpPhAAAACgEAAA8AAABkcnMvZG93bnJldi54&#10;bWxMj8FOg0AQhu8mvsNmTLzZpTQYQJamIWlMjB5ae/G2wBSIu7PIblv06R1P9jgzX/75/mI9WyPO&#10;OPnBkYLlIgKB1Lh2oE7B4X37kILwQVOrjSNU8I0e1uXtTaHz1l1oh+d96ASHkM+1gj6EMZfSNz1a&#10;7RduROLb0U1WBx6nTraTvnC4NTKOokdp9UD8odcjVj02n/uTVfBSbd/0ro5t+mOq59fjZvw6fCRK&#10;3d/NmycQAefwD8OfPqtDyU61O1HrhVGwymImFSRxkoBgIM0y7lLzJl0tQZaFvK5Q/gIAAP//AwBQ&#10;SwECLQAUAAYACAAAACEAtoM4kv4AAADhAQAAEwAAAAAAAAAAAAAAAAAAAAAAW0NvbnRlbnRfVHlw&#10;ZXNdLnhtbFBLAQItABQABgAIAAAAIQA4/SH/1gAAAJQBAAALAAAAAAAAAAAAAAAAAC8BAABfcmVs&#10;cy8ucmVsc1BLAQItABQABgAIAAAAIQAkTWMOmgIAAG8FAAAOAAAAAAAAAAAAAAAAAC4CAABkcnMv&#10;ZTJvRG9jLnhtbFBLAQItABQABgAIAAAAIQDR5yaT4QAAAAoBAAAPAAAAAAAAAAAAAAAAAPQEAABk&#10;cnMvZG93bnJldi54bWxQSwUGAAAAAAQABADzAAAAAgYAAAAA&#10;" filled="f" stroked="f" strokeweight=".5pt">
                <v:textbox>
                  <w:txbxContent>
                    <w:p w14:paraId="36811E59" w14:textId="4E4B7716" w:rsidR="0018419C" w:rsidRDefault="0018419C" w:rsidP="00A5492F">
                      <w:pPr>
                        <w:jc w:val="center"/>
                      </w:pPr>
                      <w:r>
                        <w:t xml:space="preserve">рис. 2 (вывод работы </w:t>
                      </w:r>
                      <w:r w:rsidR="00590850">
                        <w:t>калькулятора для пользователя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7E5259">
        <w:t xml:space="preserve"> (рис. 2</w:t>
      </w:r>
      <w:r w:rsidR="004D13F7">
        <w:t>)</w:t>
      </w:r>
      <w:r w:rsidR="00C37D6B">
        <w:t>:</w:t>
      </w:r>
      <w:r w:rsidRPr="00590850">
        <w:rPr>
          <w:noProof/>
          <w:lang w:eastAsia="ru-RU"/>
        </w:rPr>
        <w:t xml:space="preserve"> </w:t>
      </w:r>
    </w:p>
    <w:p w14:paraId="475C7357" w14:textId="5FF43A12" w:rsidR="004D13F7" w:rsidRPr="00A24A05" w:rsidRDefault="007D72BA" w:rsidP="007D72BA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2FFFBA1F" wp14:editId="2C4080E6">
            <wp:simplePos x="0" y="0"/>
            <wp:positionH relativeFrom="column">
              <wp:posOffset>49578</wp:posOffset>
            </wp:positionH>
            <wp:positionV relativeFrom="paragraph">
              <wp:posOffset>4056380</wp:posOffset>
            </wp:positionV>
            <wp:extent cx="5940425" cy="310705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9BDDA0" wp14:editId="2FC87BE5">
                <wp:simplePos x="0" y="0"/>
                <wp:positionH relativeFrom="column">
                  <wp:posOffset>14605</wp:posOffset>
                </wp:positionH>
                <wp:positionV relativeFrom="paragraph">
                  <wp:posOffset>7259715</wp:posOffset>
                </wp:positionV>
                <wp:extent cx="5940425" cy="365760"/>
                <wp:effectExtent l="0" t="0" r="0" b="0"/>
                <wp:wrapTopAndBottom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8C29" w14:textId="2BD33902" w:rsidR="0018419C" w:rsidRDefault="0018419C" w:rsidP="007D5ACE">
                            <w:pPr>
                              <w:jc w:val="center"/>
                            </w:pPr>
                            <w:r>
                              <w:t xml:space="preserve">рис. 3 (вывод </w:t>
                            </w:r>
                            <w:r w:rsidR="009C1949">
                              <w:t>конечного результата вычислений программы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DDA0" id="Надпись 141" o:spid="_x0000_s1032" type="#_x0000_t202" style="position:absolute;left:0;text-align:left;margin-left:1.15pt;margin-top:571.65pt;width:467.75pt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ymnAIAAHMFAAAOAAAAZHJzL2Uyb0RvYy54bWysVM1uEzEQviPxDpbvdJM0SWnUTRVaFSFV&#10;bUWKena8drPC9hjbyW64cecVeAcOHLjxCukbMfbuplHhUsRld+z5Zjw/38zJaa0VWQvnSzA57R/0&#10;KBGGQ1Ga+5x+uL149ZoSH5gpmAIjcroRnp5OX744qexEDGAJqhCOoBPjJ5XN6TIEO8kyz5dCM38A&#10;VhhUSnCaBTy6+6xwrELvWmWDXm+cVeAK64AL7/H2vFHSafIvpeDhWkovAlE5xdhC+rr0XcRvNj1h&#10;k3vH7LLkbRjsH6LQrDT46M7VOQuMrFz5hytdcgceZDjgoDOQsuQi5YDZ9HtPspkvmRUpFyyOt7sy&#10;+f/nll+tbxwpC+zdsE+JYRqbtP22/b79sf21/fnw5eEriRqsU2X9BOFziwahfgM12nT3Hi9j+rV0&#10;Ov4xMYJ6rPhmV2VRB8LxcnQ87A0HI0o46g7Ho6NxakP2aG2dD28FaBKFnDrsYiouW1/6gJEgtIPE&#10;xwxclEqlTipDqpyOD0e9ZLDToIUyESsSJ1o3MaMm8iSFjRIRo8x7IbEmKYF4kdgozpQja4Y8YpwL&#10;E1LuyS+iI0piEM8xbPGPUT3HuMmjexlM2Bnr0oBL2T8Ju/jYhSwbPBZyL+8ohnpRJzKMu8YuoNhg&#10;vx00k+MtvyixKZfMhxvmcFSwxTj+4Ro/UgEWH1qJkiW4z3+7j3hkMGopqXD0cuo/rZgTlKh3Brl9&#10;3B8O46ymw3B0NMCD29cs9jVmpc8Au4LsxeiSGPFBdaJ0oO9wS8ziq6hihuPbOQ2deBaahYBbhovZ&#10;LIFwOi0Ll2ZueXQdmxQpd1vfMWdbXgZk9BV0Q8omT+jZYKOlgdkqgCwTd2Odm6q29cfJTpRut1Bc&#10;HfvnhHrcldPfAAAA//8DAFBLAwQUAAYACAAAACEAgybN4eAAAAALAQAADwAAAGRycy9kb3ducmV2&#10;LnhtbExPy07DMBC8I/EP1iJxo04THm2IU1WRKiQEh5ZeuG1iN4mw1yF228DXs5zgtjszmkexmpwV&#10;JzOG3pOC+SwBYajxuqdWwf5tc7MAESKSRuvJKPgyAVbl5UWBufZn2prTLraCTSjkqKCLccilDE1n&#10;HIaZHwwxd/Cjw8jv2Eo94pnNnZVpktxLhz1xQoeDqTrTfOyOTsFztXnFbZ26xbetnl4O6+Fz/36n&#10;1PXVtH4EEc0U/8TwW5+rQ8mdan8kHYRVkGYsZHh+m/HFgmX2wFtqhjh4CbIs5P8N5Q8AAAD//wMA&#10;UEsBAi0AFAAGAAgAAAAhALaDOJL+AAAA4QEAABMAAAAAAAAAAAAAAAAAAAAAAFtDb250ZW50X1R5&#10;cGVzXS54bWxQSwECLQAUAAYACAAAACEAOP0h/9YAAACUAQAACwAAAAAAAAAAAAAAAAAvAQAAX3Jl&#10;bHMvLnJlbHNQSwECLQAUAAYACAAAACEAdtD8ppwCAABzBQAADgAAAAAAAAAAAAAAAAAuAgAAZHJz&#10;L2Uyb0RvYy54bWxQSwECLQAUAAYACAAAACEAgybN4eAAAAALAQAADwAAAAAAAAAAAAAAAAD2BAAA&#10;ZHJzL2Rvd25yZXYueG1sUEsFBgAAAAAEAAQA8wAAAAMGAAAAAA==&#10;" filled="f" stroked="f" strokeweight=".5pt">
                <v:textbox>
                  <w:txbxContent>
                    <w:p w14:paraId="1B148C29" w14:textId="2BD33902" w:rsidR="0018419C" w:rsidRDefault="0018419C" w:rsidP="007D5ACE">
                      <w:pPr>
                        <w:jc w:val="center"/>
                      </w:pPr>
                      <w:r>
                        <w:t xml:space="preserve">рис. 3 (вывод </w:t>
                      </w:r>
                      <w:r w:rsidR="009C1949">
                        <w:t>конечного результата вычислений программы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От пользователя требуется ввести какое-либо математическое выражение без пробелов и в конце поставить знак равно как признак его окончания. Затем нажать </w:t>
      </w:r>
      <w:r>
        <w:rPr>
          <w:lang w:val="en-US"/>
        </w:rPr>
        <w:t>Enter</w:t>
      </w:r>
      <w:r w:rsidRPr="007D72BA">
        <w:t>,</w:t>
      </w:r>
      <w:r>
        <w:t xml:space="preserve"> и программа сама подсчитает его и выведет результат на экран (рис. 3).</w:t>
      </w:r>
      <w:r w:rsidRPr="007D72BA">
        <w:rPr>
          <w:noProof/>
          <w:lang w:eastAsia="ru-RU"/>
        </w:rPr>
        <w:t xml:space="preserve"> </w:t>
      </w:r>
      <w:r w:rsidR="004D13F7">
        <w:br w:type="page"/>
      </w:r>
    </w:p>
    <w:p w14:paraId="29918BD0" w14:textId="2DAA820B" w:rsidR="004D13F7" w:rsidRDefault="004D13F7" w:rsidP="004D13F7">
      <w:pPr>
        <w:pStyle w:val="1"/>
      </w:pPr>
      <w:bookmarkStart w:id="3" w:name="_Toc536821612"/>
      <w:r>
        <w:lastRenderedPageBreak/>
        <w:t>Руководство программиста</w:t>
      </w:r>
      <w:bookmarkEnd w:id="3"/>
    </w:p>
    <w:p w14:paraId="0E996453" w14:textId="3AE0A7CE" w:rsidR="004D13F7" w:rsidRDefault="00CA4932" w:rsidP="006D52B9">
      <w:pPr>
        <w:pStyle w:val="2"/>
      </w:pPr>
      <w:bookmarkStart w:id="4" w:name="_Toc536821613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4"/>
    </w:p>
    <w:p w14:paraId="55A39BF9" w14:textId="076CCDD2" w:rsidR="0046219C" w:rsidRPr="005A3292" w:rsidRDefault="009C1949" w:rsidP="005A3292">
      <w:pPr>
        <w:ind w:firstLine="709"/>
      </w:pPr>
      <w:r>
        <w:t xml:space="preserve">При создании объекта типа </w:t>
      </w:r>
      <w:r>
        <w:rPr>
          <w:lang w:val="en-US"/>
        </w:rPr>
        <w:t>Calculator</w:t>
      </w:r>
      <w:r>
        <w:t xml:space="preserve"> подразумевается, что максимальная длина строки, которую передают на вычисление не превышает 100 символов</w:t>
      </w:r>
      <w:r w:rsidR="005B4B88">
        <w:t>.</w:t>
      </w:r>
      <w:r>
        <w:t xml:space="preserve"> Такого объема достаточно для вычисления несложных математических выражений, а при необходимости структуру можно легко изменить для более большого объема информации.</w:t>
      </w:r>
      <w:r w:rsidR="005B4B88">
        <w:t xml:space="preserve"> </w:t>
      </w:r>
    </w:p>
    <w:p w14:paraId="17EF644F" w14:textId="0A20B313" w:rsidR="00CA4932" w:rsidRDefault="005B4B88" w:rsidP="002E1AE9">
      <w:pPr>
        <w:spacing w:line="360" w:lineRule="auto"/>
        <w:ind w:firstLine="708"/>
      </w:pPr>
      <w:r>
        <w:t>Д</w:t>
      </w:r>
      <w:r w:rsidR="0046219C">
        <w:t>ля реализации</w:t>
      </w:r>
      <w:r>
        <w:t xml:space="preserve"> алгоритмов будет создан</w:t>
      </w:r>
      <w:r w:rsidR="009C1949">
        <w:t>о два</w:t>
      </w:r>
      <w:r>
        <w:t xml:space="preserve"> класс</w:t>
      </w:r>
      <w:r w:rsidR="009C1949">
        <w:t>а</w:t>
      </w:r>
      <w:r>
        <w:t xml:space="preserve"> </w:t>
      </w:r>
      <w:r w:rsidR="009C1949">
        <w:rPr>
          <w:lang w:val="en-US"/>
        </w:rPr>
        <w:t>Calculator</w:t>
      </w:r>
      <w:r w:rsidR="009C1949" w:rsidRPr="009C1949">
        <w:t xml:space="preserve"> </w:t>
      </w:r>
      <w:r w:rsidR="009C1949">
        <w:t>и</w:t>
      </w:r>
      <w:r w:rsidR="009C1949" w:rsidRPr="009C1949">
        <w:t xml:space="preserve"> </w:t>
      </w:r>
      <w:r w:rsidR="009C1949">
        <w:rPr>
          <w:lang w:val="en-US"/>
        </w:rPr>
        <w:t>Polish</w:t>
      </w:r>
      <w:r w:rsidR="009C1949" w:rsidRPr="009C1949">
        <w:t>_</w:t>
      </w:r>
      <w:r w:rsidR="009C1949">
        <w:rPr>
          <w:lang w:val="en-US"/>
        </w:rPr>
        <w:t>string</w:t>
      </w:r>
      <w:r>
        <w:t>,</w:t>
      </w:r>
      <w:r w:rsidR="00A65C90" w:rsidRPr="00A65C90">
        <w:t xml:space="preserve"> </w:t>
      </w:r>
      <w:r w:rsidR="00A65C90">
        <w:t xml:space="preserve">а также структура </w:t>
      </w:r>
      <w:r w:rsidR="00A65C90">
        <w:rPr>
          <w:lang w:val="en-US"/>
        </w:rPr>
        <w:t>Number</w:t>
      </w:r>
      <w:r>
        <w:t>.</w:t>
      </w:r>
    </w:p>
    <w:p w14:paraId="2309F80E" w14:textId="509315A7" w:rsidR="0046219C" w:rsidRPr="007A0334" w:rsidRDefault="00BA482B" w:rsidP="002E1AE9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1C47E0" wp14:editId="5C833007">
                <wp:simplePos x="0" y="0"/>
                <wp:positionH relativeFrom="column">
                  <wp:posOffset>3239023</wp:posOffset>
                </wp:positionH>
                <wp:positionV relativeFrom="paragraph">
                  <wp:posOffset>1517279</wp:posOffset>
                </wp:positionV>
                <wp:extent cx="327803" cy="58432"/>
                <wp:effectExtent l="19050" t="57150" r="34290" b="7493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803" cy="5843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F4B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5" o:spid="_x0000_s1026" type="#_x0000_t32" style="position:absolute;margin-left:255.05pt;margin-top:119.45pt;width:25.8pt;height:4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EDBQIAAA8EAAAOAAAAZHJzL2Uyb0RvYy54bWysU0uO1DAQ3SNxB8t7OuluBlpRp2fRA2wQ&#10;tPgcwOPYHQv/ZJtOZzdwgTkCV2DDgo/mDMmNKDvpDBqEhBAbJ7brvVevqrw+PyqJDsx5YXSJ57Mc&#10;I6apqYTel/jtm6cPVhj5QHRFpNGsxC3z+Hxz/966sQVbmNrIijkEJNoXjS1xHYItsszTminiZ8Yy&#10;DZfcOEUCbN0+qxxpgF3JbJHnj7LGuMo6Q5n3cHoxXOJN4uec0fCSc88CkiWG3EJaXVov45pt1qTY&#10;O2JrQcc0yD9koYjQIDpRXZBA0HsnfqNSgjrjDQ8zalRmOBeUJQ/gZp7fcfO6JpYlL1Acb6cy+f9H&#10;S18cdg6JCnq3PMNIEwVN6j71V/1196P73F+j/kN3A0v/sb/qvnTfu2/dTfcVxWioXWN9ARRbvXPj&#10;ztudi4U4cqfiFyyiY6p3O9WbHQOicLhcPF7lS4woXJ2tHi4XkTK7xVrnwzNmFIo/JfbBEbGvw9Zo&#10;DY01bp5KTg7PfRiAJ0AUlho1ILGa53kKC0TIJ7pCobVgMThB9F6yUVFqEI5mhvTTX2glG4heMQ4l&#10;goQHwTScbCsdOhAYq+rdfGKByAjhQsoJNMj/ETTGRhhLA/u3wCk6KRodJqAS2rhk+o5qOJ5S5UP8&#10;yfXgNdq+NFWbmpnKAVOXOjK+kDjWv+4T/PYdb34CAAD//wMAUEsDBBQABgAIAAAAIQDrBMvA4QAA&#10;AAsBAAAPAAAAZHJzL2Rvd25yZXYueG1sTI/BTsMwDIbvSLxDZCRuLM2gJZSm0wTiwmHaBhLXtMna&#10;QuNUTbqWt8ec4Gj70+/vLzaL69nZjqHzqECsEmAWa286bBS8v73cSGAhajS692gVfNsAm/LyotC5&#10;8TMe7PkYG0YhGHKtoI1xyDkPdWudDis/WKTbyY9ORxrHhptRzxTuer5Okow73SF9aPVgn1pbfx0n&#10;p+BjqOT8mj3v5P6Q1rvPME+nYavU9dWyfQQW7RL/YPjVJ3UoyanyE5rAegWpSAShCta38gEYEWkm&#10;7oFVtLmTAnhZ8P8dyh8AAAD//wMAUEsBAi0AFAAGAAgAAAAhALaDOJL+AAAA4QEAABMAAAAAAAAA&#10;AAAAAAAAAAAAAFtDb250ZW50X1R5cGVzXS54bWxQSwECLQAUAAYACAAAACEAOP0h/9YAAACUAQAA&#10;CwAAAAAAAAAAAAAAAAAvAQAAX3JlbHMvLnJlbHNQSwECLQAUAAYACAAAACEAZYQRAwUCAAAPBAAA&#10;DgAAAAAAAAAAAAAAAAAuAgAAZHJzL2Uyb0RvYy54bWxQSwECLQAUAAYACAAAACEA6wTLwOEAAAAL&#10;AQAADwAAAAAAAAAAAAAAAABfBAAAZHJzL2Rvd25yZXYueG1sUEsFBgAAAAAEAAQA8wAAAG0FAAAA&#10;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F0596" wp14:editId="2826FEFC">
                <wp:simplePos x="0" y="0"/>
                <wp:positionH relativeFrom="column">
                  <wp:posOffset>16330</wp:posOffset>
                </wp:positionH>
                <wp:positionV relativeFrom="paragraph">
                  <wp:posOffset>1475201</wp:posOffset>
                </wp:positionV>
                <wp:extent cx="2027207" cy="4191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7E8FD" w14:textId="505293BE" w:rsidR="00820040" w:rsidRPr="005B4B88" w:rsidRDefault="00820040" w:rsidP="00820040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string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F0596" id="Надпись 11" o:spid="_x0000_s1033" type="#_x0000_t202" style="position:absolute;left:0;text-align:left;margin-left:1.3pt;margin-top:116.15pt;width:159.6pt;height:3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tZwgIAANgFAAAOAAAAZHJzL2Uyb0RvYy54bWysVM1uEzEQviPxDpbvdDchbWnUTRVaFSGV&#10;tqJFPTteu1lhe4ztZDfcuPMKvAMHDtx4hfSNGHt301DgUEQOm/H8zzc/h0eNVmQpnK/AFHSwk1Mi&#10;DIeyMrcFfXd9+uwFJT4wUzIFRhR0JTw9mjx9cljbsRjCHFQpHEEnxo9rW9B5CHacZZ7PhWZ+B6ww&#10;KJTgNAv4dLdZ6ViN3rXKhnm+l9XgSuuAC++Re9IK6ST5l1LwcCGlF4GogmJuIX1d+s7iN5scsvGt&#10;Y3Ze8S4N9g9ZaFYZDLpxdcICIwtX/eZKV9yBBxl2OOgMpKy4SDVgNYP8QTVXc2ZFqgXB8XYDk/9/&#10;bvn58tKRqsTeDSgxTGOP1l/WX9ff1j/W3+8+3X0mKECUauvHqHxlUT00L6FBi57vkRmLb6TT8R/L&#10;IihHvFcbjEUTCEfmMB/uD/N9SjjKRoODQZ6akN1bW+fDKwGaRKKgDnuYoGXLMx8wE1TtVWIwD6oq&#10;Tyul0iPOjThWjiwZdpxxLkzYTeZqod9A2fL3cvy1vUc2TkjLHvVsDJEmMHpKAX8JogypC7r3fDdP&#10;jg3E6G1iysQsRBq8LtsIXAtQosJKiaijzFshEfiE019TTxBjNkk7akkM9RjDTv8+q8cYt3WgRYoM&#10;JmyMdWXApeo3OLUQlu/7lGWrj/Bt1R3J0MyaNHH7/fzMoFzhWDlo19Nbflph78+YD5fM4T7iJOGN&#10;CRf4kQoQfOgoSubgPv6JH/VxTVBKSY37XVD/YcGcoES9NrhAB4PRKB6E9Bjt4kxS4rYls22JWehj&#10;wIHCHcHsEhn1g+pJ6UDf4CmaxqgoYoZj7IKGnjwO7dXBU8bFdJqU8ARYFs7MleXRdUQ5TvZ1c8Oc&#10;7cY/4OKcQ38J2PjBFrS60dLAdBFAVmlFIs4tqh3+eD7SIHenLt6n7XfSuj/Ik58AAAD//wMAUEsD&#10;BBQABgAIAAAAIQCClIMu3gAAAAkBAAAPAAAAZHJzL2Rvd25yZXYueG1sTI9BS8NAEIXvgv9hGcGL&#10;2E03ENs0myJCQAQPVvE8zW43qdnZkN228d87nvQ0zLzHm+9V29kP4myn2AfSsFxkICy1wfTkNHy8&#10;N/crEDEhGRwCWQ3fNsK2vr6qsDThQm/2vEtOcAjFEjV0KY2llLHtrMe4CKMl1g5h8ph4nZw0E144&#10;3A9SZVkhPfbEHzoc7VNn26/dyWt4fl1nL82Bpqb/vDsWD+hQKaf17c38uAGR7Jz+zPCLz+hQM9M+&#10;nMhEMWhQBRt55CoHwXqullxlz5f1KgdZV/J/g/oHAAD//wMAUEsBAi0AFAAGAAgAAAAhALaDOJL+&#10;AAAA4QEAABMAAAAAAAAAAAAAAAAAAAAAAFtDb250ZW50X1R5cGVzXS54bWxQSwECLQAUAAYACAAA&#10;ACEAOP0h/9YAAACUAQAACwAAAAAAAAAAAAAAAAAvAQAAX3JlbHMvLnJlbHNQSwECLQAUAAYACAAA&#10;ACEAReabWcICAADYBQAADgAAAAAAAAAAAAAAAAAuAgAAZHJzL2Uyb0RvYy54bWxQSwECLQAUAAYA&#10;CAAAACEAgpSDLt4AAAAJAQAADwAAAAAAAAAAAAAAAAAcBQAAZHJzL2Rvd25yZXYueG1sUEsFBgAA&#10;AAAEAAQA8wAAACcGAAAAAA==&#10;" fillcolor="#8eaadb [1944]" stroked="f" strokeweight=".5pt">
                <v:textbox>
                  <w:txbxContent>
                    <w:p w14:paraId="13B7E8FD" w14:textId="505293BE" w:rsidR="00820040" w:rsidRPr="005B4B88" w:rsidRDefault="00820040" w:rsidP="00820040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Polish_string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C92D61" wp14:editId="1CD1D9B8">
                <wp:simplePos x="0" y="0"/>
                <wp:positionH relativeFrom="column">
                  <wp:posOffset>2047224</wp:posOffset>
                </wp:positionH>
                <wp:positionV relativeFrom="paragraph">
                  <wp:posOffset>1687195</wp:posOffset>
                </wp:positionV>
                <wp:extent cx="1414732" cy="73324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32" cy="73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54BF5" w14:textId="66293780" w:rsidR="002B29F6" w:rsidRPr="00BA482B" w:rsidRDefault="00BA482B" w:rsidP="002B29F6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Структура 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2D61" id="Надпись 130" o:spid="_x0000_s1034" type="#_x0000_t202" style="position:absolute;left:0;text-align:left;margin-left:161.2pt;margin-top:132.85pt;width:111.4pt;height:5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i5mgIAAHMFAAAOAAAAZHJzL2Uyb0RvYy54bWysVM1uEzEQviPxDpbvdPPXH6JuqtCqCKlq&#10;K1rUs+O1mxW2x9hOdsONO6/AO3DgwI1XSN+IsXc3iQKXIi67Y8834/n5Zk7Paq3IUjhfgslp/6BH&#10;iTAcitI85vTD/eWrE0p8YKZgCozI6Up4ejZ5+eK0smMxgDmoQjiCTowfVzan8xDsOMs8nwvN/AFY&#10;YVApwWkW8Oges8KxCr1rlQ16vaOsAldYB1x4j7cXjZJOkn8pBQ83UnoRiMopxhbS16XvLH6zySkb&#10;Pzpm5yVvw2D/EIVmpcFHN64uWGBk4co/XOmSO/AgwwEHnYGUJRcpB8ym39vL5m7OrEi5YHG83ZTJ&#10;/z+3/Hp560hZYO+GWB/DNDZp/W39ff1j/Wv98+nL01cSNVinyvoxwu8sGoT6DdRo0917vIzp19Lp&#10;+MfECOrR42pTZVEHwqPRqD86Hg4o4ag7Hg4Ho8PoJttaW+fDWwGaRCGnDruYisuWVz400A4SHzNw&#10;WSqVOqkMqXJ6NDzsJYONBp0rE7EicaJ1EzNqIk9SWCkRMcq8FxJrkhKIF4mN4lw5smTII8a5MCHl&#10;nvwiOqIkBvEcwxa/jeo5xk0e3ctgwsZYlwZcyn4v7OJjF7Js8FjznbyjGOpZnchw0jV2BsUK++2g&#10;mRxv+WWJTbliPtwyh6OCLcbxDzf4kQqw+NBKlMzBff7bfcQjg1FLSYWjl1P/acGcoES9M8jt1/3R&#10;KM5qOowOjwd4cLua2a7GLPQ5YFf6uGgsT2LEB9WJ0oF+wC0xja+iihmOb+c0dOJ5aBYCbhkuptME&#10;wum0LFyZO8uj69ikSLn7+oE52/IyIKOvoRtSNt6jZ4ONlgamiwCyTNyNdW6q2tYfJzuxv91CcXXs&#10;nhNquysnvwEAAP//AwBQSwMEFAAGAAgAAAAhAF4M+kHiAAAACwEAAA8AAABkcnMvZG93bnJldi54&#10;bWxMj8FOwzAQRO9I/IO1SNyoU9OUKI1TVZEqJASHll56c+JtEmGvQ+y2ga/HnOC4mqeZt8V6soZd&#10;cPS9IwnzWQIMqXG6p1bC4X37kAHzQZFWxhFK+EIP6/L2plC5dlfa4WUfWhZLyOdKQhfCkHPumw6t&#10;8jM3IMXs5EarQjzHlutRXWO5NVwkyZJb1VNc6NSAVYfNx/5sJbxU2ze1q4XNvk31/HraDJ+HYyrl&#10;/d20WQELOIU/GH71ozqU0al2Z9KeGQmPQiwiKkEs0ydgkUgXqQBWxyibC+Blwf//UP4AAAD//wMA&#10;UEsBAi0AFAAGAAgAAAAhALaDOJL+AAAA4QEAABMAAAAAAAAAAAAAAAAAAAAAAFtDb250ZW50X1R5&#10;cGVzXS54bWxQSwECLQAUAAYACAAAACEAOP0h/9YAAACUAQAACwAAAAAAAAAAAAAAAAAvAQAAX3Jl&#10;bHMvLnJlbHNQSwECLQAUAAYACAAAACEAwuA4uZoCAABzBQAADgAAAAAAAAAAAAAAAAAuAgAAZHJz&#10;L2Uyb0RvYy54bWxQSwECLQAUAAYACAAAACEAXgz6QeIAAAALAQAADwAAAAAAAAAAAAAAAAD0BAAA&#10;ZHJzL2Rvd25yZXYueG1sUEsFBgAAAAAEAAQA8wAAAAMGAAAAAA==&#10;" filled="f" stroked="f" strokeweight=".5pt">
                <v:textbox>
                  <w:txbxContent>
                    <w:p w14:paraId="47B54BF5" w14:textId="66293780" w:rsidR="002B29F6" w:rsidRPr="00BA482B" w:rsidRDefault="00BA482B" w:rsidP="002B29F6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Структура 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AF803F1" wp14:editId="551FE944">
                <wp:simplePos x="0" y="0"/>
                <wp:positionH relativeFrom="column">
                  <wp:posOffset>-278130</wp:posOffset>
                </wp:positionH>
                <wp:positionV relativeFrom="paragraph">
                  <wp:posOffset>540385</wp:posOffset>
                </wp:positionV>
                <wp:extent cx="6271260" cy="4420870"/>
                <wp:effectExtent l="0" t="0" r="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66675" y="1576226"/>
                              <a:ext cx="6753225" cy="364153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1"/>
                          <wps:cNvSpPr txBox="1"/>
                          <wps:spPr>
                            <a:xfrm>
                              <a:off x="36350" y="1299405"/>
                              <a:ext cx="2007702" cy="3274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D14B5" w14:textId="77777777" w:rsidR="0018419C" w:rsidRPr="00DB2866" w:rsidRDefault="0018419C" w:rsidP="0046219C">
                                <w:pPr>
                                  <w:rPr>
                                    <w:color w:val="5B9BD5" w:themeColor="accent1"/>
                                    <w:sz w:val="36"/>
                                  </w:rPr>
                                </w:pPr>
                                <w:r w:rsidRPr="00DB2866">
                                  <w:rPr>
                                    <w:color w:val="5B9BD5" w:themeColor="accent1"/>
                                    <w:sz w:val="36"/>
                                  </w:rPr>
                                  <w:t>Древо клас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139341" y="1650153"/>
                            <a:ext cx="6559411" cy="3509969"/>
                            <a:chOff x="-108309" y="1040553"/>
                            <a:chExt cx="6559411" cy="3509969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3584455" y="2840110"/>
                              <a:ext cx="2866647" cy="1710411"/>
                              <a:chOff x="60205" y="-293615"/>
                              <a:chExt cx="2866647" cy="1710411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60205" y="-280585"/>
                                <a:ext cx="2866647" cy="16973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60205" y="-293615"/>
                                <a:ext cx="1762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7E11A" w14:textId="77777777" w:rsidR="0018419C" w:rsidRPr="00335AFD" w:rsidRDefault="0018419C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gte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607855" y="50892"/>
                                <a:ext cx="1819275" cy="361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E2528" w14:textId="77777777" w:rsidR="0018419C" w:rsidRPr="00497C07" w:rsidRDefault="0018419C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test_main</w:t>
                                  </w:r>
                                  <w:r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Надпись 27"/>
                            <wps:cNvSpPr txBox="1"/>
                            <wps:spPr>
                              <a:xfrm>
                                <a:off x="155340" y="492596"/>
                                <a:ext cx="2710574" cy="404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18ADA" w14:textId="4183E861" w:rsidR="0018419C" w:rsidRPr="00497C07" w:rsidRDefault="002B29F6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Polish_string</w:t>
                                  </w:r>
                                  <w:r w:rsidR="0018419C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_test</w:t>
                                  </w:r>
                                  <w:r w:rsidR="0018419C"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 w:rsidR="0018419C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Группа 29"/>
                          <wpg:cNvGrpSpPr/>
                          <wpg:grpSpPr>
                            <a:xfrm>
                              <a:off x="-51605" y="3365856"/>
                              <a:ext cx="2990850" cy="1184666"/>
                              <a:chOff x="-51605" y="136881"/>
                              <a:chExt cx="2990850" cy="1184666"/>
                            </a:xfrm>
                          </wpg:grpSpPr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-51605" y="136881"/>
                                <a:ext cx="2990850" cy="11846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Надпись 31"/>
                            <wps:cNvSpPr txBox="1"/>
                            <wps:spPr>
                              <a:xfrm>
                                <a:off x="-51605" y="205786"/>
                                <a:ext cx="2990850" cy="5803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0B1F3" w14:textId="1A46BEB2" w:rsidR="0018419C" w:rsidRPr="007A0334" w:rsidRDefault="0018419C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Проект для пользов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Надпись 128"/>
                            <wps:cNvSpPr txBox="1"/>
                            <wps:spPr>
                              <a:xfrm>
                                <a:off x="313192" y="756615"/>
                                <a:ext cx="2173710" cy="4353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6367A" w14:textId="546189C2" w:rsidR="0018419C" w:rsidRPr="007A0334" w:rsidRDefault="0018419C" w:rsidP="007A033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main.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" name="Группа 138"/>
                          <wpg:cNvGrpSpPr/>
                          <wpg:grpSpPr>
                            <a:xfrm>
                              <a:off x="-108309" y="1040553"/>
                              <a:ext cx="5812392" cy="1829663"/>
                              <a:chOff x="-498834" y="1040553"/>
                              <a:chExt cx="5812392" cy="1829663"/>
                            </a:xfrm>
                          </wpg:grpSpPr>
                          <wps:wsp>
                            <wps:cNvPr id="139" name="Прямоугольник 139"/>
                            <wps:cNvSpPr/>
                            <wps:spPr>
                              <a:xfrm>
                                <a:off x="-442131" y="1040553"/>
                                <a:ext cx="3731195" cy="11707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Надпись 140"/>
                            <wps:cNvSpPr txBox="1"/>
                            <wps:spPr>
                              <a:xfrm>
                                <a:off x="-142796" y="1120910"/>
                                <a:ext cx="1819275" cy="371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E1C6F" w14:textId="7FA179E0" w:rsidR="0018419C" w:rsidRPr="005B4B88" w:rsidRDefault="00820040" w:rsidP="00820040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Polish_string</w:t>
                                  </w:r>
                                  <w:r w:rsidR="0018419C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Надпись 143"/>
                            <wps:cNvSpPr txBox="1"/>
                            <wps:spPr>
                              <a:xfrm>
                                <a:off x="-498834" y="1851528"/>
                                <a:ext cx="2437952" cy="3598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3350" w14:textId="01C9ABEB" w:rsidR="0018419C" w:rsidRPr="00820040" w:rsidRDefault="00820040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Polish_str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Прямая со стрелкой 144"/>
                            <wps:cNvCnPr/>
                            <wps:spPr>
                              <a:xfrm>
                                <a:off x="4161723" y="2172125"/>
                                <a:ext cx="1151835" cy="69809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Прямая со стрелкой 145"/>
                            <wps:cNvCnPr/>
                            <wps:spPr>
                              <a:xfrm>
                                <a:off x="1357706" y="2226910"/>
                                <a:ext cx="3779093" cy="613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F803F1" id="Группа 18" o:spid="_x0000_s1035" style="position:absolute;left:0;text-align:left;margin-left:-21.9pt;margin-top:42.55pt;width:493.8pt;height:348.1pt;z-index:251674624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rX8ggAADo/AAAOAAAAZHJzL2Uyb0RvYy54bWzsW82O28gRvgfIOxC6j8XmPwXLC2fWNgI4&#10;u8bagc80RUlEKDZD9ng0Oe0m1wX2kHOQVzCQBNjsJs4rSG+Ur39FaaQZSZORjQkxgIZsdjfZ1VVf&#10;V33V/fiL+ayw3md1k9Ny2COP7J6VlSkd5eVk2Pvtm+dnUc9qWFKOkoKW2bB3lTW9L5788hePL6tB&#10;5tApLUZZbaGTshlcVsPelLFq0O836TSbJc0jWmUlHo5pPUsYbutJf1Qnl+h9VvQd2w76l7QeVTVN&#10;s6ZB6ZfyYe+J6H88zlL29XjcZMwqhj18GxO/tfh9x3/7Tx4ng0mdVNM8VZ+RHPEVsyQv8VLT1ZcJ&#10;S6yLOr/W1SxPa9rQMXuU0lmfjsd5mokxYDTE3hjNi5peVGIsk8HlpDJigmg35HR0t+lX71/VVj7C&#10;3GGmymSGOVr8efnt8k+L/+Dvg4ViyOiymgxQ9UVdva5e1apgIu/4sOfjesb/Y0DWXEj3ykg3mzMr&#10;RWHghMQJMAkpnnmeY0ehkn86xSTxdm7g+qiA58SJY8/25fyk02e6jzByfV6F9+HGBHcer9PXn9Dn&#10;X2o+zNyYEejBxtsHGx8x2B0fbYa945OTwT0OG8bUrPSluZu+vJ4mVSbUsOFKoEToYBaUvvwV+vLD&#10;4l+Lj9Cavy0+Ln5efr/49+LHxU8WKgllEQ2N6jSDBlq0RW+CIAh9Of9+GDhOIOd/JUrfdRxUELMf&#10;eMR33bXZTwZV3bAXGZ1Z/GLYqwEAwi6T9y8bJhVFV1HmOnqeF4U1LnKgTwmM6lk1ZW9zNhXDhiaK&#10;9pMG7UWLxqooBGqLYoFT2XlRW+8TIEySplnJZAuWl0yWBoFtK01vEvYbOpLFhBeLcmiv6Ujo8qRp&#10;v8oX9XiJqXXT6zwPDaTgjnod4a87YHgObPbw92HMRqZVwqYW/xn20rxOC65syWCMeXlDv8EMcvCW&#10;QuAArq4A4uoKQC6v1PyiI96e5UXGW8tSYLyYaf6kKPlvSfnMy6e8BNChFVNcsasik7W/ycaASOCT&#10;c9ukN9NklMnJaX+SmTcxu0WJDnnPfISmb6k1pub6DMuvVPV500ysbabxjdMlG5sW4s20ZKbxLC9p&#10;vW1kBVRZvVnW10KSouFSekdHVwAEmIxA/aZKn+ewvJdJw14lNZZSoATcA/Y1fsYFvRz2qLrqWVNa&#10;/2FbOa8PxMLTnnWJpXnYa35/kdSwzOLXJUwvJp6Hbpm48fyQI1HdfvKu/aS8mJ1TKBCBI1Kl4pLX&#10;Z4W+HNd09hZexFP+VjxKyhTvhiqyWt+cM9zjEfyQNHv6VFxj/YbKvixfV6kGCY4sb+Zvk7pS8MOA&#10;XF9RjZ/JYAOFZF0+HyV9esHoOBfKupKrkjewnC9gpwB1SEmB+l8WHxZ/hwvw4/K75feWIzSBfwNW&#10;AA7kFpv/isIkTPkOSL9ldYQPF4a2oyDdCb3AuRuiG6vmZm5B34RLIWW8bu/aiNTCwMcmxyCutlj/&#10;Hka23bT3aHhq0x797lbTZvN3c+EZKqfoQRs7+5xMfeXESr91wh3tTRfWgdFs8ddRDMg+0F8nbux6&#10;MH3ueAe+Db9K+g/G8fL92COoIBwv347jQChFy4c9I3bk2nCreR82XHfdR8t539HLoc67424fufjo&#10;A0fu+hH8JelzOpFnE6JcGT10J4JT6oVy6CTE0CAHSLg19MB2EKnwgZ85sRuQa1HLrj52DvwUSO8Z&#10;Id7gvovgqoX6QrU0TuqYy4R9bUFEth8pQWwXZRCHbqRBSMeP2jffy32/m8OmfLl7cdj0GnYUquvG&#10;ncPWOWwtakt7kcoadRQO4NnusAnja5nuvg5b24hbaKaNmCAuJzoGF863DmGPsuFWGNY5bHCnd8Zi&#10;hzhscg3jc/+Aw7PPymPjsr5/xi3YZeuCJzvK1sNIOT++HcVi5UFYpMhWEpHY4XycpNuIS8K7xWYN&#10;LXJDwmxlOnxBQxQXM8OSGZIM8HAx4zyxYNo8wVFJcsL0JNiVtZd0IeD/CFFMmN8hykOiexDXbPce&#10;hKUfgSgEcR8n5xAMebHjxxsMPlJAth8i9OCQ4iGWCtbTNwcT+GvWboCgTZ52kCK4ZhNNSCZ7D0rK&#10;tNifMD7ISVFEReeknIpB3o9W2p4ZdY7JjJ75yHFJZsR1A/ABm2gQx3aks7mERB6olg1updUFcYNI&#10;Egace3mmnBTkibf28Sm5FRcAqGB1N7eCSopNUYz6zdzKDkFoX+1WMRyIrHfjVlQu6164FU0ZHcWt&#10;6MZHYFuXDFOZsf+bZJi7KxmGB+umuy+30jJiUMZhdBMe+pHtepoL7LiVz8ZtUVmGzm05ldtyEm6F&#10;OKvtb+uZb/7kOGt3wZiAU+GxUOgHJi9klmwSugiHVCzk+m7cxULbdqHoTVWYBDh1DzLDTkyeraNX&#10;TkOv7BULEXcFCmt7YlEuIOGgTbE7M+QaEPyIOC4HDE6OkMiJg0Dl4c1O0TMvjiIX/AmvsT3LvquX&#10;TxkQYX/BHhERr7WOtOpux9aiM2wiBsReF4YWqBu6hMSKwCYkxFajOzHYdwuKPAlu9xIU6ZXjqKBI&#10;N+6Coi7hfGvCmXB2dytnzJ+sm+/eYRHxnBBUsUA14tjx5iac9UxUiG04AhgNpB1IbmAjdZeJwgGb&#10;6xvXMX8Q6lEocgdq5SDa2Oxr6Fyl07hKp4m/vNWmvo34C0+OhJW2sxT5xJeR3CrB7XhuGPt687Ef&#10;R9iILC2g41s+G75FcGRcBzt7f1D2fn3/6YflD9byu8VH/Cz/uPx28Y/Fz4ufcJzsnxYOfLQw4LxU&#10;RxB3bkRFXpmEfJswwiQHV3zDGgx7ZfmE+PzsoAy1Ahh+rJevHZbfsDrJJ1N2TssSZ4poLVMcGwc6&#10;+Mkz/hq57QTbW9U5KpbkxbNyZLGrCucrWZ0n5QSnnCTW7Hn2aOv5oNXKeQAvsmp04EK/anhEqMDm&#10;WsTjmw8TcamoNedEp16IB03YSNjdpIzGBUHm7nZlJK6PIy7Su3VwpvGad+uGYWzH0FYe9wfExZmY&#10;m5ehThlxnusTKGObNLp2jQPawnlWh8n5CfD2vVDq1ZH3J/8FAAD//wMAUEsDBBQABgAIAAAAIQAn&#10;4Nr54QAAAAoBAAAPAAAAZHJzL2Rvd25yZXYueG1sTI/BTsMwEETvSPyDtUjcWieEQgjZVFUFnKpK&#10;tEiImxtvk6jxOordJP17DBc47uxo5k2+nEwrBupdYxkhnkcgiEurG64QPvavsxSE84q1ai0TwoUc&#10;LIvrq1xl2o78TsPOVyKEsMsUQu19l0npypqMcnPbEYff0fZG+XD2ldS9GkO4aeVdFD1IoxoODbXq&#10;aF1TedqdDcLbqMZVEr8Mm9NxffnaL7afm5gQb2+m1TMIT5P/M8MPfkCHIjAd7Jm1Ey3C7D4J6B4h&#10;XcQgguHpVzggPKZxArLI5f8JxTcAAAD//wMAUEsBAi0AFAAGAAgAAAAhALaDOJL+AAAA4QEAABMA&#10;AAAAAAAAAAAAAAAAAAAAAFtDb250ZW50X1R5cGVzXS54bWxQSwECLQAUAAYACAAAACEAOP0h/9YA&#10;AACUAQAACwAAAAAAAAAAAAAAAAAvAQAAX3JlbHMvLnJlbHNQSwECLQAUAAYACAAAACEAGo3K1/II&#10;AAA6PwAADgAAAAAAAAAAAAAAAAAuAgAAZHJzL2Uyb0RvYy54bWxQSwECLQAUAAYACAAAACEAJ+Da&#10;+eEAAAAKAQAADwAAAAAAAAAAAAAAAABMCwAAZHJzL2Rvd25yZXYueG1sUEsFBgAAAAAEAAQA8wAA&#10;AFoMAAAAAA==&#10;">
                <v:group id="Группа 19" o:spid="_x0000_s1036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Прямоугольник 20" o:spid="_x0000_s1037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<v:fill color2="#d9e8f5 [756]" rotate="t" focusposition=".5,.5" focussize="" colors="0 #9ac3f6;.5 #c1d8f8;1 #e1ecfb" focus="100%" type="gradientRadial"/>
                  </v:rect>
                  <v:shape id="Надпись 21" o:spid="_x0000_s1038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656D14B5" w14:textId="77777777" w:rsidR="0018419C" w:rsidRPr="00DB2866" w:rsidRDefault="0018419C" w:rsidP="0046219C">
                          <w:pPr>
                            <w:rPr>
                              <w:color w:val="5B9BD5" w:themeColor="accent1"/>
                              <w:sz w:val="36"/>
                            </w:rPr>
                          </w:pPr>
                          <w:r w:rsidRPr="00DB2866">
                            <w:rPr>
                              <w:color w:val="5B9BD5" w:themeColor="accent1"/>
                              <w:sz w:val="36"/>
                            </w:rPr>
                            <w:t>Древо классов</w:t>
                          </w:r>
                        </w:p>
                      </w:txbxContent>
                    </v:textbox>
                  </v:shape>
                </v:group>
                <v:group id="Группа 22" o:spid="_x0000_s1039" style="position:absolute;left:1393;top:16501;width:65594;height:35100" coordorigin="-1083,10405" coordsize="65594,3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Группа 23" o:spid="_x0000_s1040" style="position:absolute;left:35844;top:28401;width:28667;height:17104" coordorigin="602,-2936" coordsize="28666,17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Прямоугольник 24" o:spid="_x0000_s1041" style="position:absolute;left:602;top:-2805;width:28666;height:16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<v:shape id="Надпись 25" o:spid="_x0000_s1042" type="#_x0000_t202" style="position:absolute;left:602;top:-2936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14:paraId="03A7E11A" w14:textId="77777777" w:rsidR="0018419C" w:rsidRPr="00335AFD" w:rsidRDefault="0018419C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gtest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26" o:spid="_x0000_s1043" type="#_x0000_t202" style="position:absolute;left:6078;top:508;width:18193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<v:textbox>
                        <w:txbxContent>
                          <w:p w14:paraId="16AE2528" w14:textId="77777777" w:rsidR="0018419C" w:rsidRPr="00497C07" w:rsidRDefault="0018419C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test_main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  <v:shape id="Надпись 27" o:spid="_x0000_s1044" type="#_x0000_t202" style="position:absolute;left:1553;top:4925;width:27106;height:4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<v:textbox>
                        <w:txbxContent>
                          <w:p w14:paraId="36018ADA" w14:textId="4183E861" w:rsidR="0018419C" w:rsidRPr="00497C07" w:rsidRDefault="002B29F6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string</w:t>
                            </w:r>
                            <w:r w:rsidR="0018419C">
                              <w:rPr>
                                <w:b/>
                                <w:sz w:val="36"/>
                                <w:lang w:val="en-US"/>
                              </w:rPr>
                              <w:t>_test</w:t>
                            </w:r>
                            <w:r w:rsidR="0018419C"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 w:rsidR="0018419C"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</v:group>
                  <v:group id="Группа 29" o:spid="_x0000_s1045" style="position:absolute;left:-516;top:33658;width:29908;height:11847" coordorigin="-516,1368" coordsize="29908,11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Прямоугольник 30" o:spid="_x0000_s1046" style="position:absolute;left:-516;top:1368;width:29908;height:11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<v:shape id="Надпись 31" o:spid="_x0000_s1047" type="#_x0000_t202" style="position:absolute;left:-516;top:2057;width:29908;height:5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<v:textbox>
                        <w:txbxContent>
                          <w:p w14:paraId="2140B1F3" w14:textId="1A46BEB2" w:rsidR="0018419C" w:rsidRPr="007A0334" w:rsidRDefault="0018419C" w:rsidP="0046219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Проект для пользователя</w:t>
                            </w:r>
                          </w:p>
                        </w:txbxContent>
                      </v:textbox>
                    </v:shape>
                    <v:shape id="Надпись 128" o:spid="_x0000_s1048" type="#_x0000_t202" style="position:absolute;left:3131;top:7566;width:21738;height:4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<v:textbox>
                        <w:txbxContent>
                          <w:p w14:paraId="3496367A" w14:textId="546189C2" w:rsidR="0018419C" w:rsidRPr="007A0334" w:rsidRDefault="0018419C" w:rsidP="007A0334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ain.cpp</w:t>
                            </w:r>
                          </w:p>
                        </w:txbxContent>
                      </v:textbox>
                    </v:shape>
                  </v:group>
                  <v:group id="Группа 138" o:spid="_x0000_s1049" style="position:absolute;left:-1083;top:10405;width:58123;height:18297" coordorigin="-4988,10405" coordsize="58123,18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rect id="Прямоугольник 139" o:spid="_x0000_s1050" style="position:absolute;left:-4421;top:10405;width:37311;height:1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<v:shape id="Надпись 140" o:spid="_x0000_s1051" type="#_x0000_t202" style="position:absolute;left:-1427;top:11209;width:18191;height:3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<v:textbox>
                        <w:txbxContent>
                          <w:p w14:paraId="09FE1C6F" w14:textId="7FA179E0" w:rsidR="0018419C" w:rsidRPr="005B4B88" w:rsidRDefault="00820040" w:rsidP="00820040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string</w:t>
                            </w:r>
                            <w:r w:rsidR="0018419C">
                              <w:rPr>
                                <w:b/>
                                <w:sz w:val="36"/>
                                <w:lang w:val="en-US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143" o:spid="_x0000_s1052" type="#_x0000_t202" style="position:absolute;left:-4988;top:18515;width:24379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<v:textbox>
                        <w:txbxContent>
                          <w:p w14:paraId="64F73350" w14:textId="01C9ABEB" w:rsidR="0018419C" w:rsidRPr="00820040" w:rsidRDefault="00820040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string</w:t>
                            </w:r>
                            <w:proofErr w:type="spellEnd"/>
                          </w:p>
                        </w:txbxContent>
                      </v:textbox>
                    </v:shape>
                    <v:shape id="Прямая со стрелкой 144" o:spid="_x0000_s1053" type="#_x0000_t32" style="position:absolute;left:41617;top:21721;width:11518;height:6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<v:stroke endarrow="block" joinstyle="miter"/>
                    </v:shape>
                    <v:shape id="Прямая со стрелкой 145" o:spid="_x0000_s1054" type="#_x0000_t32" style="position:absolute;left:13577;top:22269;width:37790;height:6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mY7sMAAADcAAAADwAAAGRycy9kb3ducmV2LnhtbERPTWvCQBC9F/oflin0VjeVKhpdRSyl&#10;InowCuptyE6TYHY23V1N+u+7QqG3ebzPmc47U4sbOV9ZVvDaS0AQ51ZXXCg47D9eRiB8QNZYWyYF&#10;P+RhPnt8mGKqbcs7umWhEDGEfYoKyhCaVEqfl2TQ92xDHLkv6wyGCF0htcM2hpta9pNkKA1WHBtK&#10;bGhZUn7JrkaB3myPZ/dp23Bad2e3xffvcbFX6vmpW0xABOrCv/jPvdJx/tsA7s/EC+T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5mO7DAAAA3AAAAA8AAAAAAAAAAAAA&#10;AAAAoQIAAGRycy9kb3ducmV2LnhtbFBLBQYAAAAABAAEAPkAAACRAwAAAAA=&#10;" strokecolor="black [3200]" strokeweight="3pt">
                      <v:stroke endarrow="block" joinstyle="miter"/>
                    </v:shape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F0C5C8" wp14:editId="121C5A31">
                <wp:simplePos x="0" y="0"/>
                <wp:positionH relativeFrom="column">
                  <wp:posOffset>3491865</wp:posOffset>
                </wp:positionH>
                <wp:positionV relativeFrom="paragraph">
                  <wp:posOffset>937476</wp:posOffset>
                </wp:positionV>
                <wp:extent cx="2244437" cy="1320800"/>
                <wp:effectExtent l="0" t="0" r="2286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7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9EBED" id="Прямоугольник 12" o:spid="_x0000_s1026" style="position:absolute;margin-left:274.95pt;margin-top:73.8pt;width:176.75pt;height:10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x6lwIAAE0FAAAOAAAAZHJzL2Uyb0RvYy54bWysVM1q3DAQvhf6DkL3xj9xmnSJNywJKYWQ&#10;hCYlZ0WWYoP+KmnXuz0Vei30EfoQvZT+5Bm8b9SR7HVCGloo9UGe0cx8o/k0o/2DpRRowaxrtCpx&#10;tpVixBTVVaNuSvzm8vjZHkbOE1URoRUr8Yo5fDB9+mS/NROW61qLilkEIMpNWlPi2nszSRJHayaJ&#10;29KGKTBybSXxoNqbpLKkBXQpkjxNnyettpWxmjLnYPeoN+JpxOecUX/GuWMeiRLD2XxcbVyvw5pM&#10;98nkxhJTN3Q4BvmHU0jSKEg6Qh0RT9DcNr9ByYZa7TT3W1TLRHPeUBZrgGqy9EE1FzUxLNYC5Dgz&#10;0uT+Hyw9XZxb1FRwdzlGiki4o+7z+v36U/eju11/6L50t9339cfuZ/e1+4bACRhrjZtA4IU5t4Pm&#10;QAzlL7mV4Q+FoWVkeTWyzJYeUdjM86IotncxomDLtvN0L433kNyFG+v8S6YlCkKJLVxjZJcsTpyH&#10;lOC6cQElHKc/QJT8SrBwBqFeMw6lhZQxOjYVOxQWLQi0A6GUKV/0pppUrN/eSeELVUKSMSJqETAg&#10;80aIETv7E3YPM/iHUBZ7cgxO/x48RsTMWvkxWDZK28cAhM+GAnjvvyGppyawdK2rFVy81f1EOEOP&#10;G+D6hDh/TiyMAAwLjLU/g4UL3ZZYDxJGtbbvHtsP/tCZYMWohZEqsXs7J5ZhJF4p6NkXWVGEGYxK&#10;sbObg2LvW67vW9RcHmq4pgweEEOjGPy92IjcankF0z8LWcFEFIXcJabebpRD3486vB+UzWbRDebO&#10;EH+iLgwN4IHV0EuXyytizdBwHnr1VG/Gj0we9F3vGyKVns295k1syjteB75hZmPjDO9LeBTu69Hr&#10;7hWc/gIAAP//AwBQSwMEFAAGAAgAAAAhAFunNgXgAAAACwEAAA8AAABkcnMvZG93bnJldi54bWxM&#10;j0FPhDAQhe8m/odmTLy5RRdQkLJRkzXxsBrRg9wKHSmRtoQWFv+940mPk/flvW+K3WoGtuDke2cF&#10;XG4iYGhbp3rbCXh/21/cAPNBWiUHZ1HAN3rYlacnhcyVO9pXXKrQMSqxPpcCdAhjzrlvNRrpN25E&#10;S9mnm4wMdE4dV5M8UrkZ+FUUpdzI3tKCliM+aGy/qtkIqPf68RBj/fTR39fNrNxSrc8vQpyfrXe3&#10;wAKu4Q+GX31Sh5KcGjdb5dkgIImzjFAK4usUGBFZtI2BNQK2SZICLwv+/4fyBwAA//8DAFBLAQIt&#10;ABQABgAIAAAAIQC2gziS/gAAAOEBAAATAAAAAAAAAAAAAAAAAAAAAABbQ29udGVudF9UeXBlc10u&#10;eG1sUEsBAi0AFAAGAAgAAAAhADj9If/WAAAAlAEAAAsAAAAAAAAAAAAAAAAALwEAAF9yZWxzLy5y&#10;ZWxzUEsBAi0AFAAGAAgAAAAhAJTpDHqXAgAATQUAAA4AAAAAAAAAAAAAAAAALgIAAGRycy9lMm9E&#10;b2MueG1sUEsBAi0AFAAGAAgAAAAhAFunNgXgAAAACwEAAA8AAAAAAAAAAAAAAAAA8QQAAGRycy9k&#10;b3ducmV2LnhtbFBLBQYAAAAABAAEAPMAAAD+BQAAAAA=&#10;" fillcolor="#ffc000 [3207]" strokecolor="#7f5f00 [1607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A440CF" wp14:editId="5DF92DE4">
                <wp:simplePos x="0" y="0"/>
                <wp:positionH relativeFrom="column">
                  <wp:posOffset>3601025</wp:posOffset>
                </wp:positionH>
                <wp:positionV relativeFrom="paragraph">
                  <wp:posOffset>996315</wp:posOffset>
                </wp:positionV>
                <wp:extent cx="1958196" cy="419384"/>
                <wp:effectExtent l="0" t="0" r="4445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196" cy="4193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5D16B" w14:textId="57CC2E5A" w:rsidR="00820040" w:rsidRPr="005B4B88" w:rsidRDefault="00820040" w:rsidP="00820040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record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440CF" id="Надпись 13" o:spid="_x0000_s1055" type="#_x0000_t202" style="position:absolute;left:0;text-align:left;margin-left:283.55pt;margin-top:78.45pt;width:154.2pt;height:33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UewgIAANkFAAAOAAAAZHJzL2Uyb0RvYy54bWysVM1uEzEQviPxDpbvdJM2SZOomyq0KkIq&#10;bUWLena8drPC6zG2k2y4cecVeAcOHLjxCukbMbZ301DgUEQOm/H8zzc/R8d1pchSWFeCzml3r0OJ&#10;0ByKUt/l9N3N2YshJc4zXTAFWuR0LRw9njx/drQyY7EPc1CFsASdaDdemZzOvTfjLHN8Lirm9sAI&#10;jUIJtmIen/YuKyxbofdKZfudziBbgS2MBS6cQ+5pEtJJ9C+l4P5SSic8UTnF3Hz82vidhW82OWLj&#10;O8vMvORNGuwfsqhYqTHo1tUp84wsbPmbq6rkFhxIv8ehykDKkotYA1bT7Tyq5nrOjIi1IDjObGFy&#10;/88tv1heWVIW2LsDSjSrsEebL5uvm2+bH5vv95/uPxMUIEor48aofG1Q3dcvoUaLlu+QGYqvpa3C&#10;P5ZFUI54r7cYi9oTHoxG/WF3NKCEo6zXHR0Me8FN9mBtrPOvBFQkEDm12MMILVueO59UW5UQzIEq&#10;i7NSqfgIcyNOlCVLhh1nnAvt+9FcLao3UCT+oIO/1Htk44Qkdq9lYzZxAoOnmNsvQZQmq5wODvqd&#10;6FhDiJ4SUzpkIeLgNdkG4BJAkfJrJYKO0m+FROAjTn9NPUKM2UTtoCUx1FMMG/2HrJ5inOpAixgZ&#10;tN8aV6UGG6vf4pQgLN63Kcukj/Dt1B1IX8/qNHGH7QDNoFjjXFlI++kMPyux+efM+StmcSFxlPDI&#10;+Ev8SAWIPjQUJXOwH//ED/q4JyilZIULnlP3YcGsoES91rhBo26vFy5CfPT6h/v4sLuS2a5EL6oT&#10;wInq4jkzPJJB36uWlBaqW7xF0xAVRUxzjJ1T35InPp0dvGVcTKdRCW+AYf5cXxseXAeYw2jf1LfM&#10;mmb+PW7OBbSngI0frUHSDZYapgsPsow7EoBOqDYNwPsRJ7m5deFA7b6j1sNFnvwEAAD//wMAUEsD&#10;BBQABgAIAAAAIQBNynvQ4AAAAAsBAAAPAAAAZHJzL2Rvd25yZXYueG1sTI9BS8QwEIXvgv8hjOBF&#10;3HQDbbe16SJCQQQPruJ5tsmm1WZSkuxu/ffGk3sc3sd73zTbxU7spH0YHUlYrzJgmnqnRjISPt67&#10;+w2wEJEUTo60hB8dYNteXzVYK3emN33aRcNSCYUaJQwxzjXnoR+0xbBys6aUHZy3GNPpDVcez6nc&#10;TlxkWcEtjpQWBpz106D7793RSnh+rbKX7kC+Gz/vvooSDQphpLy9WR4fgEW9xH8Y/vSTOrTJae+O&#10;pAKbJORFuU5oCvKiApaITZnnwPYShBAV8Lbhlz+0vwAAAP//AwBQSwECLQAUAAYACAAAACEAtoM4&#10;kv4AAADhAQAAEwAAAAAAAAAAAAAAAAAAAAAAW0NvbnRlbnRfVHlwZXNdLnhtbFBLAQItABQABgAI&#10;AAAAIQA4/SH/1gAAAJQBAAALAAAAAAAAAAAAAAAAAC8BAABfcmVscy8ucmVsc1BLAQItABQABgAI&#10;AAAAIQBqY8UewgIAANkFAAAOAAAAAAAAAAAAAAAAAC4CAABkcnMvZTJvRG9jLnhtbFBLAQItABQA&#10;BgAIAAAAIQBNynvQ4AAAAAsBAAAPAAAAAAAAAAAAAAAAABwFAABkcnMvZG93bnJldi54bWxQSwUG&#10;AAAAAAQABADzAAAAKQYAAAAA&#10;" fillcolor="#8eaadb [1944]" stroked="f" strokeweight=".5pt">
                <v:textbox>
                  <w:txbxContent>
                    <w:p w14:paraId="3D75D16B" w14:textId="57CC2E5A" w:rsidR="00820040" w:rsidRPr="005B4B88" w:rsidRDefault="00820040" w:rsidP="00820040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lang w:val="en-US"/>
                        </w:rPr>
                        <w:t>Polish_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record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93F43B" wp14:editId="3CE5CE33">
                <wp:simplePos x="0" y="0"/>
                <wp:positionH relativeFrom="column">
                  <wp:posOffset>3606189</wp:posOffset>
                </wp:positionH>
                <wp:positionV relativeFrom="paragraph">
                  <wp:posOffset>1527499</wp:posOffset>
                </wp:positionV>
                <wp:extent cx="2061713" cy="419384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713" cy="4193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02FF0" w14:textId="0CD2A7BB" w:rsidR="00820040" w:rsidRPr="005B4B88" w:rsidRDefault="00820040" w:rsidP="00820040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record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3F43B" id="Надпись 15" o:spid="_x0000_s1056" type="#_x0000_t202" style="position:absolute;left:0;text-align:left;margin-left:283.95pt;margin-top:120.3pt;width:162.35pt;height:33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5TwwIAANkFAAAOAAAAZHJzL2Uyb0RvYy54bWysVM1uEzEQviPxDpbvdLNpkqZRN1VoVYRU&#10;2ooW9ex47WaF12NsJ9lw484r8A4cOHDjFdI3Ymxn01DgUEQOm/H8zzc/R8dNrchCWFeBLmi+16FE&#10;aA5lpe8K+u7m7MWQEueZLpkCLQq6Eo4ej58/O1qakejCDFQpLEEn2o2WpqAz780oyxyfiZq5PTBC&#10;o1CCrZnHp73LSsuW6L1WWbfTGWRLsKWxwIVzyD1NQjqO/qUU3F9K6YQnqqCYm49fG7/T8M3GR2x0&#10;Z5mZVXyTBvuHLGpWaQy6dXXKPCNzW/3mqq64BQfS73GoM5Cy4iLWgNXknUfVXM+YEbEWBMeZLUzu&#10;/7nlF4srS6oSe9enRLMae7T+sv66/rb+sf5+/+n+M0EBorQ0boTK1wbVffMSGrRo+Q6ZofhG2jr8&#10;Y1kE5Yj3aouxaDzhyOx2BvlBvk8JR1kvP9wf9oKb7MHaWOdfCahJIApqsYcRWrY4dz6ptiohmANV&#10;lWeVUvER5kacKEsWDDvOOBfa96O5mtdvoEz8QQd/qffIxglJ7F7LxmziBAZPMbdfgihNlgUd7Pc7&#10;0bGGED0lpnTIQsTB22QbgEsARcqvlAg6Sr8VEoGPOP019QgxZhO1g5bEUE8x3Og/ZPUU41QHWsTI&#10;oP3WuK402Fj9FqcEYfm+TVkmfYRvp+5A+mbapIkbtgM0hXKFc2Uh7acz/KzC5p8z56+YxYXEUcIj&#10;4y/xIxUg+rChKJmB/fgnftDHPUEpJUtc8IK6D3NmBSXqtcYNOsx7vXAR4qPXP+jiw+5KprsSPa9P&#10;ACcqx3NmeCSDvlctKS3Ut3iLJiEqipjmGLugviVPfDo7eMu4mEyiEt4Aw/y5vjY8uA4wh9G+aW6Z&#10;NZv597g5F9CeAjZ6tAZJN1hqmMw9yCruSAA6obppAN6POMmbWxcO1O47aj1c5PFPAAAA//8DAFBL&#10;AwQUAAYACAAAACEAmCe2MOAAAAALAQAADwAAAGRycy9kb3ducmV2LnhtbEyPwUrEMBCG74LvEEbw&#10;Im5i1Oy2Nl1EKIiwB1fxPNtm02ozKUl2t7698aS3Gebjn++v1rMb2dGEOHjScLMQwAy1vhvIanh/&#10;a65XwGJC6nD0ZDR8mwjr+vyswrLzJ3o1x22yLIdQLFFDn9JUch7b3jiMCz8Zyre9Dw5TXoPlXcBT&#10;Dncjl0Io7nCg/KHHyTz1pv3aHpyG500hXpo9hWb4uPpUS7QopdX68mJ+fACWzJz+YPjVz+pQZ6ed&#10;P1AX2ajhXi2LjGqQd0IBy8SqkHnYabgVSgGvK/6/Q/0DAAD//wMAUEsBAi0AFAAGAAgAAAAhALaD&#10;OJL+AAAA4QEAABMAAAAAAAAAAAAAAAAAAAAAAFtDb250ZW50X1R5cGVzXS54bWxQSwECLQAUAAYA&#10;CAAAACEAOP0h/9YAAACUAQAACwAAAAAAAAAAAAAAAAAvAQAAX3JlbHMvLnJlbHNQSwECLQAUAAYA&#10;CAAAACEAEWMOU8MCAADZBQAADgAAAAAAAAAAAAAAAAAuAgAAZHJzL2Uyb0RvYy54bWxQSwECLQAU&#10;AAYACAAAACEAmCe2MOAAAAALAQAADwAAAAAAAAAAAAAAAAAdBQAAZHJzL2Rvd25yZXYueG1sUEsF&#10;BgAAAAAEAAQA8wAAACoGAAAAAA==&#10;" fillcolor="#8eaadb [1944]" stroked="f" strokeweight=".5pt">
                <v:textbox>
                  <w:txbxContent>
                    <w:p w14:paraId="37602FF0" w14:textId="0CD2A7BB" w:rsidR="00820040" w:rsidRPr="005B4B88" w:rsidRDefault="00820040" w:rsidP="00820040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Polish_record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B6CE5E" wp14:editId="35B28C39">
                <wp:simplePos x="0" y="0"/>
                <wp:positionH relativeFrom="column">
                  <wp:posOffset>3416456</wp:posOffset>
                </wp:positionH>
                <wp:positionV relativeFrom="paragraph">
                  <wp:posOffset>1891665</wp:posOffset>
                </wp:positionV>
                <wp:extent cx="2253839" cy="40594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839" cy="40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1AFF8" w14:textId="5E35333B" w:rsidR="00820040" w:rsidRPr="00820040" w:rsidRDefault="00820040" w:rsidP="00820040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6CE5E" id="Надпись 14" o:spid="_x0000_s1057" type="#_x0000_t202" style="position:absolute;left:0;text-align:left;margin-left:269pt;margin-top:148.95pt;width:177.45pt;height:31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kEmwIAAHIFAAAOAAAAZHJzL2Uyb0RvYy54bWysVM1uEzEQviPxDpbvdJM0KU3UTRVaFSFV&#10;bUWKena8drPC9hjbyW64cecVeAcOHLjxCukbMfbuplHhUsRld+z5Zjw/38zJaa0VWQvnSzA57R/0&#10;KBGGQ1Ga+5x+uL14dUyJD8wUTIEROd0IT0+nL1+cVHYiBrAEVQhH0Inxk8rmdBmCnWSZ50uhmT8A&#10;KwwqJTjNAh7dfVY4VqF3rbJBr3eUVeAK64AL7/H2vFHSafIvpeDhWkovAlE5xdhC+rr0XcRvNj1h&#10;k3vH7LLkbRjsH6LQrDT46M7VOQuMrFz5hytdcgceZDjgoDOQsuQi5YDZ9HtPspkvmRUpFyyOt7sy&#10;+f/nll+tbxwpC+zdkBLDNPZo+237fftj+2v78+HLw1eCCqxSZf0EwXOL8FC/gRotunuPlzH5Wjod&#10;/5gWQT3We7OrsagD4Xg5GIwOjw/HlHDUDXuj8XAU3WSP1tb58FaAJlHIqcMeptKy9aUPDbSDxMcM&#10;XJRKpT4qQ6qcHh2Oeslgp0HnykSsSIxo3cSMmsiTFDZKRIwy74XEiqQE4kXiojhTjqwZsohxLkxI&#10;uSe/iI4oiUE8x7DFP0b1HOMmj+5lMGFnrEsDLmX/JOziYxeybPBY8728oxjqRd1QYdx1dgHFBhvu&#10;oBkcb/lFiV25ZD7cMIeTgj3G6Q/X+JEKsPrQSpQswX3+233EI4FRS0mFk5dT/2nFnKBEvTNI7XF/&#10;OIyjmg7D0esBHty+ZrGvMSt9BtiWPu4Zy5MY8UF1onSg73BJzOKrqGKG49s5DZ14Fpp9gEuGi9ks&#10;gXA4LQuXZm55dB27FDl3W98xZ1tiBqT0FXQzyiZP+Nlgo6WB2SqALBN5Y6GbqrYNwMFO9G+XUNwc&#10;++eEelyV098AAAD//wMAUEsDBBQABgAIAAAAIQAr5/iF4wAAAAsBAAAPAAAAZHJzL2Rvd25yZXYu&#10;eG1sTI/NTsMwEITvSLyDtUjcqNNULU7IpqoiVUgIDi29cNvEbhLhnxC7beDpMadym9WMZr8p1pPR&#10;7KxG3zuLMJ8lwJRtnOxti3B43z4IYD6QlaSdVQjfysO6vL0pKJfuYnfqvA8tiyXW54TQhTDknPum&#10;U4b8zA3KRu/oRkMhnmPL5UiXWG40T5NkxQ31Nn7oaFBVp5rP/ckgvFTbN9rVqRE/unp+PW6Gr8PH&#10;EvH+bto8AQtqCtcw/OFHdCgjU+1OVnqmEZYLEbcEhDR7zIDFhMjSKGqExWougJcF/7+h/AUAAP//&#10;AwBQSwECLQAUAAYACAAAACEAtoM4kv4AAADhAQAAEwAAAAAAAAAAAAAAAAAAAAAAW0NvbnRlbnRf&#10;VHlwZXNdLnhtbFBLAQItABQABgAIAAAAIQA4/SH/1gAAAJQBAAALAAAAAAAAAAAAAAAAAC8BAABf&#10;cmVscy8ucmVsc1BLAQItABQABgAIAAAAIQCKuNkEmwIAAHIFAAAOAAAAAAAAAAAAAAAAAC4CAABk&#10;cnMvZTJvRG9jLnhtbFBLAQItABQABgAIAAAAIQAr5/iF4wAAAAsBAAAPAAAAAAAAAAAAAAAAAPUE&#10;AABkcnMvZG93bnJldi54bWxQSwUGAAAAAAQABADzAAAABQYAAAAA&#10;" filled="f" stroked="f" strokeweight=".5pt">
                <v:textbox>
                  <w:txbxContent>
                    <w:p w14:paraId="1E01AFF8" w14:textId="5E35333B" w:rsidR="00820040" w:rsidRPr="00820040" w:rsidRDefault="00820040" w:rsidP="00820040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Класс 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Calcul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2DEA20" wp14:editId="5C7065DF">
                <wp:simplePos x="0" y="0"/>
                <wp:positionH relativeFrom="column">
                  <wp:posOffset>1179986</wp:posOffset>
                </wp:positionH>
                <wp:positionV relativeFrom="paragraph">
                  <wp:posOffset>2300449</wp:posOffset>
                </wp:positionV>
                <wp:extent cx="327540" cy="1285336"/>
                <wp:effectExtent l="76200" t="19050" r="34925" b="4826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540" cy="128533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AF9B" id="Прямая со стрелкой 132" o:spid="_x0000_s1026" type="#_x0000_t32" style="position:absolute;margin-left:92.9pt;margin-top:181.15pt;width:25.8pt;height:101.2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qtDgIAABsEAAAOAAAAZHJzL2Uyb0RvYy54bWysU0uOEzEQ3SNxB8t70p2EGaIonVlk+CwQ&#10;RAwcwOO2uy38k23SyW7gAnMErjAbFjBoztB9I8ruToMGISHExvKn3nv1qsqrs72SaMecF0YXeDrJ&#10;MWKamlLoqsDv3j57tMDIB6JLIo1mBT4wj8/WDx+sGrtkM1MbWTKHgET7ZWMLXIdgl1nmac0U8RNj&#10;mYZHbpwiAY6uykpHGmBXMpvl+WnWGFdaZyjzHm7P+0e8TvycMxpec+5ZQLLAkFtIq0vrZVyz9Yos&#10;K0dsLeiQBvmHLBQRGkRHqnMSCPrgxG9USlBnvOFhQo3KDOeCsuQB3Ezze24uamJZ8gLF8XYsk/9/&#10;tPTVbuuQKKF38xlGmihoUvu5u+qu2+/tTXeNuo/tHSzdp+6q/dLett/au/YritFQu8b6JVBs9NYN&#10;J2+3LhZiz51CXAr7AqhTacAs2qfKH8bKs31AFC7nsycnj6E/FJ6ms8XJfH4a6bOeJ/JZ58NzZhSK&#10;mwL74Iio6rAxWkOTjes1yO6lDz3wCIhgqVEDIotpnqdUAhHyqS5ROFiwG5wgupJsUJQahKOx3kra&#10;hYNkPdEbxqFckHIvmAaVbaRDOwIjVr6fjiwQGSFcSDmCevk/gobYCGNpeP8WOEYnRaPDCFRCG5dM&#10;31MN+2OqvI8/uu69RtuXpjykxqZywASmjgy/JY74r+cE//mn1z8AAAD//wMAUEsDBBQABgAIAAAA&#10;IQA9/y0W4AAAAAsBAAAPAAAAZHJzL2Rvd25yZXYueG1sTI9BS8QwFITvgv8hPMGbm9rstmttuojg&#10;gh5WrYLXbBPbYvNSkmxb/73Pkx6HGWa+KXeLHdhkfOgdSrheJcAMNk732Ep4f3u42gILUaFWg0Mj&#10;4dsE2FXnZ6UqtJvx1Ux1bBmVYCiUhC7GseA8NJ2xKqzcaJC8T+etiiR9y7VXM5XbgadJknGreqSF&#10;To3mvjPNV32yEm7y9PnR1x/TQbzM+33zhNGhkPLyYrm7BRbNEv/C8ItP6FAR09GdUAc2kN5uCD1K&#10;EFkqgFEiFfka2FHCJlvnwKuS//9Q/QAAAP//AwBQSwECLQAUAAYACAAAACEAtoM4kv4AAADhAQAA&#10;EwAAAAAAAAAAAAAAAAAAAAAAW0NvbnRlbnRfVHlwZXNdLnhtbFBLAQItABQABgAIAAAAIQA4/SH/&#10;1gAAAJQBAAALAAAAAAAAAAAAAAAAAC8BAABfcmVscy8ucmVsc1BLAQItABQABgAIAAAAIQCM8Gqt&#10;DgIAABsEAAAOAAAAAAAAAAAAAAAAAC4CAABkcnMvZTJvRG9jLnhtbFBLAQItABQABgAIAAAAIQA9&#10;/y0W4AAAAAsBAAAPAAAAAAAAAAAAAAAAAGgEAABkcnMvZG93bnJldi54bWxQSwUGAAAAAAQABADz&#10;AAAAdQUAAAAA&#10;" strokecolor="black [3200]" strokeweight="3pt">
                <v:stroke endarrow="block" joinstyle="miter"/>
              </v:shape>
            </w:pict>
          </mc:Fallback>
        </mc:AlternateContent>
      </w:r>
      <w:r w:rsidR="002B2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5F50BC" wp14:editId="2F544D0A">
                <wp:simplePos x="0" y="0"/>
                <wp:positionH relativeFrom="column">
                  <wp:posOffset>3290946</wp:posOffset>
                </wp:positionH>
                <wp:positionV relativeFrom="paragraph">
                  <wp:posOffset>4414832</wp:posOffset>
                </wp:positionV>
                <wp:extent cx="2505873" cy="455997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873" cy="4559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84F70" w14:textId="6DBCBC2D" w:rsidR="002B29F6" w:rsidRPr="00497C07" w:rsidRDefault="002B29F6" w:rsidP="002B29F6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alculator_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test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F50BC" id="Надпись 28" o:spid="_x0000_s1058" type="#_x0000_t202" style="position:absolute;left:0;text-align:left;margin-left:259.15pt;margin-top:347.6pt;width:197.3pt;height:35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a9wgIAANkFAAAOAAAAZHJzL2Uyb0RvYy54bWysVM1uEzEQviPxDpbvdDdp0jZRN1VoVYRU&#10;2ooW9ex47WaF12NsJ7vhxp1X4B04cODGK6RvxNi7m4QChyJy2Iznf775OT6pS0WWwroCdEZ7eykl&#10;QnPIC32f0Xe35y+OKHGe6Zwp0CKjK+HoyeT5s+PKjEUf5qByYQk60W5cmYzOvTfjJHF8Lkrm9sAI&#10;jUIJtmQen/Y+yS2r0Hupkn6aHiQV2NxY4MI55J41QjqJ/qUU3F9J6YQnKqOYm49fG7+z8E0mx2x8&#10;b5mZF7xNg/1DFiUrNAbduDpjnpGFLX5zVRbcggPp9ziUCUhZcBFrwGp66aNqbubMiFgLguPMBib3&#10;/9zyy+W1JUWe0T52SrMSe7T+sv66/rb+sf7+8OnhM0EBolQZN0blG4Pqvn4JNXa74ztkhuJracvw&#10;j2URlCPeqw3GovaEI7M/TIdHh/uUcJQNhsPR6DC4SbbWxjr/SkBJApFRiz2M0LLlhfONaqcSgjlQ&#10;RX5eKBUfYW7EqbJkybDjjHOh/TCaq0X5BvKGf5Dir+k9snFCGvagY2M2cQKDp5jbL0GUJlVGD/aH&#10;aXSsIURvElM6ZCHi4LXZBuAagCLlV0oEHaXfConAR5z+mnqEGLOJ2kFLYqinGLb626yeYtzUgRYx&#10;Mmi/MS4LDTZWv8GpgTB/36UsG32Eb6fuQPp6VjcTF1sQWDPIVzhXFpr9dIafF9j8C+b8NbO4kDhK&#10;eGT8FX6kAkQfWoqSOdiPf+IHfdwTlFJS4YJn1H1YMCsoUa81btCoNxiEixAfg+FhHx92VzLblehF&#10;eQo4UT08Z4ZHMuh71ZHSQnmHt2gaoqKIaY6xM+o78tQ3ZwdvGRfTaVTCG2CYv9A3hgfXAeYw2rf1&#10;HbOmnX+Pm3MJ3Slg40dr0OgGSw3ThQdZxB3Zoto2AO9HnOT21oUDtfuOWtuLPPkJAAD//wMAUEsD&#10;BBQABgAIAAAAIQCWDVe84QAAAAsBAAAPAAAAZHJzL2Rvd25yZXYueG1sTI9BS8QwEIXvgv8hjOBF&#10;3KSRbbe16SJCQQQPruJ5tsmm1WZSmuxu/ffGkx6H9/HeN/V2cSM7mTkMnhRkKwHMUOf1QFbB+1t7&#10;uwEWIpLG0ZNR8G0CbJvLixor7c/0ak67aFkqoVChgj7GqeI8dL1xGFZ+MpSyg58dxnTOlusZz6nc&#10;jVwKkXOHA6WFHifz2Jvua3d0Cp5eSvHcHmhuh4+bz7xAi1Japa6vlod7YNEs8Q+GX/2kDk1y2vsj&#10;6cBGBetsc5dQBXm5lsASUWayBLZXUOSFAN7U/P8PzQ8AAAD//wMAUEsBAi0AFAAGAAgAAAAhALaD&#10;OJL+AAAA4QEAABMAAAAAAAAAAAAAAAAAAAAAAFtDb250ZW50X1R5cGVzXS54bWxQSwECLQAUAAYA&#10;CAAAACEAOP0h/9YAAACUAQAACwAAAAAAAAAAAAAAAAAvAQAAX3JlbHMvLnJlbHNQSwECLQAUAAYA&#10;CAAAACEAfDDmvcICAADZBQAADgAAAAAAAAAAAAAAAAAuAgAAZHJzL2Uyb0RvYy54bWxQSwECLQAU&#10;AAYACAAAACEAlg1XvOEAAAALAQAADwAAAAAAAAAAAAAAAAAcBQAAZHJzL2Rvd25yZXYueG1sUEsF&#10;BgAAAAAEAAQA8wAAACoGAAAAAA==&#10;" fillcolor="#8eaadb [1944]" stroked="f" strokeweight=".5pt">
                <v:textbox>
                  <w:txbxContent>
                    <w:p w14:paraId="02884F70" w14:textId="6DBCBC2D" w:rsidR="002B29F6" w:rsidRPr="00497C07" w:rsidRDefault="002B29F6" w:rsidP="002B29F6">
                      <w:pPr>
                        <w:jc w:val="center"/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Calculator_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test</w:t>
                      </w:r>
                      <w:r w:rsidRPr="00497C07">
                        <w:rPr>
                          <w:b/>
                          <w:sz w:val="36"/>
                          <w:lang w:val="en-US"/>
                        </w:rPr>
                        <w:t>.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cpp</w:t>
                      </w:r>
                    </w:p>
                  </w:txbxContent>
                </v:textbox>
              </v:shape>
            </w:pict>
          </mc:Fallback>
        </mc:AlternateContent>
      </w:r>
      <w:r w:rsidR="00A65C90">
        <w:t>Проверку правильности работы алгоритмов будет осуществлять</w:t>
      </w:r>
      <w:r w:rsidR="0046219C">
        <w:t xml:space="preserve">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A65C90">
        <w:t>.</w:t>
      </w:r>
    </w:p>
    <w:p w14:paraId="5DBB0BA9" w14:textId="08B49BC2" w:rsidR="00983354" w:rsidRDefault="00983354" w:rsidP="00983354">
      <w:pPr>
        <w:rPr>
          <w:b/>
          <w:szCs w:val="24"/>
        </w:rPr>
      </w:pPr>
    </w:p>
    <w:p w14:paraId="02CB7C8B" w14:textId="54E244F0" w:rsidR="00983354" w:rsidRDefault="00A65C90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Структура </w:t>
      </w:r>
      <w:r>
        <w:rPr>
          <w:b/>
          <w:szCs w:val="24"/>
          <w:lang w:val="en-US"/>
        </w:rPr>
        <w:t>Number</w:t>
      </w:r>
      <w:r w:rsidR="00983354">
        <w:rPr>
          <w:b/>
          <w:szCs w:val="24"/>
        </w:rPr>
        <w:t>:</w:t>
      </w:r>
    </w:p>
    <w:p w14:paraId="1095984E" w14:textId="1825882B" w:rsidR="0046219C" w:rsidRDefault="00A65C90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>Эта структура временно хранит либо текущее число, либо текущий арифметический знак, взятые из строки, переданной пользователем.</w:t>
      </w:r>
    </w:p>
    <w:p w14:paraId="33E4F929" w14:textId="2A94BE73" w:rsidR="00A65C90" w:rsidRDefault="00A65C90" w:rsidP="002E1AE9">
      <w:pPr>
        <w:spacing w:line="360" w:lineRule="auto"/>
        <w:ind w:firstLine="709"/>
        <w:rPr>
          <w:b/>
          <w:szCs w:val="24"/>
        </w:rPr>
      </w:pPr>
      <w:r>
        <w:rPr>
          <w:b/>
          <w:szCs w:val="24"/>
        </w:rPr>
        <w:t xml:space="preserve">Класс </w:t>
      </w:r>
      <w:proofErr w:type="spellStart"/>
      <w:r w:rsidR="00640A45">
        <w:rPr>
          <w:b/>
          <w:szCs w:val="24"/>
          <w:lang w:val="en-US"/>
        </w:rPr>
        <w:t>Polish_string</w:t>
      </w:r>
      <w:proofErr w:type="spellEnd"/>
      <w:r>
        <w:rPr>
          <w:b/>
          <w:szCs w:val="24"/>
        </w:rPr>
        <w:t>:</w:t>
      </w:r>
    </w:p>
    <w:p w14:paraId="275AFB19" w14:textId="66DA6E29" w:rsidR="00640A45" w:rsidRDefault="00640A45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lastRenderedPageBreak/>
        <w:t>Этот класс включает в себя методы обработки строки переданной пользователем для ее дальнейшего преобразования и вычисления результата.</w:t>
      </w:r>
    </w:p>
    <w:p w14:paraId="64C10F8E" w14:textId="5EC0EE48" w:rsidR="00640A45" w:rsidRDefault="00640A45" w:rsidP="002E1AE9">
      <w:pPr>
        <w:spacing w:line="360" w:lineRule="auto"/>
        <w:ind w:firstLine="709"/>
        <w:rPr>
          <w:b/>
          <w:szCs w:val="24"/>
        </w:rPr>
      </w:pPr>
      <w:r>
        <w:rPr>
          <w:b/>
          <w:szCs w:val="24"/>
        </w:rPr>
        <w:t xml:space="preserve">Класс </w:t>
      </w:r>
      <w:r>
        <w:rPr>
          <w:b/>
          <w:szCs w:val="24"/>
          <w:lang w:val="en-US"/>
        </w:rPr>
        <w:t>Calculator</w:t>
      </w:r>
      <w:r>
        <w:rPr>
          <w:b/>
          <w:szCs w:val="24"/>
        </w:rPr>
        <w:t>:</w:t>
      </w:r>
    </w:p>
    <w:p w14:paraId="2A82278F" w14:textId="5640063C" w:rsidR="00640A45" w:rsidRPr="00640A45" w:rsidRDefault="009055A6" w:rsidP="002E1AE9">
      <w:pPr>
        <w:spacing w:line="360" w:lineRule="auto"/>
        <w:ind w:firstLine="709"/>
      </w:pPr>
      <w:proofErr w:type="spellStart"/>
      <w:r>
        <w:rPr>
          <w:szCs w:val="24"/>
        </w:rPr>
        <w:t>йКласс</w:t>
      </w:r>
      <w:proofErr w:type="spellEnd"/>
      <w:r>
        <w:rPr>
          <w:szCs w:val="24"/>
        </w:rPr>
        <w:t>,</w:t>
      </w:r>
      <w:r w:rsidR="00640A45">
        <w:rPr>
          <w:szCs w:val="24"/>
        </w:rPr>
        <w:t xml:space="preserve"> в котором реализованы методы вычисления и обработки текущих символов, которые поступили из строки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6DB1003C" w:rsidR="00983354" w:rsidRDefault="00983354" w:rsidP="002E1AE9">
      <w:pPr>
        <w:spacing w:line="360" w:lineRule="auto"/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</w:t>
      </w:r>
      <w:r w:rsidR="00640A45">
        <w:t>всех классов</w:t>
      </w:r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 xml:space="preserve">. Тесты пишутся для каждого метода классов, каждого ветвления этих методов и для всех возможных исключений этих методов. </w:t>
      </w:r>
    </w:p>
    <w:p w14:paraId="57EE0ADD" w14:textId="008C50C9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r w:rsidR="00640A45">
        <w:rPr>
          <w:b/>
          <w:lang w:val="en-US"/>
        </w:rPr>
        <w:t>main</w:t>
      </w:r>
      <w:r>
        <w:rPr>
          <w:b/>
        </w:rPr>
        <w:t>:</w:t>
      </w:r>
    </w:p>
    <w:p w14:paraId="0D97E5C3" w14:textId="79886D1F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640A45">
        <w:rPr>
          <w:szCs w:val="24"/>
        </w:rPr>
        <w:t xml:space="preserve">калькулятора, в котором пользователь может ввести </w:t>
      </w:r>
      <w:r w:rsidR="00820040">
        <w:rPr>
          <w:szCs w:val="24"/>
        </w:rPr>
        <w:t>математическое выражение и получить результат вычислений</w:t>
      </w:r>
      <w:r>
        <w:rPr>
          <w:szCs w:val="24"/>
        </w:rPr>
        <w:t>.</w:t>
      </w:r>
    </w:p>
    <w:p w14:paraId="042A4F20" w14:textId="748A0A2B" w:rsidR="00B377A5" w:rsidRPr="00B377A5" w:rsidRDefault="00B377A5" w:rsidP="00483E4B">
      <w:pPr>
        <w:pStyle w:val="2"/>
      </w:pPr>
      <w:bookmarkStart w:id="5" w:name="_Toc536821614"/>
      <w:r>
        <w:t>Описание структур данных</w:t>
      </w:r>
      <w:bookmarkEnd w:id="5"/>
    </w:p>
    <w:p w14:paraId="512ECCD2" w14:textId="6F7361D8" w:rsidR="00983354" w:rsidRPr="000A1537" w:rsidRDefault="00C47297" w:rsidP="002E1AE9">
      <w:pPr>
        <w:spacing w:line="360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Структура </w:t>
      </w:r>
      <w:r>
        <w:rPr>
          <w:b/>
          <w:bCs/>
          <w:szCs w:val="28"/>
          <w:lang w:val="en-US"/>
        </w:rPr>
        <w:t>Number</w:t>
      </w:r>
      <w:r w:rsidR="00983354" w:rsidRPr="000A1537">
        <w:rPr>
          <w:b/>
          <w:bCs/>
          <w:szCs w:val="28"/>
        </w:rPr>
        <w:t>:</w:t>
      </w:r>
    </w:p>
    <w:p w14:paraId="2B86D371" w14:textId="11BEFAF1" w:rsidR="00C47297" w:rsidRPr="00C47297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C47297">
        <w:rPr>
          <w:rFonts w:cs="Times New Roman"/>
          <w:color w:val="0000FF"/>
          <w:szCs w:val="19"/>
        </w:rPr>
        <w:t>char</w:t>
      </w:r>
      <w:proofErr w:type="spellEnd"/>
      <w:r w:rsidRPr="00C47297">
        <w:rPr>
          <w:rFonts w:cs="Times New Roman"/>
          <w:color w:val="000000"/>
          <w:szCs w:val="19"/>
        </w:rPr>
        <w:t xml:space="preserve">* </w:t>
      </w:r>
      <w:proofErr w:type="spellStart"/>
      <w:r w:rsidRPr="00C47297">
        <w:rPr>
          <w:rFonts w:cs="Times New Roman"/>
          <w:color w:val="000000"/>
          <w:szCs w:val="19"/>
        </w:rPr>
        <w:t>number</w:t>
      </w:r>
      <w:proofErr w:type="spellEnd"/>
      <w:r w:rsidRPr="00C47297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указатель на выделяемую память под текущий символ</w:t>
      </w:r>
      <w:r w:rsidRPr="00C47297">
        <w:rPr>
          <w:rFonts w:cs="Times New Roman"/>
          <w:color w:val="000000"/>
          <w:szCs w:val="19"/>
        </w:rPr>
        <w:t>;</w:t>
      </w:r>
    </w:p>
    <w:p w14:paraId="42ADD5C9" w14:textId="4DFD20CC" w:rsidR="00C47297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C47297">
        <w:rPr>
          <w:rFonts w:cs="Times New Roman"/>
          <w:color w:val="0000FF"/>
          <w:szCs w:val="19"/>
        </w:rPr>
        <w:t>int</w:t>
      </w:r>
      <w:proofErr w:type="spellEnd"/>
      <w:r w:rsidRPr="00C47297">
        <w:rPr>
          <w:rFonts w:cs="Times New Roman"/>
          <w:color w:val="000000"/>
          <w:szCs w:val="19"/>
        </w:rPr>
        <w:t xml:space="preserve"> </w:t>
      </w:r>
      <w:proofErr w:type="spellStart"/>
      <w:r w:rsidRPr="00C47297">
        <w:rPr>
          <w:rFonts w:cs="Times New Roman"/>
          <w:color w:val="000000"/>
          <w:szCs w:val="19"/>
        </w:rPr>
        <w:t>len</w:t>
      </w:r>
      <w:proofErr w:type="spellEnd"/>
      <w:r>
        <w:rPr>
          <w:rFonts w:cs="Times New Roman"/>
          <w:color w:val="000000"/>
          <w:szCs w:val="19"/>
        </w:rPr>
        <w:t xml:space="preserve"> – длина текущего символа</w:t>
      </w:r>
      <w:r w:rsidRPr="00C47297">
        <w:rPr>
          <w:rFonts w:cs="Times New Roman"/>
          <w:color w:val="000000"/>
          <w:szCs w:val="19"/>
        </w:rPr>
        <w:t>;</w:t>
      </w:r>
    </w:p>
    <w:p w14:paraId="02E003EF" w14:textId="31D624DA" w:rsidR="00C47297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b/>
          <w:bCs/>
          <w:szCs w:val="28"/>
        </w:rPr>
      </w:pPr>
      <w:r>
        <w:rPr>
          <w:rFonts w:cs="Times New Roman"/>
          <w:color w:val="000000"/>
          <w:szCs w:val="19"/>
        </w:rPr>
        <w:tab/>
      </w:r>
      <w:r>
        <w:rPr>
          <w:b/>
          <w:bCs/>
          <w:szCs w:val="28"/>
        </w:rPr>
        <w:t xml:space="preserve">Класс </w:t>
      </w:r>
      <w:proofErr w:type="spellStart"/>
      <w:r>
        <w:rPr>
          <w:b/>
          <w:bCs/>
          <w:szCs w:val="28"/>
          <w:lang w:val="en-US"/>
        </w:rPr>
        <w:t>Polish_string</w:t>
      </w:r>
      <w:proofErr w:type="spellEnd"/>
      <w:r w:rsidRPr="000A1537">
        <w:rPr>
          <w:b/>
          <w:bCs/>
          <w:szCs w:val="28"/>
        </w:rPr>
        <w:t>:</w:t>
      </w:r>
    </w:p>
    <w:p w14:paraId="5A7419CD" w14:textId="0E813F12" w:rsidR="00C47297" w:rsidRPr="00C47297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gramStart"/>
      <w:r w:rsidRPr="00C47297">
        <w:rPr>
          <w:rFonts w:cs="Times New Roman"/>
          <w:color w:val="0000FF"/>
          <w:szCs w:val="19"/>
          <w:lang w:val="en-US"/>
        </w:rPr>
        <w:t>char</w:t>
      </w:r>
      <w:proofErr w:type="gramEnd"/>
      <w:r w:rsidRPr="00C47297">
        <w:rPr>
          <w:rFonts w:cs="Times New Roman"/>
          <w:color w:val="000000"/>
          <w:szCs w:val="19"/>
        </w:rPr>
        <w:t xml:space="preserve">* </w:t>
      </w:r>
      <w:proofErr w:type="spellStart"/>
      <w:r w:rsidRPr="00C47297">
        <w:rPr>
          <w:rFonts w:cs="Times New Roman"/>
          <w:color w:val="000000"/>
          <w:szCs w:val="19"/>
          <w:lang w:val="en-US"/>
        </w:rPr>
        <w:t>str</w:t>
      </w:r>
      <w:proofErr w:type="spellEnd"/>
      <w:r w:rsidRPr="00C47297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указатель на память выделяемую под строку, переданную пользователем</w:t>
      </w:r>
      <w:r w:rsidRPr="00C47297">
        <w:rPr>
          <w:rFonts w:cs="Times New Roman"/>
          <w:color w:val="000000"/>
          <w:szCs w:val="19"/>
        </w:rPr>
        <w:t>;</w:t>
      </w:r>
    </w:p>
    <w:p w14:paraId="330EC595" w14:textId="696610FF" w:rsidR="00C47297" w:rsidRPr="007F44C5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C47297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7F44C5">
        <w:rPr>
          <w:rFonts w:cs="Times New Roman"/>
          <w:color w:val="000000"/>
          <w:szCs w:val="19"/>
        </w:rPr>
        <w:t xml:space="preserve"> </w:t>
      </w:r>
      <w:r w:rsidRPr="00C47297">
        <w:rPr>
          <w:rFonts w:cs="Times New Roman"/>
          <w:color w:val="000000"/>
          <w:szCs w:val="19"/>
          <w:lang w:val="en-US"/>
        </w:rPr>
        <w:t>index</w:t>
      </w:r>
      <w:r>
        <w:rPr>
          <w:rFonts w:cs="Times New Roman"/>
          <w:color w:val="000000"/>
          <w:szCs w:val="19"/>
        </w:rPr>
        <w:t xml:space="preserve"> – индекс текущего элемента в </w:t>
      </w:r>
      <w:r w:rsidR="007F44C5">
        <w:rPr>
          <w:rFonts w:cs="Times New Roman"/>
          <w:color w:val="000000"/>
          <w:szCs w:val="19"/>
        </w:rPr>
        <w:t>строке</w:t>
      </w:r>
      <w:r w:rsidRPr="007F44C5">
        <w:rPr>
          <w:rFonts w:cs="Times New Roman"/>
          <w:color w:val="000000"/>
          <w:szCs w:val="19"/>
        </w:rPr>
        <w:t>;</w:t>
      </w:r>
    </w:p>
    <w:p w14:paraId="58BEC57C" w14:textId="461E3BAF" w:rsidR="00C47297" w:rsidRPr="007F44C5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C47297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7F44C5">
        <w:rPr>
          <w:rFonts w:cs="Times New Roman"/>
          <w:color w:val="000000"/>
          <w:szCs w:val="19"/>
        </w:rPr>
        <w:t xml:space="preserve"> </w:t>
      </w:r>
      <w:r w:rsidRPr="00C47297">
        <w:rPr>
          <w:rFonts w:cs="Times New Roman"/>
          <w:color w:val="000000"/>
          <w:szCs w:val="19"/>
          <w:lang w:val="en-US"/>
        </w:rPr>
        <w:t>char</w:t>
      </w:r>
      <w:r w:rsidRPr="007F44C5">
        <w:rPr>
          <w:rFonts w:cs="Times New Roman"/>
          <w:color w:val="000000"/>
          <w:szCs w:val="19"/>
        </w:rPr>
        <w:t>_</w:t>
      </w:r>
      <w:r w:rsidRPr="00C47297">
        <w:rPr>
          <w:rFonts w:cs="Times New Roman"/>
          <w:color w:val="000000"/>
          <w:szCs w:val="19"/>
          <w:lang w:val="en-US"/>
        </w:rPr>
        <w:t>count</w:t>
      </w:r>
      <w:r w:rsidR="007F44C5">
        <w:rPr>
          <w:rFonts w:cs="Times New Roman"/>
          <w:color w:val="000000"/>
          <w:szCs w:val="19"/>
        </w:rPr>
        <w:t xml:space="preserve"> – количество символов в строке</w:t>
      </w:r>
      <w:r w:rsidRPr="007F44C5">
        <w:rPr>
          <w:rFonts w:cs="Times New Roman"/>
          <w:color w:val="000000"/>
          <w:szCs w:val="19"/>
        </w:rPr>
        <w:t>;</w:t>
      </w:r>
    </w:p>
    <w:p w14:paraId="7F508028" w14:textId="0E3049B7" w:rsidR="00C47297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C47297">
        <w:rPr>
          <w:rFonts w:cs="Times New Roman"/>
          <w:color w:val="0000FF"/>
          <w:szCs w:val="19"/>
        </w:rPr>
        <w:t>char</w:t>
      </w:r>
      <w:proofErr w:type="spellEnd"/>
      <w:r w:rsidRPr="00C47297">
        <w:rPr>
          <w:rFonts w:cs="Times New Roman"/>
          <w:color w:val="000000"/>
          <w:szCs w:val="19"/>
        </w:rPr>
        <w:t xml:space="preserve">* </w:t>
      </w:r>
      <w:proofErr w:type="spellStart"/>
      <w:r w:rsidRPr="00C47297">
        <w:rPr>
          <w:rFonts w:cs="Times New Roman"/>
          <w:color w:val="000000"/>
          <w:szCs w:val="19"/>
        </w:rPr>
        <w:t>servicechar</w:t>
      </w:r>
      <w:proofErr w:type="spellEnd"/>
      <w:r w:rsidR="007F44C5">
        <w:rPr>
          <w:rFonts w:cs="Times New Roman"/>
          <w:color w:val="000000"/>
          <w:szCs w:val="19"/>
        </w:rPr>
        <w:t xml:space="preserve"> – массив математических выражений</w:t>
      </w:r>
      <w:r w:rsidR="00E73187">
        <w:rPr>
          <w:rFonts w:cs="Times New Roman"/>
          <w:color w:val="000000"/>
          <w:szCs w:val="19"/>
        </w:rPr>
        <w:t>, которые могут использоваться</w:t>
      </w:r>
      <w:r w:rsidRPr="00C47297">
        <w:rPr>
          <w:rFonts w:cs="Times New Roman"/>
          <w:color w:val="000000"/>
          <w:szCs w:val="19"/>
        </w:rPr>
        <w:t>;</w:t>
      </w:r>
    </w:p>
    <w:p w14:paraId="63C6AFE0" w14:textId="47B07CFF" w:rsidR="006E7CBB" w:rsidRDefault="006E7CBB" w:rsidP="006E7CBB">
      <w:pPr>
        <w:autoSpaceDE w:val="0"/>
        <w:autoSpaceDN w:val="0"/>
        <w:adjustRightInd w:val="0"/>
        <w:spacing w:after="120" w:line="240" w:lineRule="auto"/>
        <w:ind w:firstLine="708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Класс </w:t>
      </w:r>
      <w:r>
        <w:rPr>
          <w:b/>
          <w:bCs/>
          <w:szCs w:val="28"/>
          <w:lang w:val="en-US"/>
        </w:rPr>
        <w:t>Calculator</w:t>
      </w:r>
      <w:r w:rsidRPr="000A1537">
        <w:rPr>
          <w:b/>
          <w:bCs/>
          <w:szCs w:val="28"/>
        </w:rPr>
        <w:t>:</w:t>
      </w:r>
    </w:p>
    <w:p w14:paraId="28210D5F" w14:textId="4F444BDE" w:rsidR="006E7CBB" w:rsidRPr="006E7CBB" w:rsidRDefault="006E7CBB" w:rsidP="006E7CBB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  <w:lang w:val="en-US"/>
        </w:rPr>
      </w:pPr>
      <w:proofErr w:type="spellStart"/>
      <w:r w:rsidRPr="006E7CBB">
        <w:rPr>
          <w:rFonts w:cs="Times New Roman"/>
          <w:color w:val="2B91AF"/>
          <w:szCs w:val="19"/>
          <w:lang w:val="en-US"/>
        </w:rPr>
        <w:t>Polich_string</w:t>
      </w:r>
      <w:proofErr w:type="spellEnd"/>
      <w:r w:rsidRPr="006E7CBB">
        <w:rPr>
          <w:rFonts w:cs="Times New Roman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6E7CBB">
        <w:rPr>
          <w:rFonts w:cs="Times New Roman"/>
          <w:color w:val="000000"/>
          <w:szCs w:val="19"/>
          <w:lang w:val="en-US"/>
        </w:rPr>
        <w:t>str</w:t>
      </w:r>
      <w:proofErr w:type="spellEnd"/>
      <w:proofErr w:type="gramEnd"/>
      <w:r>
        <w:rPr>
          <w:rFonts w:cs="Times New Roman"/>
          <w:color w:val="000000"/>
          <w:szCs w:val="19"/>
          <w:lang w:val="en-US"/>
        </w:rPr>
        <w:t xml:space="preserve"> – </w:t>
      </w:r>
      <w:r>
        <w:rPr>
          <w:rFonts w:cs="Times New Roman"/>
          <w:color w:val="000000"/>
          <w:szCs w:val="19"/>
        </w:rPr>
        <w:t>переменная</w:t>
      </w:r>
      <w:r w:rsidRPr="006E7CBB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типа</w:t>
      </w:r>
      <w:r w:rsidRPr="006E7CBB">
        <w:rPr>
          <w:rFonts w:cs="Times New Roman"/>
          <w:color w:val="000000"/>
          <w:szCs w:val="19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19"/>
          <w:lang w:val="en-US"/>
        </w:rPr>
        <w:t>Polish_string</w:t>
      </w:r>
      <w:proofErr w:type="spellEnd"/>
      <w:r w:rsidRPr="006E7CBB">
        <w:rPr>
          <w:rFonts w:cs="Times New Roman"/>
          <w:color w:val="000000"/>
          <w:szCs w:val="19"/>
          <w:lang w:val="en-US"/>
        </w:rPr>
        <w:t>;</w:t>
      </w:r>
    </w:p>
    <w:p w14:paraId="170AB6B4" w14:textId="02DA8638" w:rsidR="006E7CBB" w:rsidRPr="006E7CBB" w:rsidRDefault="006E7CBB" w:rsidP="006E7CBB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r w:rsidRPr="006E7CBB">
        <w:rPr>
          <w:rFonts w:cs="Times New Roman"/>
          <w:color w:val="2B91AF"/>
          <w:szCs w:val="19"/>
          <w:lang w:val="en-US"/>
        </w:rPr>
        <w:t>Stack</w:t>
      </w:r>
      <w:r w:rsidRPr="006E7CBB">
        <w:rPr>
          <w:rFonts w:cs="Times New Roman"/>
          <w:color w:val="000000"/>
          <w:szCs w:val="19"/>
        </w:rPr>
        <w:t>&lt;</w:t>
      </w:r>
      <w:proofErr w:type="spellStart"/>
      <w:r w:rsidRPr="006E7CBB">
        <w:rPr>
          <w:rFonts w:cs="Times New Roman"/>
          <w:color w:val="0000FF"/>
          <w:szCs w:val="19"/>
          <w:lang w:val="en-US"/>
        </w:rPr>
        <w:t>int</w:t>
      </w:r>
      <w:proofErr w:type="spellEnd"/>
      <w:r w:rsidRPr="006E7CBB">
        <w:rPr>
          <w:rFonts w:cs="Times New Roman"/>
          <w:color w:val="000000"/>
          <w:szCs w:val="19"/>
        </w:rPr>
        <w:t xml:space="preserve">&gt;* </w:t>
      </w:r>
      <w:r w:rsidRPr="006E7CBB">
        <w:rPr>
          <w:rFonts w:cs="Times New Roman"/>
          <w:color w:val="000000"/>
          <w:szCs w:val="19"/>
          <w:lang w:val="en-US"/>
        </w:rPr>
        <w:t>numbers</w:t>
      </w:r>
      <w:r w:rsidRPr="006E7CBB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стек под числа в строке</w:t>
      </w:r>
      <w:r w:rsidRPr="006E7CBB">
        <w:rPr>
          <w:rFonts w:cs="Times New Roman"/>
          <w:color w:val="000000"/>
          <w:szCs w:val="19"/>
        </w:rPr>
        <w:t>;</w:t>
      </w:r>
    </w:p>
    <w:p w14:paraId="78717537" w14:textId="145BB51D" w:rsidR="006E7CBB" w:rsidRPr="006E7CBB" w:rsidRDefault="006E7CBB" w:rsidP="006E7CBB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r w:rsidRPr="006E7CBB">
        <w:rPr>
          <w:rFonts w:cs="Times New Roman"/>
          <w:color w:val="2B91AF"/>
          <w:szCs w:val="19"/>
          <w:lang w:val="en-US"/>
        </w:rPr>
        <w:t>Stack</w:t>
      </w:r>
      <w:r w:rsidRPr="006E7CBB">
        <w:rPr>
          <w:rFonts w:cs="Times New Roman"/>
          <w:color w:val="000000"/>
          <w:szCs w:val="19"/>
        </w:rPr>
        <w:t>&lt;</w:t>
      </w:r>
      <w:r w:rsidRPr="006E7CBB">
        <w:rPr>
          <w:rFonts w:cs="Times New Roman"/>
          <w:color w:val="0000FF"/>
          <w:szCs w:val="19"/>
          <w:lang w:val="en-US"/>
        </w:rPr>
        <w:t>char</w:t>
      </w:r>
      <w:r w:rsidRPr="006E7CBB">
        <w:rPr>
          <w:rFonts w:cs="Times New Roman"/>
          <w:color w:val="000000"/>
          <w:szCs w:val="19"/>
        </w:rPr>
        <w:t xml:space="preserve">&gt;* </w:t>
      </w:r>
      <w:r w:rsidRPr="006E7CBB">
        <w:rPr>
          <w:rFonts w:cs="Times New Roman"/>
          <w:color w:val="000000"/>
          <w:szCs w:val="19"/>
          <w:lang w:val="en-US"/>
        </w:rPr>
        <w:t>s</w:t>
      </w:r>
      <w:r w:rsidRPr="006E7CBB">
        <w:rPr>
          <w:rFonts w:cs="Times New Roman"/>
          <w:color w:val="000000"/>
          <w:szCs w:val="19"/>
        </w:rPr>
        <w:t>_</w:t>
      </w:r>
      <w:r w:rsidRPr="006E7CBB">
        <w:rPr>
          <w:rFonts w:cs="Times New Roman"/>
          <w:color w:val="000000"/>
          <w:szCs w:val="19"/>
          <w:lang w:val="en-US"/>
        </w:rPr>
        <w:t>char</w:t>
      </w:r>
      <w:r w:rsidRPr="006E7CBB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стек</w:t>
      </w:r>
      <w:r w:rsidRPr="006E7CBB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под</w:t>
      </w:r>
      <w:r w:rsidRPr="006E7CBB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математические выражения</w:t>
      </w:r>
      <w:r w:rsidRPr="006E7CBB">
        <w:rPr>
          <w:rFonts w:cs="Times New Roman"/>
          <w:color w:val="000000"/>
          <w:szCs w:val="19"/>
        </w:rPr>
        <w:t>;</w:t>
      </w:r>
    </w:p>
    <w:p w14:paraId="58B81030" w14:textId="776DAE4A" w:rsidR="006E7CBB" w:rsidRPr="006E7CBB" w:rsidRDefault="006E7CBB" w:rsidP="006E7CBB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  <w:lang w:val="en-US"/>
        </w:rPr>
      </w:pPr>
      <w:proofErr w:type="spellStart"/>
      <w:r w:rsidRPr="006E7CBB">
        <w:rPr>
          <w:rFonts w:cs="Times New Roman"/>
          <w:color w:val="2B91AF"/>
          <w:szCs w:val="19"/>
          <w:lang w:val="en-US"/>
        </w:rPr>
        <w:t>Exceptions_from_polinom_and_calculator</w:t>
      </w:r>
      <w:proofErr w:type="spellEnd"/>
      <w:r w:rsidRPr="006E7CBB">
        <w:rPr>
          <w:rFonts w:cs="Times New Roman"/>
          <w:color w:val="000000"/>
          <w:szCs w:val="19"/>
          <w:lang w:val="en-US"/>
        </w:rPr>
        <w:t xml:space="preserve"> exception</w:t>
      </w:r>
      <w:r w:rsidRPr="006E7CBB">
        <w:rPr>
          <w:rFonts w:cs="Times New Roman"/>
          <w:color w:val="000000"/>
          <w:szCs w:val="19"/>
          <w:lang w:val="en-US"/>
        </w:rPr>
        <w:t xml:space="preserve"> – </w:t>
      </w:r>
      <w:r>
        <w:rPr>
          <w:rFonts w:cs="Times New Roman"/>
          <w:color w:val="000000"/>
          <w:szCs w:val="19"/>
        </w:rPr>
        <w:t>переменная</w:t>
      </w:r>
      <w:r w:rsidRPr="006E7CBB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для</w:t>
      </w:r>
      <w:r w:rsidRPr="006E7CBB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вызова</w:t>
      </w:r>
      <w:r w:rsidRPr="006E7CBB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исключений</w:t>
      </w:r>
      <w:r w:rsidRPr="006E7CBB">
        <w:rPr>
          <w:rFonts w:cs="Times New Roman"/>
          <w:color w:val="000000"/>
          <w:szCs w:val="19"/>
          <w:lang w:val="en-US"/>
        </w:rPr>
        <w:t>;</w:t>
      </w:r>
    </w:p>
    <w:p w14:paraId="2EBC031B" w14:textId="21EF4CE7" w:rsidR="0056126A" w:rsidRPr="00C47297" w:rsidRDefault="0056126A" w:rsidP="00C472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509"/>
        <w:gridCol w:w="6072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40C719D2" w:rsidR="00C708F2" w:rsidRPr="006E7CBB" w:rsidRDefault="006E7CBB" w:rsidP="001F57BB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proofErr w:type="gramStart"/>
            <w:r w:rsidRPr="006E7CBB">
              <w:rPr>
                <w:rFonts w:cs="Times New Roman"/>
                <w:i w:val="0"/>
                <w:color w:val="2B91AF"/>
                <w:szCs w:val="19"/>
              </w:rPr>
              <w:t>Number</w:t>
            </w:r>
            <w:proofErr w:type="spellEnd"/>
            <w:r w:rsidRPr="006E7CBB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6E7CBB">
              <w:rPr>
                <w:rFonts w:cs="Times New Roman"/>
                <w:i w:val="0"/>
                <w:color w:val="000000"/>
                <w:szCs w:val="19"/>
              </w:rPr>
              <w:t>Number</w:t>
            </w:r>
            <w:proofErr w:type="spellEnd"/>
            <w:r w:rsidRPr="006E7CBB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0EB2312" w14:textId="0D5EED85" w:rsidR="00C708F2" w:rsidRPr="0098504A" w:rsidRDefault="004F08F0" w:rsidP="006E7C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</w:t>
            </w:r>
            <w:r w:rsidR="006E7CBB">
              <w:rPr>
                <w:rFonts w:cs="Times New Roman"/>
                <w:szCs w:val="24"/>
              </w:rPr>
              <w:t xml:space="preserve">для </w:t>
            </w:r>
            <w:r w:rsidR="006E7CBB">
              <w:rPr>
                <w:rFonts w:cs="Times New Roman"/>
                <w:szCs w:val="24"/>
                <w:lang w:val="en-US"/>
              </w:rPr>
              <w:t>Number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01A69" w:rsidRPr="004F08F0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6233DB14" w:rsidR="00D01A69" w:rsidRPr="00E73187" w:rsidRDefault="00E73187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E73187">
              <w:rPr>
                <w:rFonts w:cs="Times New Roman"/>
                <w:i w:val="0"/>
                <w:color w:val="2B91AF"/>
                <w:szCs w:val="19"/>
              </w:rPr>
              <w:t>Polich_</w:t>
            </w:r>
            <w:proofErr w:type="gramStart"/>
            <w:r w:rsidRPr="00E73187">
              <w:rPr>
                <w:rFonts w:cs="Times New Roman"/>
                <w:i w:val="0"/>
                <w:color w:val="2B91AF"/>
                <w:szCs w:val="19"/>
              </w:rPr>
              <w:t>string</w:t>
            </w:r>
            <w:proofErr w:type="spellEnd"/>
            <w:r w:rsidRPr="00E73187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E73187">
              <w:rPr>
                <w:rFonts w:cs="Times New Roman"/>
                <w:i w:val="0"/>
                <w:color w:val="000000"/>
                <w:szCs w:val="19"/>
              </w:rPr>
              <w:t>Polich_string</w:t>
            </w:r>
            <w:proofErr w:type="spellEnd"/>
            <w:r w:rsidRPr="00E73187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514A159" w14:textId="29C0263F" w:rsidR="00D01A69" w:rsidRPr="004F08F0" w:rsidRDefault="00E73187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proofErr w:type="spellStart"/>
            <w:r w:rsidRPr="00E73187">
              <w:rPr>
                <w:rFonts w:cs="Times New Roman"/>
                <w:color w:val="000000"/>
                <w:szCs w:val="19"/>
              </w:rPr>
              <w:t>Polich_string</w:t>
            </w:r>
            <w:proofErr w:type="spellEnd"/>
            <w:r w:rsidR="004F08F0">
              <w:rPr>
                <w:rFonts w:cs="Times New Roman"/>
                <w:szCs w:val="24"/>
              </w:rPr>
              <w:t>.</w:t>
            </w:r>
          </w:p>
        </w:tc>
      </w:tr>
      <w:tr w:rsidR="00D01A69" w:rsidRPr="004F08F0" w14:paraId="5905B12E" w14:textId="77777777" w:rsidTr="004F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166CA893" w:rsidR="00D01A69" w:rsidRPr="00E20CB1" w:rsidRDefault="00E20CB1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E20CB1">
              <w:rPr>
                <w:rFonts w:cs="Times New Roman"/>
                <w:i w:val="0"/>
                <w:color w:val="0000FF"/>
                <w:szCs w:val="19"/>
              </w:rPr>
              <w:lastRenderedPageBreak/>
              <w:t>int</w:t>
            </w:r>
            <w:proofErr w:type="spellEnd"/>
            <w:r w:rsidRPr="00E20CB1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E20CB1">
              <w:rPr>
                <w:rFonts w:cs="Times New Roman"/>
                <w:i w:val="0"/>
                <w:color w:val="2B91AF"/>
                <w:szCs w:val="19"/>
              </w:rPr>
              <w:t>Polich_</w:t>
            </w:r>
            <w:proofErr w:type="gramStart"/>
            <w:r w:rsidRPr="00E20CB1">
              <w:rPr>
                <w:rFonts w:cs="Times New Roman"/>
                <w:i w:val="0"/>
                <w:color w:val="2B91AF"/>
                <w:szCs w:val="19"/>
              </w:rPr>
              <w:t>string</w:t>
            </w:r>
            <w:proofErr w:type="spellEnd"/>
            <w:r w:rsidRPr="00E20CB1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E20CB1">
              <w:rPr>
                <w:rFonts w:cs="Times New Roman"/>
                <w:i w:val="0"/>
                <w:color w:val="000000"/>
                <w:szCs w:val="19"/>
              </w:rPr>
              <w:t>GetIndex</w:t>
            </w:r>
            <w:proofErr w:type="spellEnd"/>
            <w:r w:rsidRPr="00E20CB1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73171ECE" w14:textId="2B46C0CA" w:rsidR="00D01A69" w:rsidRPr="004F08F0" w:rsidRDefault="00E20CB1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20CB1">
              <w:rPr>
                <w:rFonts w:cs="Times New Roman"/>
                <w:szCs w:val="24"/>
              </w:rPr>
              <w:t>Метод, который</w:t>
            </w:r>
            <w:r>
              <w:rPr>
                <w:rFonts w:cs="Times New Roman"/>
                <w:szCs w:val="24"/>
              </w:rPr>
              <w:t xml:space="preserve"> позволяет вернуть индекс </w:t>
            </w:r>
            <w:r w:rsidR="00706096">
              <w:rPr>
                <w:rFonts w:cs="Times New Roman"/>
                <w:szCs w:val="24"/>
              </w:rPr>
              <w:t xml:space="preserve">рассматриваемой </w:t>
            </w:r>
            <w:r>
              <w:rPr>
                <w:rFonts w:cs="Times New Roman"/>
                <w:szCs w:val="24"/>
              </w:rPr>
              <w:t>строки</w:t>
            </w:r>
            <w:r w:rsidR="004F08F0">
              <w:rPr>
                <w:rFonts w:cs="Times New Roman"/>
                <w:szCs w:val="24"/>
              </w:rPr>
              <w:t>.</w:t>
            </w:r>
          </w:p>
        </w:tc>
      </w:tr>
      <w:tr w:rsidR="004F08F0" w:rsidRPr="004F08F0" w14:paraId="33DAF953" w14:textId="77777777" w:rsidTr="001F57B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7CE11DC" w14:textId="34C01A19" w:rsidR="004F08F0" w:rsidRPr="00706096" w:rsidRDefault="00706096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706096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706096">
              <w:rPr>
                <w:rFonts w:cs="Times New Roman"/>
                <w:i w:val="0"/>
                <w:color w:val="2B91AF"/>
                <w:szCs w:val="19"/>
                <w:lang w:val="en-US"/>
              </w:rPr>
              <w:t>Polich_string</w:t>
            </w:r>
            <w:proofErr w:type="spellEnd"/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>WrightString</w:t>
            </w:r>
            <w:proofErr w:type="spellEnd"/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706096">
              <w:rPr>
                <w:rFonts w:cs="Times New Roman"/>
                <w:i w:val="0"/>
                <w:color w:val="0000FF"/>
                <w:szCs w:val="19"/>
                <w:lang w:val="en-US"/>
              </w:rPr>
              <w:t>char</w:t>
            </w:r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706096">
              <w:rPr>
                <w:rFonts w:cs="Times New Roman"/>
                <w:i w:val="0"/>
                <w:color w:val="808080"/>
                <w:szCs w:val="19"/>
                <w:lang w:val="en-US"/>
              </w:rPr>
              <w:t>string</w:t>
            </w:r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8FD494" w14:textId="19A4BF33" w:rsidR="004F08F0" w:rsidRPr="004F08F0" w:rsidRDefault="00706096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ринимает строку.</w:t>
            </w:r>
          </w:p>
        </w:tc>
      </w:tr>
      <w:tr w:rsidR="004F08F0" w:rsidRPr="00022601" w14:paraId="08C5EF37" w14:textId="77777777" w:rsidTr="004F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E33BC41" w14:textId="0D9A81C1" w:rsidR="004F08F0" w:rsidRPr="00706096" w:rsidRDefault="00706096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706096">
              <w:rPr>
                <w:rFonts w:cs="Times New Roman"/>
                <w:i w:val="0"/>
                <w:color w:val="2B91AF"/>
                <w:szCs w:val="19"/>
              </w:rPr>
              <w:t>Number</w:t>
            </w:r>
            <w:proofErr w:type="spellEnd"/>
            <w:r w:rsidRPr="0070609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706096">
              <w:rPr>
                <w:rFonts w:cs="Times New Roman"/>
                <w:i w:val="0"/>
                <w:color w:val="2B91AF"/>
                <w:szCs w:val="19"/>
              </w:rPr>
              <w:t>Polich_</w:t>
            </w:r>
            <w:proofErr w:type="gramStart"/>
            <w:r w:rsidRPr="00706096">
              <w:rPr>
                <w:rFonts w:cs="Times New Roman"/>
                <w:i w:val="0"/>
                <w:color w:val="2B91AF"/>
                <w:szCs w:val="19"/>
              </w:rPr>
              <w:t>string</w:t>
            </w:r>
            <w:proofErr w:type="spellEnd"/>
            <w:r w:rsidRPr="0070609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706096">
              <w:rPr>
                <w:rFonts w:cs="Times New Roman"/>
                <w:i w:val="0"/>
                <w:color w:val="000000"/>
                <w:szCs w:val="19"/>
              </w:rPr>
              <w:t>GetNextChar</w:t>
            </w:r>
            <w:proofErr w:type="spellEnd"/>
            <w:r w:rsidRPr="0070609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1C9E0E8" w14:textId="1E2F8335" w:rsidR="004F08F0" w:rsidRPr="00706096" w:rsidRDefault="00706096" w:rsidP="007060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возвращает следующий символ в формате </w:t>
            </w:r>
            <w:r>
              <w:rPr>
                <w:rFonts w:cs="Times New Roman"/>
                <w:szCs w:val="24"/>
                <w:lang w:val="en-US"/>
              </w:rPr>
              <w:t>Number</w:t>
            </w:r>
            <w:r w:rsidR="0002260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класса </w:t>
            </w:r>
            <w:r>
              <w:rPr>
                <w:rFonts w:cs="Times New Roman"/>
                <w:szCs w:val="24"/>
                <w:lang w:val="en-US"/>
              </w:rPr>
              <w:t>Calculator</w:t>
            </w:r>
            <w:r w:rsidRPr="00706096"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1483BBF2" w14:textId="77777777" w:rsidTr="001F57BB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B138AA" w14:textId="7187073E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9055A6">
              <w:rPr>
                <w:rFonts w:cs="Times New Roman"/>
                <w:i w:val="0"/>
                <w:color w:val="2B91AF"/>
                <w:szCs w:val="19"/>
              </w:rPr>
              <w:t>Polich_</w:t>
            </w:r>
            <w:proofErr w:type="gramStart"/>
            <w:r w:rsidRPr="009055A6">
              <w:rPr>
                <w:rFonts w:cs="Times New Roman"/>
                <w:i w:val="0"/>
                <w:color w:val="2B91AF"/>
                <w:szCs w:val="19"/>
              </w:rPr>
              <w:t>string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9055A6">
              <w:rPr>
                <w:rFonts w:cs="Times New Roman"/>
                <w:i w:val="0"/>
                <w:color w:val="000000"/>
                <w:szCs w:val="19"/>
              </w:rPr>
              <w:t>IsServiceCha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1D787DC" w14:textId="713C21CE" w:rsidR="004F08F0" w:rsidRPr="00932E67" w:rsidRDefault="00932E67" w:rsidP="009055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</w:t>
            </w:r>
            <w:r w:rsidR="009055A6">
              <w:rPr>
                <w:rFonts w:cs="Times New Roman"/>
                <w:szCs w:val="24"/>
              </w:rPr>
              <w:t>определяет является ли текущий символ математических знаков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27E7AB4E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934B65C" w14:textId="5AA5C622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proofErr w:type="gramStart"/>
            <w:r w:rsidRPr="009055A6">
              <w:rPr>
                <w:rFonts w:cs="Times New Roman"/>
                <w:i w:val="0"/>
                <w:color w:val="2B91AF"/>
                <w:szCs w:val="19"/>
              </w:rPr>
              <w:t>Calculato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9055A6">
              <w:rPr>
                <w:rFonts w:cs="Times New Roman"/>
                <w:i w:val="0"/>
                <w:color w:val="000000"/>
                <w:szCs w:val="19"/>
              </w:rPr>
              <w:t>Calculato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(</w:t>
            </w: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</w:rPr>
              <w:t>cha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proofErr w:type="spellStart"/>
            <w:r w:rsidRPr="009055A6">
              <w:rPr>
                <w:rFonts w:cs="Times New Roman"/>
                <w:i w:val="0"/>
                <w:color w:val="808080"/>
                <w:szCs w:val="19"/>
              </w:rPr>
              <w:t>string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)</w:t>
            </w:r>
          </w:p>
        </w:tc>
        <w:tc>
          <w:tcPr>
            <w:tcW w:w="6089" w:type="dxa"/>
          </w:tcPr>
          <w:p w14:paraId="5644C934" w14:textId="536DD973" w:rsidR="004F08F0" w:rsidRPr="00932E67" w:rsidRDefault="009055A6" w:rsidP="009055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с параметром, который принимает строку из символов</w:t>
            </w:r>
            <w:r w:rsidR="00932E67"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29B5995C" w14:textId="77777777" w:rsidTr="001F57B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95F46C" w14:textId="6274DC13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proofErr w:type="gramStart"/>
            <w:r w:rsidRPr="009055A6">
              <w:rPr>
                <w:rFonts w:cs="Times New Roman"/>
                <w:i w:val="0"/>
                <w:color w:val="2B91AF"/>
                <w:szCs w:val="19"/>
              </w:rPr>
              <w:t>Calculato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9055A6">
              <w:rPr>
                <w:rFonts w:cs="Times New Roman"/>
                <w:i w:val="0"/>
                <w:color w:val="000000"/>
                <w:szCs w:val="19"/>
              </w:rPr>
              <w:t>Calculate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9CEB2FF" w14:textId="5988387C" w:rsidR="004F08F0" w:rsidRPr="00932E67" w:rsidRDefault="009055A6" w:rsidP="009055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м</w:t>
            </w:r>
            <w:r w:rsidR="00932E67">
              <w:rPr>
                <w:rFonts w:cs="Times New Roman"/>
                <w:szCs w:val="24"/>
              </w:rPr>
              <w:t xml:space="preserve">етод, который </w:t>
            </w:r>
            <w:r>
              <w:rPr>
                <w:rFonts w:cs="Times New Roman"/>
                <w:szCs w:val="24"/>
              </w:rPr>
              <w:t>производит вычисления</w:t>
            </w:r>
            <w:r w:rsidR="00932E67"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060B144C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AEC6FBB" w14:textId="57F4143B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055A6">
              <w:rPr>
                <w:rFonts w:cs="Times New Roman"/>
                <w:i w:val="0"/>
                <w:color w:val="2B91AF"/>
                <w:szCs w:val="19"/>
                <w:lang w:val="en-US"/>
              </w:rPr>
              <w:t>Calculator</w:t>
            </w:r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AddToStacks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9055A6">
              <w:rPr>
                <w:rFonts w:cs="Times New Roman"/>
                <w:i w:val="0"/>
                <w:color w:val="2B91AF"/>
                <w:szCs w:val="19"/>
                <w:lang w:val="en-US"/>
              </w:rPr>
              <w:t>Number</w:t>
            </w:r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055A6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B870656" w14:textId="59F39597" w:rsidR="004F08F0" w:rsidRPr="00932E67" w:rsidRDefault="009055A6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обеспечивает заполнение стеков новыми символами</w:t>
            </w:r>
            <w:r w:rsidR="00932E67"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323F98AC" w14:textId="77777777" w:rsidTr="001F57B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63EA95F" w14:textId="65902D90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055A6">
              <w:rPr>
                <w:rFonts w:cs="Times New Roman"/>
                <w:i w:val="0"/>
                <w:color w:val="2B91AF"/>
                <w:szCs w:val="19"/>
                <w:lang w:val="en-US"/>
              </w:rPr>
              <w:t>Calculator</w:t>
            </w:r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CharToIn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9055A6">
              <w:rPr>
                <w:rFonts w:cs="Times New Roman"/>
                <w:i w:val="0"/>
                <w:color w:val="2B91AF"/>
                <w:szCs w:val="19"/>
                <w:lang w:val="en-US"/>
              </w:rPr>
              <w:t>Number</w:t>
            </w:r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9055A6">
              <w:rPr>
                <w:rFonts w:cs="Times New Roman"/>
                <w:i w:val="0"/>
                <w:color w:val="808080"/>
                <w:szCs w:val="19"/>
                <w:lang w:val="en-US"/>
              </w:rPr>
              <w:t>s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CF44674" w14:textId="35173CD5" w:rsidR="004F08F0" w:rsidRPr="00932E67" w:rsidRDefault="009055A6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 принятой строке возвращает числовое значение.</w:t>
            </w:r>
          </w:p>
        </w:tc>
      </w:tr>
      <w:tr w:rsidR="004F08F0" w:rsidRPr="004F08F0" w14:paraId="33400FC3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B25C31" w14:textId="34646787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proofErr w:type="gramStart"/>
            <w:r w:rsidRPr="009055A6">
              <w:rPr>
                <w:rFonts w:cs="Times New Roman"/>
                <w:i w:val="0"/>
                <w:color w:val="2B91AF"/>
                <w:szCs w:val="19"/>
              </w:rPr>
              <w:t>Calculato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9055A6">
              <w:rPr>
                <w:rFonts w:cs="Times New Roman"/>
                <w:i w:val="0"/>
                <w:color w:val="000000"/>
                <w:szCs w:val="19"/>
              </w:rPr>
              <w:t>Priority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26876525" w14:textId="333779C3" w:rsidR="004F08F0" w:rsidRPr="00932E67" w:rsidRDefault="009055A6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приоритет поступившей операции</w:t>
            </w:r>
            <w:r w:rsidR="00932E67">
              <w:rPr>
                <w:rFonts w:cs="Times New Roman"/>
                <w:szCs w:val="24"/>
              </w:rPr>
              <w:t>.</w:t>
            </w:r>
          </w:p>
        </w:tc>
      </w:tr>
      <w:tr w:rsidR="004F08F0" w:rsidRPr="004F08F0" w14:paraId="753F0F6C" w14:textId="77777777" w:rsidTr="001F57BB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09F6392" w14:textId="17D2D063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proofErr w:type="gramStart"/>
            <w:r w:rsidRPr="009055A6">
              <w:rPr>
                <w:rFonts w:cs="Times New Roman"/>
                <w:i w:val="0"/>
                <w:color w:val="2B91AF"/>
                <w:szCs w:val="19"/>
              </w:rPr>
              <w:t>Calculato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9055A6">
              <w:rPr>
                <w:rFonts w:cs="Times New Roman"/>
                <w:i w:val="0"/>
                <w:color w:val="000000"/>
                <w:szCs w:val="19"/>
              </w:rPr>
              <w:t>WhatsMore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DBBB5ED" w14:textId="56ED2BE0" w:rsidR="004F08F0" w:rsidRPr="00932E67" w:rsidRDefault="00A80ED3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дает разрешение на выполнение операции по ее приоритету</w:t>
            </w:r>
            <w:r w:rsidR="00932E67">
              <w:rPr>
                <w:rFonts w:cs="Times New Roman"/>
                <w:szCs w:val="24"/>
              </w:rPr>
              <w:t>.</w:t>
            </w:r>
          </w:p>
        </w:tc>
      </w:tr>
    </w:tbl>
    <w:p w14:paraId="1AB452CC" w14:textId="143F1072" w:rsidR="00A5492F" w:rsidRDefault="00A5492F" w:rsidP="002E1AE9">
      <w:pPr>
        <w:pStyle w:val="2"/>
        <w:spacing w:line="360" w:lineRule="auto"/>
      </w:pPr>
      <w:bookmarkStart w:id="6" w:name="_Toc536821615"/>
      <w:r>
        <w:t>Описание алгоритмов</w:t>
      </w:r>
      <w:bookmarkEnd w:id="6"/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437D524E" w:rsidR="007804CF" w:rsidRDefault="00A80ED3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вращение строки в целочисленное значение</w:t>
      </w:r>
      <w:r w:rsidR="007804CF">
        <w:rPr>
          <w:rFonts w:cs="Times New Roman"/>
          <w:szCs w:val="24"/>
        </w:rPr>
        <w:t>:</w:t>
      </w:r>
    </w:p>
    <w:p w14:paraId="1B7B54E3" w14:textId="49B964E3" w:rsidR="00777DCE" w:rsidRDefault="00A80ED3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водятся две целочисленные переменные, одна для результата, вторая для исключения, если оно возникнет. </w:t>
      </w:r>
    </w:p>
    <w:p w14:paraId="68604269" w14:textId="4D5E2193" w:rsidR="00A80ED3" w:rsidRDefault="001B6C2F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цикле от 0 до длины данного символа, которая передается в </w:t>
      </w:r>
      <w:r>
        <w:rPr>
          <w:rFonts w:cs="Times New Roman"/>
          <w:szCs w:val="24"/>
          <w:lang w:val="en-US"/>
        </w:rPr>
        <w:t>Number</w:t>
      </w:r>
      <w:r>
        <w:rPr>
          <w:rFonts w:cs="Times New Roman"/>
          <w:szCs w:val="24"/>
        </w:rPr>
        <w:t>, из каждого элемента строки вычитается символ «0», тем самым можно узнать какое это число. Затем оно умножается на 10 в степени текущей итерации цикла. После чего это число складывается с предыдущим своим значением</w:t>
      </w:r>
    </w:p>
    <w:p w14:paraId="55EABCF2" w14:textId="2B2CA2AB" w:rsidR="001B6C2F" w:rsidRPr="00777DCE" w:rsidRDefault="001B6C2F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какое-то число оказывается большим 9</w:t>
      </w:r>
      <w:r w:rsidR="007D1AA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или меньше 0 на какой-то итерации цикла</w:t>
      </w:r>
      <w:r w:rsidR="007D1AA1">
        <w:rPr>
          <w:rFonts w:cs="Times New Roman"/>
          <w:szCs w:val="24"/>
        </w:rPr>
        <w:t xml:space="preserve"> до умножения на 10 в степени, то вызывается исключение, т.к. этот символ не является числом, а кокай-либо другой символ.</w:t>
      </w:r>
    </w:p>
    <w:p w14:paraId="33802B4B" w14:textId="635CD1D8" w:rsidR="007804CF" w:rsidRPr="00777DCE" w:rsidRDefault="007D1AA1" w:rsidP="002E1AE9">
      <w:pPr>
        <w:spacing w:line="360" w:lineRule="auto"/>
      </w:pPr>
      <w:r>
        <w:t>Подсчет результата</w:t>
      </w:r>
      <w:r w:rsidR="00F76B11" w:rsidRPr="00777DCE">
        <w:t>:</w:t>
      </w:r>
    </w:p>
    <w:p w14:paraId="47AA7A95" w14:textId="4444DAD8" w:rsidR="00777DCE" w:rsidRDefault="007D1AA1" w:rsidP="00777DCE">
      <w:pPr>
        <w:pStyle w:val="ab"/>
        <w:numPr>
          <w:ilvl w:val="0"/>
          <w:numId w:val="13"/>
        </w:numPr>
        <w:spacing w:line="360" w:lineRule="auto"/>
      </w:pPr>
      <w:r>
        <w:lastRenderedPageBreak/>
        <w:t>Создаются две целочисленные переменны, которые будут отвечать за аргументы в текущей операции, а также создается булева переменная для разрешения или запрета выполнения операции на определенной итерации цикла</w:t>
      </w:r>
      <w:r w:rsidR="00777DCE">
        <w:t>;</w:t>
      </w:r>
    </w:p>
    <w:p w14:paraId="12438ACD" w14:textId="3E3EF043" w:rsidR="007D1AA1" w:rsidRDefault="007D1AA1" w:rsidP="007D1AA1">
      <w:pPr>
        <w:pStyle w:val="ab"/>
        <w:numPr>
          <w:ilvl w:val="0"/>
          <w:numId w:val="13"/>
        </w:numPr>
        <w:spacing w:line="360" w:lineRule="auto"/>
      </w:pPr>
      <w:r>
        <w:t>Вводится бесконечный цикл, который закончится, когда в целочисленном стеке останется только одно число, а в знаковом все закончатся</w:t>
      </w:r>
      <w:r w:rsidR="00777DCE">
        <w:t>.</w:t>
      </w:r>
    </w:p>
    <w:p w14:paraId="0F940280" w14:textId="50C15733" w:rsidR="007D1AA1" w:rsidRDefault="00646E73" w:rsidP="007D1AA1">
      <w:pPr>
        <w:pStyle w:val="ab"/>
        <w:numPr>
          <w:ilvl w:val="0"/>
          <w:numId w:val="13"/>
        </w:numPr>
        <w:spacing w:line="360" w:lineRule="auto"/>
      </w:pPr>
      <w:r>
        <w:t>Получение следующего символа</w:t>
      </w:r>
      <w:r w:rsidR="008444F9">
        <w:t>, распределение этого символа в нужный стек</w:t>
      </w:r>
      <w:r>
        <w:t xml:space="preserve"> и определение приоритета математических выражений.</w:t>
      </w:r>
    </w:p>
    <w:p w14:paraId="675987C5" w14:textId="5F412A56" w:rsidR="00646E73" w:rsidRDefault="00646E73" w:rsidP="00646E73">
      <w:pPr>
        <w:pStyle w:val="ab"/>
        <w:numPr>
          <w:ilvl w:val="0"/>
          <w:numId w:val="13"/>
        </w:numPr>
        <w:spacing w:line="360" w:lineRule="auto"/>
      </w:pPr>
      <w:r>
        <w:t>Если можно выполнить математическое действие, то:</w:t>
      </w:r>
    </w:p>
    <w:p w14:paraId="62020779" w14:textId="03A4A99B" w:rsidR="00646E73" w:rsidRDefault="008444F9" w:rsidP="00646E73">
      <w:pPr>
        <w:pStyle w:val="ab"/>
        <w:numPr>
          <w:ilvl w:val="1"/>
          <w:numId w:val="13"/>
        </w:numPr>
        <w:spacing w:line="360" w:lineRule="auto"/>
      </w:pPr>
      <w:r>
        <w:t>Если встречается открывающая скобка, то создается еще одна строка с элементами, расположенными в этой скобке, создается дополнительная переменная типа «</w:t>
      </w:r>
      <w:r>
        <w:rPr>
          <w:lang w:val="en-US"/>
        </w:rPr>
        <w:t>Calculator</w:t>
      </w:r>
      <w:r>
        <w:t>», от которой рекурсивно вызывается метод подсчета текущего выражения, затем общий цикл одет на следующий круг.</w:t>
      </w:r>
    </w:p>
    <w:p w14:paraId="5F0B54CE" w14:textId="7E5EA9A7" w:rsidR="008444F9" w:rsidRDefault="008444F9" w:rsidP="00646E73">
      <w:pPr>
        <w:pStyle w:val="ab"/>
        <w:numPr>
          <w:ilvl w:val="1"/>
          <w:numId w:val="13"/>
        </w:numPr>
        <w:spacing w:line="360" w:lineRule="auto"/>
      </w:pPr>
      <w:r>
        <w:t>Если же встречается какое-либо другое математическое выражение, то из числового стека берутся два верхних числа, над ними выполняется действие и результат кладется в числовой стек.</w:t>
      </w:r>
    </w:p>
    <w:p w14:paraId="72B0A960" w14:textId="4932DD4F" w:rsidR="008444F9" w:rsidRDefault="008444F9" w:rsidP="008444F9">
      <w:pPr>
        <w:pStyle w:val="ab"/>
        <w:numPr>
          <w:ilvl w:val="0"/>
          <w:numId w:val="13"/>
        </w:numPr>
        <w:spacing w:line="360" w:lineRule="auto"/>
      </w:pPr>
      <w:r>
        <w:t>После того, как в числовом стеке останется только одно число, оно возвращается.</w:t>
      </w:r>
    </w:p>
    <w:p w14:paraId="48F382CD" w14:textId="226AF58C" w:rsidR="00483E4B" w:rsidRDefault="00483E4B" w:rsidP="00777DCE">
      <w:pPr>
        <w:spacing w:line="360" w:lineRule="auto"/>
      </w:pPr>
      <w:r>
        <w:br w:type="page"/>
      </w:r>
    </w:p>
    <w:p w14:paraId="19D6A32F" w14:textId="73042678" w:rsidR="004E5911" w:rsidRDefault="00D4224D" w:rsidP="00D4224D">
      <w:pPr>
        <w:pStyle w:val="1"/>
      </w:pPr>
      <w:bookmarkStart w:id="7" w:name="_Toc536821616"/>
      <w:r>
        <w:lastRenderedPageBreak/>
        <w:t>Заключение</w:t>
      </w:r>
      <w:bookmarkEnd w:id="7"/>
    </w:p>
    <w:p w14:paraId="7559043A" w14:textId="57FC324F" w:rsidR="00EE70F3" w:rsidRPr="0058075A" w:rsidRDefault="00777DCE" w:rsidP="002E1AE9">
      <w:pPr>
        <w:spacing w:line="360" w:lineRule="auto"/>
        <w:ind w:firstLine="708"/>
      </w:pPr>
      <w:r>
        <w:t xml:space="preserve">Подводя итоги можно сказать, что </w:t>
      </w:r>
      <w:r w:rsidR="000A5EDD">
        <w:t>все поставленные цели работы были выполнены, а именно созданы методы представления строки в математическое выражение и его подсчет.</w:t>
      </w:r>
      <w:r w:rsidR="0058075A">
        <w:t xml:space="preserve"> Все тесты к данной работе бы успешно пройдены, что подтверждает правильность ее работы и возможность применения в реальных задачах.</w:t>
      </w:r>
      <w:bookmarkStart w:id="8" w:name="_GoBack"/>
      <w:bookmarkEnd w:id="8"/>
      <w:r w:rsidR="0058075A" w:rsidRPr="0058075A">
        <w:t xml:space="preserve"> 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9" w:name="_Toc536821617"/>
      <w:r>
        <w:lastRenderedPageBreak/>
        <w:t>Литература</w:t>
      </w:r>
      <w:bookmarkEnd w:id="9"/>
    </w:p>
    <w:p w14:paraId="4D28B554" w14:textId="1F06EC3A" w:rsidR="00EE70F3" w:rsidRDefault="00EE70F3" w:rsidP="003B3FE5">
      <w:pPr>
        <w:pStyle w:val="ab"/>
        <w:numPr>
          <w:ilvl w:val="0"/>
          <w:numId w:val="9"/>
        </w:numPr>
        <w:spacing w:line="360" w:lineRule="auto"/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7A7A80B9" w14:textId="4C242C68" w:rsidR="003B3FE5" w:rsidRDefault="0058075A" w:rsidP="0058075A">
      <w:pPr>
        <w:pStyle w:val="ab"/>
        <w:numPr>
          <w:ilvl w:val="0"/>
          <w:numId w:val="9"/>
        </w:numPr>
        <w:spacing w:line="360" w:lineRule="auto"/>
      </w:pPr>
      <w:r w:rsidRPr="0058075A">
        <w:t>https://ru.wikipedia.org/wiki/Обратная_польская_запись</w:t>
      </w:r>
    </w:p>
    <w:p w14:paraId="67A127F6" w14:textId="77777777" w:rsidR="00EE70F3" w:rsidRDefault="00EE70F3" w:rsidP="003B3FE5">
      <w:pPr>
        <w:spacing w:line="360" w:lineRule="auto"/>
        <w:jc w:val="left"/>
      </w:pPr>
      <w:r>
        <w:br w:type="page"/>
      </w:r>
    </w:p>
    <w:p w14:paraId="3067F3F6" w14:textId="432827F4" w:rsidR="00EE70F3" w:rsidRPr="00C750DD" w:rsidRDefault="00EE70F3" w:rsidP="00EE70F3">
      <w:pPr>
        <w:pStyle w:val="1"/>
        <w:rPr>
          <w:lang w:val="en-US"/>
        </w:rPr>
      </w:pPr>
      <w:bookmarkStart w:id="10" w:name="_Toc536821618"/>
      <w:r>
        <w:lastRenderedPageBreak/>
        <w:t>Приложение</w:t>
      </w:r>
      <w:bookmarkEnd w:id="10"/>
    </w:p>
    <w:p w14:paraId="577BCB03" w14:textId="7D1AACD6" w:rsidR="00EE70F3" w:rsidRDefault="0058075A" w:rsidP="00EE70F3">
      <w:pPr>
        <w:rPr>
          <w:b/>
          <w:lang w:val="en-US"/>
        </w:rPr>
      </w:pPr>
      <w:proofErr w:type="spellStart"/>
      <w:r>
        <w:rPr>
          <w:b/>
          <w:lang w:val="en-US"/>
        </w:rPr>
        <w:t>Polish_string</w:t>
      </w:r>
      <w:r w:rsidR="00C750DD">
        <w:rPr>
          <w:b/>
          <w:lang w:val="en-US"/>
        </w:rPr>
        <w:t>.h</w:t>
      </w:r>
      <w:proofErr w:type="spellEnd"/>
      <w:r w:rsidR="00C750DD">
        <w:rPr>
          <w:b/>
          <w:lang w:val="en-US"/>
        </w:rPr>
        <w:t>:</w:t>
      </w:r>
    </w:p>
    <w:p w14:paraId="674DE26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1F34FD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E4B2E2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6140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</w:p>
    <w:p w14:paraId="06AA976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7E010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1F9A05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* number;</w:t>
      </w:r>
    </w:p>
    <w:p w14:paraId="7088F1A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ACBCB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Number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D1635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4DDFCA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2043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Polich_string</w:t>
      </w:r>
      <w:proofErr w:type="spellEnd"/>
    </w:p>
    <w:p w14:paraId="70D83CEB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A5F12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320CFF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D7010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1F507D7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har_cou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EABA2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ervice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F3C47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2C56E9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olich_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304A6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Index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A3506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Wright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512B8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Next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EDFC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sService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6EF553F" w14:textId="42DB04E5" w:rsidR="00ED40AB" w:rsidRPr="00A24A05" w:rsidRDefault="0058075A" w:rsidP="0058075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D44DA63" w14:textId="281240DB" w:rsidR="00C750DD" w:rsidRDefault="0058075A" w:rsidP="00C750DD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Polish_string</w:t>
      </w:r>
      <w:r w:rsidR="00C750DD" w:rsidRPr="00C750DD">
        <w:rPr>
          <w:rFonts w:cs="Times New Roman"/>
          <w:b/>
          <w:color w:val="000000"/>
          <w:szCs w:val="19"/>
          <w:lang w:val="en-US"/>
        </w:rPr>
        <w:t>.cpp</w:t>
      </w:r>
      <w:r w:rsidR="00C750DD">
        <w:rPr>
          <w:rFonts w:cs="Times New Roman"/>
          <w:b/>
          <w:color w:val="000000"/>
          <w:szCs w:val="19"/>
          <w:lang w:val="en-US"/>
        </w:rPr>
        <w:t>:</w:t>
      </w:r>
    </w:p>
    <w:p w14:paraId="195EB72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Polish_string.h</w:t>
      </w:r>
      <w:proofErr w:type="spell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1A486B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1F65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Polic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olich_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14:paraId="34E5821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BB7AD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2A64CB4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7D6FA3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har_cou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D4B171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ervicechar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+-*/^()=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14C246F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28671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89C0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Polic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Index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6567FF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776B1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035414B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AB95A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9849F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Polic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Wright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593DC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A2C61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6973EC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6350E00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30AFC7D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930FC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ED1ECE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har_cou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67989E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FABF05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2FB41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1B92B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Polic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Next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14:paraId="7BD86C9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C9DAB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D8181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2721D98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sService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dex !=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har_cou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A273A5" w14:textId="77777777" w:rsid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3B60D9" w14:textId="77777777" w:rsid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.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FFF51D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0F3FD1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tmp.len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B4281C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17A72C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1915BC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sService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index !=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har_cou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7B09A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B2E517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tmp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ndex];</w:t>
      </w:r>
    </w:p>
    <w:p w14:paraId="6AF911FB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033C7D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tmp.len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D864E1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6F5B4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0D2A6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07E1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914B7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9B0C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Polic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sService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FD0CA1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E5CCD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=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F030F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A92696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 ==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ervice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6DE2D58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25B97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6C47D60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EAAA4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42B3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Number()</w:t>
      </w:r>
      <w:proofErr w:type="gramEnd"/>
    </w:p>
    <w:p w14:paraId="4A4A64EC" w14:textId="77777777" w:rsid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0E9551" w14:textId="77777777" w:rsid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00];</w:t>
      </w:r>
    </w:p>
    <w:p w14:paraId="01830744" w14:textId="77777777" w:rsid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8C9165F" w14:textId="1ABA7015" w:rsidR="00ED40AB" w:rsidRDefault="0058075A" w:rsidP="005807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6A87D4" w14:textId="2BEA0992" w:rsidR="0058075A" w:rsidRDefault="0058075A" w:rsidP="0058075A">
      <w:pPr>
        <w:rPr>
          <w:rFonts w:cs="Times New Roman"/>
          <w:b/>
          <w:color w:val="000000"/>
          <w:szCs w:val="19"/>
          <w:lang w:val="en-US"/>
        </w:rPr>
      </w:pPr>
      <w:proofErr w:type="spellStart"/>
      <w:r>
        <w:rPr>
          <w:rFonts w:cs="Times New Roman"/>
          <w:b/>
          <w:color w:val="000000"/>
          <w:szCs w:val="19"/>
          <w:lang w:val="en-US"/>
        </w:rPr>
        <w:t>Polish_</w:t>
      </w:r>
      <w:r>
        <w:rPr>
          <w:rFonts w:cs="Times New Roman"/>
          <w:b/>
          <w:color w:val="000000"/>
          <w:szCs w:val="19"/>
          <w:lang w:val="en-US"/>
        </w:rPr>
        <w:t>record.h</w:t>
      </w:r>
      <w:proofErr w:type="spellEnd"/>
      <w:r>
        <w:rPr>
          <w:rFonts w:cs="Times New Roman"/>
          <w:b/>
          <w:color w:val="000000"/>
          <w:szCs w:val="19"/>
          <w:lang w:val="en-US"/>
        </w:rPr>
        <w:t>:</w:t>
      </w:r>
    </w:p>
    <w:p w14:paraId="604D26B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AD30E7B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Polish_string.h</w:t>
      </w:r>
      <w:proofErr w:type="spell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DDF298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Stack.h</w:t>
      </w:r>
      <w:proofErr w:type="spell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549C7C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Exception_class.h</w:t>
      </w:r>
      <w:proofErr w:type="spell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A82416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344D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</w:p>
    <w:p w14:paraId="78459A3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3A183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CBF763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Polic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2697A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&gt;* numbers;</w:t>
      </w:r>
    </w:p>
    <w:p w14:paraId="2B940D8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D7A83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Exceptions_from_polinom_and_calculato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;</w:t>
      </w:r>
    </w:p>
    <w:p w14:paraId="115C49D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C88FE5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ulator(</w:t>
      </w:r>
      <w:proofErr w:type="gramEnd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913B0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);</w:t>
      </w:r>
    </w:p>
    <w:p w14:paraId="3492279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AddToStacks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06114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harToI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D235A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y();</w:t>
      </w:r>
    </w:p>
    <w:p w14:paraId="48600AA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WhatsMor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7DEE32" w14:textId="27846B40" w:rsidR="0058075A" w:rsidRDefault="0058075A" w:rsidP="0058075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D76B095" w14:textId="0456E749" w:rsidR="0058075A" w:rsidRDefault="0058075A" w:rsidP="0058075A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Polish_record</w:t>
      </w:r>
      <w:r>
        <w:rPr>
          <w:rFonts w:cs="Times New Roman"/>
          <w:b/>
          <w:color w:val="000000"/>
          <w:szCs w:val="19"/>
          <w:lang w:val="en-US"/>
        </w:rPr>
        <w:t>.cpp</w:t>
      </w:r>
      <w:r>
        <w:rPr>
          <w:rFonts w:cs="Times New Roman"/>
          <w:b/>
          <w:color w:val="000000"/>
          <w:szCs w:val="19"/>
          <w:lang w:val="en-US"/>
        </w:rPr>
        <w:t>:</w:t>
      </w:r>
    </w:p>
    <w:p w14:paraId="649EA03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Polish_record.h</w:t>
      </w:r>
      <w:proofErr w:type="spell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4752E8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E86D50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6205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ulator(</w:t>
      </w:r>
      <w:proofErr w:type="gramEnd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32898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D40D6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.Wright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12720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numbers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&gt;(100);</w:t>
      </w:r>
    </w:p>
    <w:p w14:paraId="42AD08C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100);</w:t>
      </w:r>
    </w:p>
    <w:p w14:paraId="03358CE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6B945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6DBA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::Calculate()</w:t>
      </w:r>
    </w:p>
    <w:p w14:paraId="77C62EF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03F57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0;</w:t>
      </w:r>
    </w:p>
    <w:p w14:paraId="77ECEAA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riority_of_simbols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F34F1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</w:t>
      </w:r>
    </w:p>
    <w:p w14:paraId="4F2D8B8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14DBA8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.GetNext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F92DF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s-&gt;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Index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1 &amp;&amp;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tmp.len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1B648E8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BBD2C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=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AddToStacks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9266B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Index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 &gt; 1)</w:t>
      </w:r>
    </w:p>
    <w:p w14:paraId="5E7CA5C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riority_of_simbols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WhatsMor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1590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Index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 &gt; 0 &amp;&amp; Priority() == 4) || (numbers-&gt;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Index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= 2 &amp;&amp; type &gt; 0 &amp;&amp;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riority_of_simbols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BF22EA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F56C8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WithoutDele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50598B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3880AA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nside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050E7F3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nside_char_cou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83432A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nside_brecket_cou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589302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</w:t>
      </w:r>
    </w:p>
    <w:p w14:paraId="1B09141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53D07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.GetNext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70CAC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tmp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202FE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nside_brecket_cou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FDB65B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tmp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nside_brecket_cou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1ED94C4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4F5DB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tmp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CAF1E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nside_brecket_cou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DE14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A88F3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tmp.len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28B788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nside_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nside_char_cou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tmp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B9B3A2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nside_char_cou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tmp.len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11E1C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1038D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nside_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nside_char_cou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61288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ul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nside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5CCB7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numbers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Put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ul.Calcula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FF7625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84549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EC20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E56932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Get();</w:t>
      </w:r>
    </w:p>
    <w:p w14:paraId="6A59499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WithoutDele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6905A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E0C16F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numbers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DAD10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numbers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921A0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numbers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Put(a + b);</w:t>
      </w:r>
    </w:p>
    <w:p w14:paraId="00FDCE5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E0EDCB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70F3B9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WithoutDele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6E1A0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0EA9FD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numbers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03741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numbers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8986E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numbers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Put(b - a);</w:t>
      </w:r>
    </w:p>
    <w:p w14:paraId="2E08F8A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37E30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00C6A0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WithoutDele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4BEE5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702BBF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numbers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F10BE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numbers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637B3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numbers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Put(a * b);</w:t>
      </w:r>
    </w:p>
    <w:p w14:paraId="637A809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A4D12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6F81E3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WithoutDele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AB9FB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{</w:t>
      </w:r>
    </w:p>
    <w:p w14:paraId="6E1AD56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numbers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795A1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numbers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81C21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numbers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Put(b / a);</w:t>
      </w:r>
    </w:p>
    <w:p w14:paraId="35003D8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64FD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570FFF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WithoutDele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183D9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BFF665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numbers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057F4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numbers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EFB92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numbers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Put(pow(b, a));</w:t>
      </w:r>
    </w:p>
    <w:p w14:paraId="509FE80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948DD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B112C6B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Put(c);</w:t>
      </w:r>
    </w:p>
    <w:p w14:paraId="3CE1E62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4650F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19DBAF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-&gt;Get();</w:t>
      </w:r>
    </w:p>
    <w:p w14:paraId="5B19C93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49A4D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4AB3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AddToStacks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69F74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417BB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3442F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2F9167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ut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E03AF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D43A84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79B3DE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A3854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13D39B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ut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DB95B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70B79D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E4D868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2E614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155B24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ut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572C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93161D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68230D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99995B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6E9CF05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ut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BCB02B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2BF199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845A9F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9763F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1E2104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ut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96898B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22783F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0FEB63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A0E56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58E35BB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ut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B0041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A992F2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1B20A3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3E91C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96C840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ut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119B2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579A06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60C421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50A46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3BEFB4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ut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BA84C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6E84595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663A43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7A07EF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333BC8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.len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72D41EA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4EA8821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numbers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Put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harToI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193E80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23A14F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42095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56D136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14:paraId="548DB36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B293D1B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1A0CD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BCB1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harToI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5AADD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CBB00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</w:t>
      </w:r>
    </w:p>
    <w:p w14:paraId="222DBD3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4FC190D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.len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DDA2F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4C13C3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+= (</w:t>
      </w:r>
      <w:proofErr w:type="spellStart"/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proofErr w:type="spellStart"/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.len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0430C29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</w:t>
      </w:r>
      <w:proofErr w:type="spellStart"/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A5A07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9 || N &lt; 0)</w:t>
      </w:r>
    </w:p>
    <w:p w14:paraId="360A33B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exception.except_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106);</w:t>
      </w:r>
    </w:p>
    <w:p w14:paraId="406E298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D3BEF2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5F53174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B072F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6E00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::Priority()</w:t>
      </w:r>
    </w:p>
    <w:p w14:paraId="093CF07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E0E39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WithoutDele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88B93B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736D2F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WithoutDele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WithoutDele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47557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4A6C85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WithoutDele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WithoutDele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60931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0CF798E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WithoutDele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B1643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14:paraId="5D5EF98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WithoutDele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GetWithoutDele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96D46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4;</w:t>
      </w:r>
    </w:p>
    <w:p w14:paraId="785F6DF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0BD62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22B1F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WhatsMor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B13166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4E0B5B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Get();</w:t>
      </w:r>
    </w:p>
    <w:p w14:paraId="2B16A1E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 = Priority();</w:t>
      </w:r>
    </w:p>
    <w:p w14:paraId="1E4D56D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ut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0818C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or &gt;= Priority())</w:t>
      </w:r>
    </w:p>
    <w:p w14:paraId="09AB01A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6C27F6" w14:textId="77777777" w:rsid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045C13D" w14:textId="77777777" w:rsid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1348E6" w14:textId="1F1315D5" w:rsidR="0058075A" w:rsidRDefault="0058075A" w:rsidP="005807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E623CB" w14:textId="720588CC" w:rsidR="0058075A" w:rsidRDefault="0058075A" w:rsidP="0058075A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Polish_</w:t>
      </w:r>
      <w:r>
        <w:rPr>
          <w:rFonts w:cs="Times New Roman"/>
          <w:b/>
          <w:color w:val="000000"/>
          <w:szCs w:val="19"/>
          <w:lang w:val="en-US"/>
        </w:rPr>
        <w:t>string</w:t>
      </w:r>
      <w:r>
        <w:rPr>
          <w:rFonts w:cs="Times New Roman"/>
          <w:b/>
          <w:color w:val="000000"/>
          <w:szCs w:val="19"/>
          <w:lang w:val="en-US"/>
        </w:rPr>
        <w:t>.cpp:</w:t>
      </w:r>
    </w:p>
    <w:p w14:paraId="43AA1EC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gtest.h</w:t>
      </w:r>
      <w:proofErr w:type="spell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06B8CF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Polish_string.h</w:t>
      </w:r>
      <w:proofErr w:type="spell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90B9CF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0D92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olis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n_create_some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E8E82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1EA7E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Polic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PS);</w:t>
      </w:r>
    </w:p>
    <w:p w14:paraId="651B7E2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C2FA4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84F6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olis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s_servise_char_tru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DB2BE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306F6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Polic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2E2E692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S.Wright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84F9D9" w14:textId="77777777" w:rsid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EXPECT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EQ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.IsService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971DD44" w14:textId="77777777" w:rsid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422E9A" w14:textId="77777777" w:rsid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02ACE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lastRenderedPageBreak/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olis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is_servise_char_fals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B0D7E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58015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Polic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4138AF5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S.Wright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AB67C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S.IsService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8B85E6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0BA3D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8341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olis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n_return_next_service_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12FB7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451AE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Polic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78251B1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28DADD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S.Wright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5281B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A </w:t>
      </w:r>
      <w:r w:rsidRPr="0058075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S.GetNext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484D2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A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58C4F06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4705A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B0523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olis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n_return_next_char_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4E3E6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BCC10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Polic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1845C13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7126A7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S.Wright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100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8B515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A </w:t>
      </w:r>
      <w:r w:rsidRPr="0058075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S.GetNext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BD397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A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0D52A4E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A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14:paraId="368C485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A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3EC0346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A83F5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2F59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olis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n_return_next_char_from_some_other_chars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E3E3B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A4B39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Polic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698B3B8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D771A9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S.Wright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*100+25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449C7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S.GetNext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33CAF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A </w:t>
      </w:r>
      <w:r w:rsidRPr="0058075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S.GetNext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FD322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A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0178E6C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A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14:paraId="1639D1D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A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4333B00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F58F4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6103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olis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, can_return_next_char_from_some_other_chars_2)</w:t>
      </w:r>
    </w:p>
    <w:p w14:paraId="4D284EF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6A3CC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Polic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6CAAC9C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F0CB50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S.Wright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*100+25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8AD66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S.GetNext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FA15B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S.GetNext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EDF08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A </w:t>
      </w:r>
      <w:r w:rsidRPr="0058075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S.GetNext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316E6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A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5D64DC3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60839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A61E3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olis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n_return_wright_index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E2DBD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185F4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Polic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110D26F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S.Wright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*100+25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9C1C8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S.GetNext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FF689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S.GetNext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5C6B3B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4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PS.GetIndex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A39550F" w14:textId="288A925F" w:rsidR="0058075A" w:rsidRDefault="0058075A" w:rsidP="005807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D7D02D" w14:textId="6939E35A" w:rsidR="0058075A" w:rsidRDefault="0058075A" w:rsidP="0058075A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Calculator</w:t>
      </w:r>
      <w:r>
        <w:rPr>
          <w:rFonts w:cs="Times New Roman"/>
          <w:b/>
          <w:color w:val="000000"/>
          <w:szCs w:val="19"/>
          <w:lang w:val="en-US"/>
        </w:rPr>
        <w:t>.cpp:</w:t>
      </w:r>
    </w:p>
    <w:p w14:paraId="635D105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gtest.h</w:t>
      </w:r>
      <w:proofErr w:type="spell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4491D0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Polish_record.h</w:t>
      </w:r>
      <w:proofErr w:type="spell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3EB17D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F6B5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calculator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n_create_calculato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C53A8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2630BC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ing = {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100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1CC6EC9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string));</w:t>
      </w:r>
    </w:p>
    <w:p w14:paraId="166F31E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DA249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BB6FA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ulator, can_create_calculator_1)</w:t>
      </w:r>
    </w:p>
    <w:p w14:paraId="42B6501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2BBC6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ing = {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100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13E795C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string));</w:t>
      </w:r>
    </w:p>
    <w:p w14:paraId="3669F5B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055CE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CAE74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calculator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n_transformate_char_to_i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189B2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056F7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ing = {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100=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47917CC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ing);</w:t>
      </w:r>
    </w:p>
    <w:p w14:paraId="336C844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Polich_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1B9B8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.WrightStr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ing);</w:t>
      </w:r>
    </w:p>
    <w:p w14:paraId="6F29FD3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.GetNextCha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E497F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.CharToIn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, 100);</w:t>
      </w:r>
    </w:p>
    <w:p w14:paraId="34A6251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EA893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9F38A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calculator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n_add_to_stack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4E576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7C15B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;</w:t>
      </w:r>
    </w:p>
    <w:p w14:paraId="7E59B44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ign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+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2667E8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ign.len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11106C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3E55F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num.numb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100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0375A64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num.len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5377A8D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_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ign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94ED7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_sign.AddToStacks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sign));</w:t>
      </w:r>
    </w:p>
    <w:p w14:paraId="5C65B76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_sign.AddToStacks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539E2D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BFB4E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B221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calculator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n_calculate_something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A7739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0B552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ing = {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100+50=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69CDC00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ing);</w:t>
      </w:r>
    </w:p>
    <w:p w14:paraId="154BF19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.Calcula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, 150);</w:t>
      </w:r>
    </w:p>
    <w:p w14:paraId="1D7FA75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436FA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F123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calculator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n_calculate_something_hard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0B8D5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39507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ing = {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100+50*3=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6DD1B31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ing);</w:t>
      </w:r>
    </w:p>
    <w:p w14:paraId="20D1220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.Calcula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, 250);</w:t>
      </w:r>
    </w:p>
    <w:p w14:paraId="121211F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484B3B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7B051B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ulator, can_calculate_something_hard_2)</w:t>
      </w:r>
    </w:p>
    <w:p w14:paraId="647F9B2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6FDF7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ing = {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100*3+50=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74DBB55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ing);</w:t>
      </w:r>
    </w:p>
    <w:p w14:paraId="2BC8826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.Calcula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, 350);</w:t>
      </w:r>
    </w:p>
    <w:p w14:paraId="464075E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F6E9E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7AFA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ulator, can_calculate_something_hard_3)</w:t>
      </w:r>
    </w:p>
    <w:p w14:paraId="529ACC7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A21A6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ing = {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149/2=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40DB342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ing);</w:t>
      </w:r>
    </w:p>
    <w:p w14:paraId="346CEDD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.Calcula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, 74);</w:t>
      </w:r>
    </w:p>
    <w:p w14:paraId="51EC84D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B0964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2E74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calculator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n_calculate_something_very_hard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EF90CB" w14:textId="77777777" w:rsid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929B3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ing = {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100*(2+3)=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0659037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ing);</w:t>
      </w:r>
    </w:p>
    <w:p w14:paraId="1FE6C373" w14:textId="77777777" w:rsid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EXPECT_EQ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.Calcu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 500);</w:t>
      </w:r>
    </w:p>
    <w:p w14:paraId="72E4D6B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0EE0D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D4330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calculator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n_calculate_something_very_very_hard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B58F3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4439B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ing = {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100*(2*(3+1))=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3C675B0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ing);</w:t>
      </w:r>
    </w:p>
    <w:p w14:paraId="641B054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.Calcula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, 800);</w:t>
      </w:r>
    </w:p>
    <w:p w14:paraId="7BA7A0A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CA472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7CCE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ulator, can_calculate_something_very_very_hard_2)</w:t>
      </w:r>
    </w:p>
    <w:p w14:paraId="331D775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772264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ing = {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10*(2*(3+1)+4)=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16F002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ing);</w:t>
      </w:r>
    </w:p>
    <w:p w14:paraId="2A65263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.Calcula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, 120);</w:t>
      </w:r>
    </w:p>
    <w:p w14:paraId="0576F9B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56F27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0AB4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calculator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n_raise_to_a_pow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D799C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33897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ing = {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5^3=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E2C6A3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ing);</w:t>
      </w:r>
    </w:p>
    <w:p w14:paraId="68F3F30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.Calcula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, 125);</w:t>
      </w:r>
    </w:p>
    <w:p w14:paraId="71C064E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ED008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A6E3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calculator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n_raise_to_a_hard_power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A259B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57B9D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ing = {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5^(2+1)=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26820FC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ing);</w:t>
      </w:r>
    </w:p>
    <w:p w14:paraId="66A328F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.Calcula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, 125);</w:t>
      </w:r>
    </w:p>
    <w:p w14:paraId="1C6875D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7E4DBD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793D2C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calculator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n_throw_if_whrong_record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2CC86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1013C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ing = {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S^(2+1)=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CD340E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ing);</w:t>
      </w:r>
    </w:p>
    <w:p w14:paraId="2F6EFEE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.Calcula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0356A8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43FCD5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737AB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ulator, can_throw_if_whrong_record_2)</w:t>
      </w:r>
    </w:p>
    <w:p w14:paraId="122F6F1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C69D2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ing = {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5^(;+1)=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1E86BC8E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ing);</w:t>
      </w:r>
    </w:p>
    <w:p w14:paraId="31FC449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.Calcula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5E026C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3B820B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F8C83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calculator,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n_throw_if_record_without_equally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25FFA8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CDBEC6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ing = {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2+1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431C9DC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ing);</w:t>
      </w:r>
    </w:p>
    <w:p w14:paraId="3BDCB74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.Calculat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71E1B7A" w14:textId="1D6FE12F" w:rsidR="0058075A" w:rsidRPr="0058075A" w:rsidRDefault="0058075A" w:rsidP="0058075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4147B5" w14:textId="7573A647" w:rsidR="00C750DD" w:rsidRDefault="00521391" w:rsidP="00ED40AB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main.cpp</w:t>
      </w:r>
      <w:r w:rsidR="00C750DD">
        <w:rPr>
          <w:rFonts w:cs="Times New Roman"/>
          <w:b/>
          <w:color w:val="000000"/>
          <w:szCs w:val="19"/>
          <w:lang w:val="en-US"/>
        </w:rPr>
        <w:t>:</w:t>
      </w:r>
    </w:p>
    <w:p w14:paraId="76AD3149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675E411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Polish_record.h</w:t>
      </w:r>
      <w:proofErr w:type="spellEnd"/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886668F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963BA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413A000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EDFA23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075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43E5BC" w14:textId="77777777" w:rsid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стирование программы Калькулятор на основе обратной польской записи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D11C29" w14:textId="77777777" w:rsid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математическое выражение для подсчета: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ражения обязательно нужно поставить знак =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3239F2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ing =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49E5C5B7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;</w:t>
      </w:r>
    </w:p>
    <w:p w14:paraId="0EDEDE4B" w14:textId="77777777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8075A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alculator(</w:t>
      </w:r>
      <w:proofErr w:type="gram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ring);</w:t>
      </w:r>
    </w:p>
    <w:p w14:paraId="57859E16" w14:textId="665BF6FB" w:rsidR="0058075A" w:rsidRP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числений</w:t>
      </w:r>
      <w:r w:rsidRPr="0058075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075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alculator.Calcul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0EA30F" w14:textId="77777777" w:rsidR="0058075A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80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5E4C45D" w14:textId="189253F6" w:rsidR="00C750DD" w:rsidRPr="00C750DD" w:rsidRDefault="0058075A" w:rsidP="0058075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50DD" w:rsidRPr="00C750DD" w:rsidSect="00A509A7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2F540" w14:textId="77777777" w:rsidR="00F046EE" w:rsidRDefault="00F046EE" w:rsidP="00A509A7">
      <w:pPr>
        <w:spacing w:after="0" w:line="240" w:lineRule="auto"/>
      </w:pPr>
      <w:r>
        <w:separator/>
      </w:r>
    </w:p>
  </w:endnote>
  <w:endnote w:type="continuationSeparator" w:id="0">
    <w:p w14:paraId="2DAAADF9" w14:textId="77777777" w:rsidR="00F046EE" w:rsidRDefault="00F046EE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Content>
      <w:p w14:paraId="009EDE3C" w14:textId="77777777" w:rsidR="0018419C" w:rsidRDefault="001841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75A">
          <w:rPr>
            <w:noProof/>
          </w:rPr>
          <w:t>20</w:t>
        </w:r>
        <w:r>
          <w:fldChar w:fldCharType="end"/>
        </w:r>
      </w:p>
    </w:sdtContent>
  </w:sdt>
  <w:p w14:paraId="69C0437D" w14:textId="77777777" w:rsidR="0018419C" w:rsidRDefault="0018419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81728" w14:textId="77777777" w:rsidR="00F046EE" w:rsidRDefault="00F046EE" w:rsidP="00A509A7">
      <w:pPr>
        <w:spacing w:after="0" w:line="240" w:lineRule="auto"/>
      </w:pPr>
      <w:r>
        <w:separator/>
      </w:r>
    </w:p>
  </w:footnote>
  <w:footnote w:type="continuationSeparator" w:id="0">
    <w:p w14:paraId="5760FEE2" w14:textId="77777777" w:rsidR="00F046EE" w:rsidRDefault="00F046EE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0B4"/>
    <w:multiLevelType w:val="hybridMultilevel"/>
    <w:tmpl w:val="D518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6B1F42"/>
    <w:multiLevelType w:val="hybridMultilevel"/>
    <w:tmpl w:val="BEAC5864"/>
    <w:lvl w:ilvl="0" w:tplc="0419000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abstractNum w:abstractNumId="10" w15:restartNumberingAfterBreak="0">
    <w:nsid w:val="604C1950"/>
    <w:multiLevelType w:val="hybridMultilevel"/>
    <w:tmpl w:val="6E38BD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22C54C0"/>
    <w:multiLevelType w:val="hybridMultilevel"/>
    <w:tmpl w:val="39004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13A65"/>
    <w:rsid w:val="00022601"/>
    <w:rsid w:val="00024484"/>
    <w:rsid w:val="000400FF"/>
    <w:rsid w:val="00050D41"/>
    <w:rsid w:val="000A1537"/>
    <w:rsid w:val="000A5EDD"/>
    <w:rsid w:val="000D2B15"/>
    <w:rsid w:val="000D36AF"/>
    <w:rsid w:val="000E0700"/>
    <w:rsid w:val="000E4C6A"/>
    <w:rsid w:val="00154DC6"/>
    <w:rsid w:val="0018419C"/>
    <w:rsid w:val="001B6C2F"/>
    <w:rsid w:val="001F57BB"/>
    <w:rsid w:val="002322C4"/>
    <w:rsid w:val="00264EB5"/>
    <w:rsid w:val="0027415A"/>
    <w:rsid w:val="002B29F6"/>
    <w:rsid w:val="002D0209"/>
    <w:rsid w:val="002E1AE9"/>
    <w:rsid w:val="003038C8"/>
    <w:rsid w:val="00312A5C"/>
    <w:rsid w:val="00341287"/>
    <w:rsid w:val="003A0A3B"/>
    <w:rsid w:val="003B3FE5"/>
    <w:rsid w:val="003D247A"/>
    <w:rsid w:val="003E0569"/>
    <w:rsid w:val="003E393C"/>
    <w:rsid w:val="004103C8"/>
    <w:rsid w:val="00430BA9"/>
    <w:rsid w:val="00460758"/>
    <w:rsid w:val="0046219C"/>
    <w:rsid w:val="0047349B"/>
    <w:rsid w:val="0048129D"/>
    <w:rsid w:val="00483032"/>
    <w:rsid w:val="00483E4B"/>
    <w:rsid w:val="004D13F7"/>
    <w:rsid w:val="004E5911"/>
    <w:rsid w:val="004F08F0"/>
    <w:rsid w:val="00511E90"/>
    <w:rsid w:val="00521391"/>
    <w:rsid w:val="005300E3"/>
    <w:rsid w:val="0056126A"/>
    <w:rsid w:val="00577025"/>
    <w:rsid w:val="0058075A"/>
    <w:rsid w:val="00590850"/>
    <w:rsid w:val="00596C94"/>
    <w:rsid w:val="005A3292"/>
    <w:rsid w:val="005B4B88"/>
    <w:rsid w:val="00612D54"/>
    <w:rsid w:val="00616C60"/>
    <w:rsid w:val="00637DA3"/>
    <w:rsid w:val="00640A45"/>
    <w:rsid w:val="00646E73"/>
    <w:rsid w:val="00674A10"/>
    <w:rsid w:val="006D52B9"/>
    <w:rsid w:val="006D6BB7"/>
    <w:rsid w:val="006E7CBB"/>
    <w:rsid w:val="00706096"/>
    <w:rsid w:val="00712236"/>
    <w:rsid w:val="00727A62"/>
    <w:rsid w:val="00777DCE"/>
    <w:rsid w:val="007804CF"/>
    <w:rsid w:val="007831CD"/>
    <w:rsid w:val="007948AB"/>
    <w:rsid w:val="007A0334"/>
    <w:rsid w:val="007D1AA1"/>
    <w:rsid w:val="007D5ACE"/>
    <w:rsid w:val="007D72BA"/>
    <w:rsid w:val="007E5259"/>
    <w:rsid w:val="007F0FD5"/>
    <w:rsid w:val="007F44C5"/>
    <w:rsid w:val="00820040"/>
    <w:rsid w:val="00840CC7"/>
    <w:rsid w:val="008444F9"/>
    <w:rsid w:val="008D7046"/>
    <w:rsid w:val="009055A6"/>
    <w:rsid w:val="00921AB6"/>
    <w:rsid w:val="00932E67"/>
    <w:rsid w:val="009640EE"/>
    <w:rsid w:val="00983354"/>
    <w:rsid w:val="0098504A"/>
    <w:rsid w:val="009C1949"/>
    <w:rsid w:val="009E4FBC"/>
    <w:rsid w:val="009E59FB"/>
    <w:rsid w:val="00A01B18"/>
    <w:rsid w:val="00A24A05"/>
    <w:rsid w:val="00A509A7"/>
    <w:rsid w:val="00A5492F"/>
    <w:rsid w:val="00A6315F"/>
    <w:rsid w:val="00A65C90"/>
    <w:rsid w:val="00A73ED9"/>
    <w:rsid w:val="00A80ED3"/>
    <w:rsid w:val="00AB3841"/>
    <w:rsid w:val="00AC124C"/>
    <w:rsid w:val="00AE62E6"/>
    <w:rsid w:val="00AF1532"/>
    <w:rsid w:val="00B223F4"/>
    <w:rsid w:val="00B35030"/>
    <w:rsid w:val="00B377A5"/>
    <w:rsid w:val="00BA482B"/>
    <w:rsid w:val="00BA7391"/>
    <w:rsid w:val="00BB6BCE"/>
    <w:rsid w:val="00BD71E0"/>
    <w:rsid w:val="00C37D6B"/>
    <w:rsid w:val="00C47297"/>
    <w:rsid w:val="00C708F2"/>
    <w:rsid w:val="00C750DD"/>
    <w:rsid w:val="00CA4932"/>
    <w:rsid w:val="00D01A69"/>
    <w:rsid w:val="00D4224D"/>
    <w:rsid w:val="00DD180B"/>
    <w:rsid w:val="00DF690B"/>
    <w:rsid w:val="00E20CB1"/>
    <w:rsid w:val="00E33B3F"/>
    <w:rsid w:val="00E57E5A"/>
    <w:rsid w:val="00E73187"/>
    <w:rsid w:val="00EA267B"/>
    <w:rsid w:val="00EC0B4F"/>
    <w:rsid w:val="00ED40AB"/>
    <w:rsid w:val="00EE70F3"/>
    <w:rsid w:val="00EF4118"/>
    <w:rsid w:val="00F046EE"/>
    <w:rsid w:val="00F34364"/>
    <w:rsid w:val="00F43DC0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  <w:style w:type="character" w:customStyle="1" w:styleId="mwe-math-mathml-inline">
    <w:name w:val="mwe-math-mathml-inline"/>
    <w:basedOn w:val="a0"/>
    <w:rsid w:val="003A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DCE38-9D49-4C72-95A0-5E5F02D7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20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ьская запись</vt:lpstr>
    </vt:vector>
  </TitlesOfParts>
  <Company/>
  <LinksUpToDate>false</LinksUpToDate>
  <CharactersWithSpaces>1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ьская запись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5</cp:revision>
  <dcterms:created xsi:type="dcterms:W3CDTF">2018-12-17T16:23:00Z</dcterms:created>
  <dcterms:modified xsi:type="dcterms:W3CDTF">2019-02-01T18:59:00Z</dcterms:modified>
</cp:coreProperties>
</file>